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C0CD8" w14:textId="77777777" w:rsidR="00A71CDD" w:rsidRPr="00082BD4" w:rsidRDefault="00FB6BA9" w:rsidP="00FB6BA9">
      <w:pPr>
        <w:pStyle w:val="mainTitle"/>
        <w:rPr>
          <w:color w:val="E36C0A" w:themeColor="accent6" w:themeShade="BF"/>
        </w:rPr>
      </w:pPr>
      <w:r w:rsidRPr="00082BD4">
        <w:rPr>
          <w:color w:val="E36C0A" w:themeColor="accent6" w:themeShade="BF"/>
        </w:rPr>
        <w:t>Privacy Policy for the National Redress Scheme</w:t>
      </w:r>
    </w:p>
    <w:p w14:paraId="7BB5A83C" w14:textId="77777777" w:rsidR="00FB6BA9" w:rsidRPr="00082BD4" w:rsidRDefault="00FB6BA9" w:rsidP="00FB6BA9">
      <w:pPr>
        <w:rPr>
          <w:color w:val="E36C0A" w:themeColor="accent6" w:themeShade="BF"/>
        </w:rPr>
      </w:pPr>
    </w:p>
    <w:p w14:paraId="18FA8FAE" w14:textId="2013186E" w:rsidR="002217E0" w:rsidRPr="00082BD4" w:rsidRDefault="002217E0" w:rsidP="00FB6BA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About this Policy</w:t>
      </w:r>
    </w:p>
    <w:p w14:paraId="473FFEDA" w14:textId="540B70AE" w:rsidR="00E14AA1" w:rsidRDefault="002101F0" w:rsidP="00FB6BA9">
      <w:pPr>
        <w:spacing w:before="120" w:after="120"/>
        <w:rPr>
          <w:rFonts w:asciiTheme="minorHAnsi" w:hAnsiTheme="minorHAnsi" w:cstheme="minorHAnsi"/>
        </w:rPr>
      </w:pPr>
      <w:r>
        <w:rPr>
          <w:rFonts w:asciiTheme="minorHAnsi" w:hAnsiTheme="minorHAnsi" w:cstheme="minorHAnsi"/>
        </w:rPr>
        <w:t>The National Redress Scheme</w:t>
      </w:r>
      <w:r w:rsidR="00F74459">
        <w:rPr>
          <w:rFonts w:asciiTheme="minorHAnsi" w:hAnsiTheme="minorHAnsi" w:cstheme="minorHAnsi"/>
        </w:rPr>
        <w:t xml:space="preserve"> (</w:t>
      </w:r>
      <w:r w:rsidR="00F74459" w:rsidRPr="00F74459">
        <w:rPr>
          <w:rFonts w:asciiTheme="minorHAnsi" w:hAnsiTheme="minorHAnsi" w:cstheme="minorHAnsi"/>
          <w:b/>
        </w:rPr>
        <w:t>Scheme</w:t>
      </w:r>
      <w:r w:rsidR="00F74459">
        <w:rPr>
          <w:rFonts w:asciiTheme="minorHAnsi" w:hAnsiTheme="minorHAnsi" w:cstheme="minorHAnsi"/>
        </w:rPr>
        <w:t>)</w:t>
      </w:r>
      <w:r w:rsidR="005F7CE5">
        <w:rPr>
          <w:rFonts w:asciiTheme="minorHAnsi" w:hAnsiTheme="minorHAnsi" w:cstheme="minorHAnsi"/>
        </w:rPr>
        <w:t xml:space="preserve"> </w:t>
      </w:r>
      <w:r>
        <w:rPr>
          <w:rFonts w:asciiTheme="minorHAnsi" w:hAnsiTheme="minorHAnsi" w:cstheme="minorHAnsi"/>
        </w:rPr>
        <w:t>is administered by the Department of Social Services (</w:t>
      </w:r>
      <w:r w:rsidR="009B04E3">
        <w:rPr>
          <w:rFonts w:asciiTheme="minorHAnsi" w:hAnsiTheme="minorHAnsi" w:cstheme="minorHAnsi"/>
          <w:b/>
        </w:rPr>
        <w:t>we, us, our</w:t>
      </w:r>
      <w:r w:rsidR="00F74459">
        <w:rPr>
          <w:rFonts w:asciiTheme="minorHAnsi" w:hAnsiTheme="minorHAnsi" w:cstheme="minorHAnsi"/>
          <w:b/>
        </w:rPr>
        <w:t>, department</w:t>
      </w:r>
      <w:r w:rsidR="0051015C">
        <w:rPr>
          <w:rFonts w:asciiTheme="minorHAnsi" w:hAnsiTheme="minorHAnsi" w:cstheme="minorHAnsi"/>
        </w:rPr>
        <w:t>) on behalf of the Australian Government</w:t>
      </w:r>
      <w:r w:rsidR="009879E6">
        <w:rPr>
          <w:rFonts w:asciiTheme="minorHAnsi" w:hAnsiTheme="minorHAnsi" w:cstheme="minorHAnsi"/>
        </w:rPr>
        <w:t>.</w:t>
      </w:r>
      <w:r>
        <w:rPr>
          <w:rFonts w:asciiTheme="minorHAnsi" w:hAnsiTheme="minorHAnsi" w:cstheme="minorHAnsi"/>
        </w:rPr>
        <w:t xml:space="preserve"> </w:t>
      </w:r>
      <w:r w:rsidR="00F74459">
        <w:rPr>
          <w:rFonts w:asciiTheme="minorHAnsi" w:hAnsiTheme="minorHAnsi" w:cstheme="minorHAnsi"/>
        </w:rPr>
        <w:t>In some aspects of the Scheme, the department is assisted by Services Australia, an executive agency in the Social Services portfolio.</w:t>
      </w:r>
    </w:p>
    <w:p w14:paraId="4D0238C3" w14:textId="53E7CEB9" w:rsidR="00FB6BA9" w:rsidRPr="00393830" w:rsidRDefault="00E14AA1" w:rsidP="00FB6BA9">
      <w:pPr>
        <w:spacing w:before="120" w:after="120"/>
        <w:rPr>
          <w:rFonts w:asciiTheme="minorHAnsi" w:hAnsiTheme="minorHAnsi" w:cstheme="minorHAnsi"/>
        </w:rPr>
      </w:pPr>
      <w:r>
        <w:rPr>
          <w:rFonts w:asciiTheme="minorHAnsi" w:hAnsiTheme="minorHAnsi" w:cstheme="minorHAnsi"/>
        </w:rPr>
        <w:t xml:space="preserve">This </w:t>
      </w:r>
      <w:r w:rsidR="00FB6BA9" w:rsidRPr="00393830">
        <w:rPr>
          <w:rFonts w:asciiTheme="minorHAnsi" w:hAnsiTheme="minorHAnsi" w:cstheme="minorHAnsi"/>
        </w:rPr>
        <w:t xml:space="preserve">Privacy Policy </w:t>
      </w:r>
      <w:r w:rsidRPr="00393830">
        <w:rPr>
          <w:rFonts w:asciiTheme="minorHAnsi" w:hAnsiTheme="minorHAnsi" w:cstheme="minorHAnsi"/>
        </w:rPr>
        <w:t xml:space="preserve">applies specifically to </w:t>
      </w:r>
      <w:r w:rsidR="00AB0ED6">
        <w:rPr>
          <w:rFonts w:asciiTheme="minorHAnsi" w:hAnsiTheme="minorHAnsi" w:cstheme="minorHAnsi"/>
        </w:rPr>
        <w:t xml:space="preserve">our handling of personal information in connection with </w:t>
      </w:r>
      <w:r w:rsidRPr="00393830">
        <w:rPr>
          <w:rFonts w:asciiTheme="minorHAnsi" w:hAnsiTheme="minorHAnsi" w:cstheme="minorHAnsi"/>
        </w:rPr>
        <w:t>the Scheme</w:t>
      </w:r>
      <w:r w:rsidRPr="00082BD4">
        <w:rPr>
          <w:rFonts w:asciiTheme="minorHAnsi" w:hAnsiTheme="minorHAnsi" w:cstheme="minorHAnsi"/>
        </w:rPr>
        <w:t xml:space="preserve">. It </w:t>
      </w:r>
      <w:r w:rsidR="00FB6BA9" w:rsidRPr="00082BD4">
        <w:rPr>
          <w:rFonts w:asciiTheme="minorHAnsi" w:hAnsiTheme="minorHAnsi" w:cstheme="minorHAnsi"/>
        </w:rPr>
        <w:t xml:space="preserve">outlines </w:t>
      </w:r>
      <w:r w:rsidR="00B96BF0" w:rsidRPr="00082BD4">
        <w:rPr>
          <w:rFonts w:asciiTheme="minorHAnsi" w:hAnsiTheme="minorHAnsi" w:cstheme="minorHAnsi"/>
        </w:rPr>
        <w:t>the</w:t>
      </w:r>
      <w:r w:rsidR="00FB6BA9" w:rsidRPr="00082BD4">
        <w:rPr>
          <w:rFonts w:asciiTheme="minorHAnsi" w:hAnsiTheme="minorHAnsi" w:cstheme="minorHAnsi"/>
        </w:rPr>
        <w:t xml:space="preserve"> kinds of personal information we collect, why we collect </w:t>
      </w:r>
      <w:r w:rsidRPr="00082BD4">
        <w:rPr>
          <w:rFonts w:asciiTheme="minorHAnsi" w:hAnsiTheme="minorHAnsi" w:cstheme="minorHAnsi"/>
        </w:rPr>
        <w:t>it</w:t>
      </w:r>
      <w:r w:rsidR="00FB6BA9" w:rsidRPr="00082BD4">
        <w:rPr>
          <w:rFonts w:asciiTheme="minorHAnsi" w:hAnsiTheme="minorHAnsi" w:cstheme="minorHAnsi"/>
        </w:rPr>
        <w:t>, and how we handle it</w:t>
      </w:r>
      <w:r w:rsidR="003333BD" w:rsidRPr="00082BD4">
        <w:rPr>
          <w:rFonts w:asciiTheme="minorHAnsi" w:hAnsiTheme="minorHAnsi" w:cstheme="minorHAnsi"/>
        </w:rPr>
        <w:t xml:space="preserve"> </w:t>
      </w:r>
      <w:r w:rsidR="00AB0ED6" w:rsidRPr="00082BD4">
        <w:rPr>
          <w:rFonts w:asciiTheme="minorHAnsi" w:hAnsiTheme="minorHAnsi" w:cstheme="minorHAnsi"/>
        </w:rPr>
        <w:t xml:space="preserve">to administer </w:t>
      </w:r>
      <w:r w:rsidRPr="00082BD4">
        <w:rPr>
          <w:rFonts w:asciiTheme="minorHAnsi" w:hAnsiTheme="minorHAnsi" w:cstheme="minorHAnsi"/>
        </w:rPr>
        <w:t xml:space="preserve">the </w:t>
      </w:r>
      <w:hyperlink r:id="rId8" w:history="1">
        <w:r w:rsidR="003333BD" w:rsidRPr="00082BD4">
          <w:rPr>
            <w:rStyle w:val="Hyperlink"/>
            <w:rFonts w:asciiTheme="minorHAnsi" w:hAnsiTheme="minorHAnsi" w:cstheme="minorHAnsi"/>
            <w:i/>
          </w:rPr>
          <w:t>National Redress Scheme for Institutional Child Sexual Abuse Act 2018</w:t>
        </w:r>
      </w:hyperlink>
      <w:r w:rsidR="003F43DB" w:rsidRPr="00082BD4">
        <w:rPr>
          <w:rFonts w:asciiTheme="minorHAnsi" w:hAnsiTheme="minorHAnsi" w:cstheme="minorHAnsi"/>
          <w:i/>
        </w:rPr>
        <w:t xml:space="preserve"> </w:t>
      </w:r>
      <w:r w:rsidR="003F43DB" w:rsidRPr="00082BD4">
        <w:rPr>
          <w:rFonts w:asciiTheme="minorHAnsi" w:hAnsiTheme="minorHAnsi" w:cstheme="minorHAnsi"/>
        </w:rPr>
        <w:t>(</w:t>
      </w:r>
      <w:r w:rsidR="00F74459" w:rsidRPr="00082BD4">
        <w:rPr>
          <w:rFonts w:asciiTheme="minorHAnsi" w:hAnsiTheme="minorHAnsi" w:cstheme="minorHAnsi"/>
          <w:b/>
        </w:rPr>
        <w:t>National Redress legislation</w:t>
      </w:r>
      <w:r w:rsidR="003F43DB" w:rsidRPr="00082BD4">
        <w:rPr>
          <w:rFonts w:asciiTheme="minorHAnsi" w:hAnsiTheme="minorHAnsi" w:cstheme="minorHAnsi"/>
          <w:bCs/>
        </w:rPr>
        <w:t>)</w:t>
      </w:r>
      <w:r w:rsidR="00FB6BA9" w:rsidRPr="00082BD4">
        <w:rPr>
          <w:rFonts w:asciiTheme="minorHAnsi" w:hAnsiTheme="minorHAnsi" w:cstheme="minorHAnsi"/>
          <w:bCs/>
        </w:rPr>
        <w:t>.</w:t>
      </w:r>
    </w:p>
    <w:p w14:paraId="28E79B52" w14:textId="77777777" w:rsidR="00793819" w:rsidRDefault="00793819" w:rsidP="00FB6BA9">
      <w:pPr>
        <w:spacing w:before="120" w:after="120"/>
        <w:rPr>
          <w:rFonts w:asciiTheme="minorHAnsi" w:hAnsiTheme="minorHAnsi" w:cstheme="minorHAnsi"/>
        </w:rPr>
      </w:pPr>
      <w:r w:rsidRPr="00793819">
        <w:rPr>
          <w:rFonts w:asciiTheme="minorHAnsi" w:hAnsiTheme="minorHAnsi" w:cstheme="minorHAnsi"/>
        </w:rPr>
        <w:t>In this Privacy Policy</w:t>
      </w:r>
      <w:r>
        <w:rPr>
          <w:rFonts w:asciiTheme="minorHAnsi" w:hAnsiTheme="minorHAnsi" w:cstheme="minorHAnsi"/>
        </w:rPr>
        <w:t>:</w:t>
      </w:r>
    </w:p>
    <w:p w14:paraId="1C79456D" w14:textId="744A52E1" w:rsidR="00FB6BA9" w:rsidRPr="00393830" w:rsidRDefault="001B1284" w:rsidP="009D5A7C">
      <w:pPr>
        <w:pStyle w:val="Bullet1"/>
      </w:pPr>
      <w:r>
        <w:rPr>
          <w:b/>
        </w:rPr>
        <w:t>p</w:t>
      </w:r>
      <w:r w:rsidR="00FB6BA9" w:rsidRPr="00393830">
        <w:rPr>
          <w:b/>
        </w:rPr>
        <w:t>ersonal information</w:t>
      </w:r>
      <w:r w:rsidR="00FB6BA9" w:rsidRPr="00393830">
        <w:t xml:space="preserve"> is information or an opinion about an </w:t>
      </w:r>
      <w:r w:rsidR="00CE64F5">
        <w:t xml:space="preserve">identified </w:t>
      </w:r>
      <w:r w:rsidR="00FB6BA9" w:rsidRPr="00393830">
        <w:t>individual</w:t>
      </w:r>
      <w:r w:rsidR="00CE64F5">
        <w:t>, or an individual</w:t>
      </w:r>
      <w:r w:rsidR="00FB6BA9" w:rsidRPr="00393830">
        <w:t xml:space="preserve"> who is reasonably identifiable</w:t>
      </w:r>
      <w:r w:rsidR="00CE64F5">
        <w:t xml:space="preserve">. It includes </w:t>
      </w:r>
      <w:r w:rsidR="00FB6BA9" w:rsidRPr="00393830">
        <w:t xml:space="preserve">information </w:t>
      </w:r>
      <w:r>
        <w:t xml:space="preserve">about you </w:t>
      </w:r>
      <w:r w:rsidR="00FB6BA9" w:rsidRPr="00393830">
        <w:t>such as your</w:t>
      </w:r>
      <w:r w:rsidR="009879E6">
        <w:t xml:space="preserve"> name</w:t>
      </w:r>
      <w:r w:rsidR="00CE64F5">
        <w:t xml:space="preserve"> </w:t>
      </w:r>
      <w:r w:rsidR="009879E6">
        <w:t xml:space="preserve">and contact information. </w:t>
      </w:r>
    </w:p>
    <w:p w14:paraId="345DFD70" w14:textId="0F5F0EEF" w:rsidR="00FB6BA9" w:rsidRPr="00393830" w:rsidRDefault="001B1284" w:rsidP="00EB0A9E">
      <w:pPr>
        <w:pStyle w:val="Bullet1"/>
      </w:pPr>
      <w:r>
        <w:rPr>
          <w:b/>
        </w:rPr>
        <w:t>s</w:t>
      </w:r>
      <w:r w:rsidR="00FB6BA9" w:rsidRPr="00793819">
        <w:rPr>
          <w:b/>
        </w:rPr>
        <w:t>ensitive information</w:t>
      </w:r>
      <w:r w:rsidR="00FB6BA9" w:rsidRPr="00393830">
        <w:t xml:space="preserve"> is a subset of personal information</w:t>
      </w:r>
      <w:r w:rsidR="00630AFF">
        <w:t xml:space="preserve">. It </w:t>
      </w:r>
      <w:r w:rsidR="00FB6BA9" w:rsidRPr="00393830">
        <w:t xml:space="preserve">includes information </w:t>
      </w:r>
      <w:r w:rsidR="00630AFF">
        <w:t xml:space="preserve">such as </w:t>
      </w:r>
      <w:r w:rsidR="00FB6BA9" w:rsidRPr="00393830">
        <w:t>your</w:t>
      </w:r>
      <w:r w:rsidR="00793819">
        <w:t xml:space="preserve"> </w:t>
      </w:r>
      <w:r w:rsidR="00FB6BA9" w:rsidRPr="00393830">
        <w:t>racial or ethnic origin</w:t>
      </w:r>
      <w:r w:rsidR="008934DE">
        <w:t>,</w:t>
      </w:r>
      <w:r w:rsidR="00793819">
        <w:t xml:space="preserve"> </w:t>
      </w:r>
      <w:r w:rsidR="00A10D92">
        <w:t>political opinions</w:t>
      </w:r>
      <w:r w:rsidR="008934DE">
        <w:t>,</w:t>
      </w:r>
      <w:r w:rsidR="00A10D92">
        <w:t xml:space="preserve"> </w:t>
      </w:r>
      <w:r w:rsidR="00FB6BA9" w:rsidRPr="00393830">
        <w:t>religious beliefs or affiliations</w:t>
      </w:r>
      <w:r w:rsidR="008934DE">
        <w:t>,</w:t>
      </w:r>
      <w:r w:rsidR="00793819">
        <w:t xml:space="preserve"> </w:t>
      </w:r>
      <w:r w:rsidR="00FB6BA9" w:rsidRPr="00393830">
        <w:t>philosophical beliefs</w:t>
      </w:r>
      <w:r w:rsidR="008934DE">
        <w:t>,</w:t>
      </w:r>
      <w:r w:rsidR="00793819">
        <w:t xml:space="preserve"> </w:t>
      </w:r>
      <w:r w:rsidR="00FB6BA9" w:rsidRPr="00393830">
        <w:t>sexual orientation</w:t>
      </w:r>
      <w:r w:rsidR="00A10D92">
        <w:t xml:space="preserve"> or practices</w:t>
      </w:r>
      <w:r w:rsidR="008934DE">
        <w:t>,</w:t>
      </w:r>
      <w:r w:rsidR="00793819">
        <w:t xml:space="preserve"> </w:t>
      </w:r>
      <w:r w:rsidR="00FB6BA9" w:rsidRPr="00393830">
        <w:t>criminal record</w:t>
      </w:r>
      <w:r w:rsidR="008934DE">
        <w:t xml:space="preserve">, </w:t>
      </w:r>
      <w:r w:rsidR="00793819">
        <w:t xml:space="preserve">and </w:t>
      </w:r>
      <w:r w:rsidR="00FB6BA9" w:rsidRPr="00393830">
        <w:t>health information.</w:t>
      </w:r>
    </w:p>
    <w:p w14:paraId="4E1D6EF8" w14:textId="1DEBD21B" w:rsidR="00793819" w:rsidRPr="003333BD" w:rsidRDefault="00793819" w:rsidP="00793819">
      <w:pPr>
        <w:spacing w:before="120" w:after="120"/>
        <w:rPr>
          <w:rFonts w:asciiTheme="minorHAnsi" w:hAnsiTheme="minorHAnsi" w:cstheme="minorHAnsi"/>
        </w:rPr>
      </w:pPr>
      <w:r>
        <w:rPr>
          <w:rFonts w:asciiTheme="minorHAnsi" w:hAnsiTheme="minorHAnsi" w:cstheme="minorHAnsi"/>
        </w:rPr>
        <w:t>You should read this Privacy Policy if</w:t>
      </w:r>
      <w:r w:rsidR="00681112">
        <w:rPr>
          <w:rFonts w:asciiTheme="minorHAnsi" w:hAnsiTheme="minorHAnsi" w:cstheme="minorHAnsi"/>
        </w:rPr>
        <w:t xml:space="preserve"> you</w:t>
      </w:r>
      <w:r>
        <w:rPr>
          <w:rFonts w:asciiTheme="minorHAnsi" w:hAnsiTheme="minorHAnsi" w:cstheme="minorHAnsi"/>
        </w:rPr>
        <w:t xml:space="preserve"> </w:t>
      </w:r>
      <w:r w:rsidR="0037766E">
        <w:rPr>
          <w:rFonts w:asciiTheme="minorHAnsi" w:hAnsiTheme="minorHAnsi" w:cstheme="minorHAnsi"/>
        </w:rPr>
        <w:t>interact with us in connection with the Scheme</w:t>
      </w:r>
      <w:r w:rsidR="00AE6B3E">
        <w:rPr>
          <w:rFonts w:asciiTheme="minorHAnsi" w:hAnsiTheme="minorHAnsi" w:cstheme="minorHAnsi"/>
        </w:rPr>
        <w:t xml:space="preserve"> or are considering doing so. This includes</w:t>
      </w:r>
      <w:r w:rsidR="0037766E">
        <w:rPr>
          <w:rFonts w:asciiTheme="minorHAnsi" w:hAnsiTheme="minorHAnsi" w:cstheme="minorHAnsi"/>
        </w:rPr>
        <w:t xml:space="preserve"> if you</w:t>
      </w:r>
      <w:r>
        <w:rPr>
          <w:rFonts w:asciiTheme="minorHAnsi" w:hAnsiTheme="minorHAnsi" w:cstheme="minorHAnsi"/>
        </w:rPr>
        <w:t>:</w:t>
      </w:r>
    </w:p>
    <w:p w14:paraId="5A36F177" w14:textId="616A7948" w:rsidR="00793819" w:rsidRPr="00BE674F" w:rsidRDefault="00AE6B3E" w:rsidP="00793819">
      <w:pPr>
        <w:pStyle w:val="Bullet1"/>
      </w:pPr>
      <w:r>
        <w:t xml:space="preserve">have applied for redress under the </w:t>
      </w:r>
      <w:r w:rsidR="000C180C">
        <w:t xml:space="preserve">National Redress legislation </w:t>
      </w:r>
      <w:r>
        <w:t xml:space="preserve">or </w:t>
      </w:r>
      <w:r w:rsidR="000C180C">
        <w:t xml:space="preserve">are </w:t>
      </w:r>
      <w:r w:rsidR="00793819" w:rsidRPr="00BE674F">
        <w:t>considering applying for redress</w:t>
      </w:r>
      <w:r w:rsidR="001B1284">
        <w:t xml:space="preserve"> </w:t>
      </w:r>
      <w:r w:rsidR="00793819">
        <w:t>(</w:t>
      </w:r>
      <w:r w:rsidR="0001102F">
        <w:t xml:space="preserve">in this Privacy Policy you are referred to </w:t>
      </w:r>
      <w:r w:rsidR="00E53666">
        <w:t xml:space="preserve">as </w:t>
      </w:r>
      <w:r w:rsidR="0001102F">
        <w:t xml:space="preserve">an </w:t>
      </w:r>
      <w:r w:rsidR="0001102F" w:rsidRPr="0001102F">
        <w:rPr>
          <w:b/>
        </w:rPr>
        <w:t>a</w:t>
      </w:r>
      <w:r w:rsidR="0001102F" w:rsidRPr="00E14AA1">
        <w:rPr>
          <w:b/>
        </w:rPr>
        <w:t>pplicant</w:t>
      </w:r>
      <w:r w:rsidR="0001102F">
        <w:t xml:space="preserve"> </w:t>
      </w:r>
      <w:r w:rsidR="001B1284">
        <w:t>once you have applied for redress</w:t>
      </w:r>
      <w:r w:rsidR="00793819">
        <w:t>)</w:t>
      </w:r>
    </w:p>
    <w:p w14:paraId="08DA461D" w14:textId="763E3522" w:rsidR="00793819" w:rsidRDefault="00AE6B3E" w:rsidP="00793819">
      <w:pPr>
        <w:pStyle w:val="Bullet1"/>
      </w:pPr>
      <w:r>
        <w:t xml:space="preserve">are </w:t>
      </w:r>
      <w:r w:rsidR="00793819" w:rsidRPr="00BE674F">
        <w:t xml:space="preserve">a nominee for an </w:t>
      </w:r>
      <w:r w:rsidR="0001102F">
        <w:t>a</w:t>
      </w:r>
      <w:r w:rsidR="00793819" w:rsidRPr="00BE674F">
        <w:t>pplicant</w:t>
      </w:r>
      <w:r w:rsidR="0001102F">
        <w:t xml:space="preserve"> (</w:t>
      </w:r>
      <w:r w:rsidR="0001102F" w:rsidRPr="0001102F">
        <w:rPr>
          <w:b/>
        </w:rPr>
        <w:t>n</w:t>
      </w:r>
      <w:r w:rsidR="0001102F">
        <w:rPr>
          <w:b/>
        </w:rPr>
        <w:t>ominee</w:t>
      </w:r>
      <w:r w:rsidR="0001102F">
        <w:t>)</w:t>
      </w:r>
    </w:p>
    <w:p w14:paraId="4B894912" w14:textId="0BA1C8E3" w:rsidR="00CA10A6" w:rsidRDefault="00CA10A6" w:rsidP="00CA10A6">
      <w:pPr>
        <w:pStyle w:val="Bullet1"/>
      </w:pPr>
      <w:r>
        <w:t>are a representative of, or interact with us on behalf of, an applicant</w:t>
      </w:r>
    </w:p>
    <w:p w14:paraId="02CE1184" w14:textId="7C69766B" w:rsidR="00147535" w:rsidRDefault="00AE6B3E" w:rsidP="00793819">
      <w:pPr>
        <w:pStyle w:val="Bullet1"/>
      </w:pPr>
      <w:r>
        <w:t xml:space="preserve">are </w:t>
      </w:r>
      <w:r w:rsidR="00793819" w:rsidRPr="00BE674F">
        <w:t xml:space="preserve">a </w:t>
      </w:r>
      <w:r w:rsidR="00793819" w:rsidRPr="009879E6">
        <w:t>representative</w:t>
      </w:r>
      <w:r w:rsidR="00793819" w:rsidRPr="00BE674F">
        <w:t xml:space="preserve"> of a</w:t>
      </w:r>
      <w:r w:rsidR="00793819">
        <w:t>n</w:t>
      </w:r>
      <w:r w:rsidR="00793819" w:rsidRPr="00BE674F">
        <w:t xml:space="preserve"> institution</w:t>
      </w:r>
      <w:r w:rsidR="00793819">
        <w:t xml:space="preserve"> that is participating</w:t>
      </w:r>
      <w:r w:rsidR="00CE64F5">
        <w:t>,</w:t>
      </w:r>
      <w:r w:rsidR="00793819">
        <w:t xml:space="preserve"> </w:t>
      </w:r>
      <w:r w:rsidR="00CE64F5">
        <w:t xml:space="preserve">or considering participating, </w:t>
      </w:r>
      <w:r w:rsidR="00793819">
        <w:t>in the Scheme</w:t>
      </w:r>
      <w:r w:rsidR="0001102F">
        <w:t xml:space="preserve"> </w:t>
      </w:r>
      <w:r w:rsidR="00E53666">
        <w:t>(</w:t>
      </w:r>
      <w:r w:rsidR="00E53666">
        <w:rPr>
          <w:b/>
        </w:rPr>
        <w:t>institution</w:t>
      </w:r>
      <w:r w:rsidR="00E53666">
        <w:t>)</w:t>
      </w:r>
      <w:r w:rsidR="00CA10A6">
        <w:t>.</w:t>
      </w:r>
    </w:p>
    <w:p w14:paraId="38C07EE2" w14:textId="6B897977" w:rsidR="00793819" w:rsidRPr="00B70626" w:rsidRDefault="00147535" w:rsidP="00147535">
      <w:pPr>
        <w:pStyle w:val="Bullet1"/>
        <w:numPr>
          <w:ilvl w:val="0"/>
          <w:numId w:val="0"/>
        </w:numPr>
      </w:pPr>
      <w:r>
        <w:t>Some personal information collected for the purposes of the Scheme may also be protected information under National Redress legislation. We handle protected information in accordance with National Redress legislation.</w:t>
      </w:r>
      <w:r w:rsidR="00793819" w:rsidRPr="00BE674F">
        <w:t xml:space="preserve"> </w:t>
      </w:r>
      <w:r w:rsidR="002650A4">
        <w:br/>
      </w:r>
    </w:p>
    <w:p w14:paraId="05F5D45E" w14:textId="39C5C771" w:rsidR="00AB0ED6" w:rsidRPr="00082BD4" w:rsidRDefault="00AB0ED6" w:rsidP="00AB0ED6">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we collect personal information</w:t>
      </w:r>
    </w:p>
    <w:p w14:paraId="42E0D0EC" w14:textId="44280AE9" w:rsidR="00AB0ED6" w:rsidRPr="00393830" w:rsidRDefault="00AB0ED6" w:rsidP="00AB0ED6">
      <w:pPr>
        <w:spacing w:before="120" w:after="120"/>
        <w:rPr>
          <w:rFonts w:asciiTheme="minorHAnsi" w:hAnsiTheme="minorHAnsi" w:cstheme="minorHAnsi"/>
        </w:rPr>
      </w:pPr>
      <w:r w:rsidRPr="00393830">
        <w:rPr>
          <w:rFonts w:asciiTheme="minorHAnsi" w:hAnsiTheme="minorHAnsi" w:cstheme="minorHAnsi"/>
        </w:rPr>
        <w:t xml:space="preserve">We collect </w:t>
      </w:r>
      <w:r>
        <w:rPr>
          <w:rFonts w:asciiTheme="minorHAnsi" w:hAnsiTheme="minorHAnsi" w:cstheme="minorHAnsi"/>
        </w:rPr>
        <w:t xml:space="preserve">personal </w:t>
      </w:r>
      <w:r w:rsidRPr="00393830">
        <w:rPr>
          <w:rFonts w:asciiTheme="minorHAnsi" w:hAnsiTheme="minorHAnsi" w:cstheme="minorHAnsi"/>
        </w:rPr>
        <w:t xml:space="preserve">information </w:t>
      </w:r>
      <w:r w:rsidR="007043D6">
        <w:rPr>
          <w:rFonts w:asciiTheme="minorHAnsi" w:hAnsiTheme="minorHAnsi" w:cstheme="minorHAnsi"/>
        </w:rPr>
        <w:t xml:space="preserve">(including some sensitive information) </w:t>
      </w:r>
      <w:r w:rsidRPr="00393830">
        <w:rPr>
          <w:rFonts w:asciiTheme="minorHAnsi" w:hAnsiTheme="minorHAnsi" w:cstheme="minorHAnsi"/>
        </w:rPr>
        <w:t>in different ways including:</w:t>
      </w:r>
    </w:p>
    <w:p w14:paraId="45BBBF1B" w14:textId="17E11B00" w:rsidR="00AB0ED6" w:rsidRPr="00393830" w:rsidRDefault="00AB0ED6" w:rsidP="00AB0ED6">
      <w:pPr>
        <w:pStyle w:val="Bullet1"/>
      </w:pPr>
      <w:r w:rsidRPr="00393830">
        <w:t xml:space="preserve">through paper forms and documents that have been provided to us </w:t>
      </w:r>
      <w:r w:rsidR="0001102F">
        <w:t xml:space="preserve">in connection with </w:t>
      </w:r>
      <w:r w:rsidRPr="00393830">
        <w:t xml:space="preserve">the </w:t>
      </w:r>
      <w:r>
        <w:t>Scheme</w:t>
      </w:r>
    </w:p>
    <w:p w14:paraId="4E9F52B0" w14:textId="61BA0BFE" w:rsidR="00AB0ED6" w:rsidRPr="00393830" w:rsidRDefault="00AB0ED6" w:rsidP="00AB0ED6">
      <w:pPr>
        <w:pStyle w:val="Bullet1"/>
      </w:pPr>
      <w:r w:rsidRPr="00393830">
        <w:t xml:space="preserve">from online portals (e.g. </w:t>
      </w:r>
      <w:r w:rsidR="00E53666">
        <w:t xml:space="preserve">the online application on our </w:t>
      </w:r>
      <w:r w:rsidR="00AE6B3E">
        <w:t xml:space="preserve">Scheme </w:t>
      </w:r>
      <w:r w:rsidR="00E53666">
        <w:t xml:space="preserve">website, </w:t>
      </w:r>
      <w:r w:rsidR="00B4404A">
        <w:t>through a</w:t>
      </w:r>
      <w:r w:rsidRPr="00393830">
        <w:t xml:space="preserve"> myGov account)</w:t>
      </w:r>
    </w:p>
    <w:p w14:paraId="543C928F" w14:textId="0156570E" w:rsidR="00AB0ED6" w:rsidRDefault="00AB0ED6" w:rsidP="00AB0ED6">
      <w:pPr>
        <w:pStyle w:val="Bullet1"/>
      </w:pPr>
      <w:r w:rsidRPr="00393830">
        <w:t xml:space="preserve">from </w:t>
      </w:r>
      <w:r w:rsidR="00630AFF">
        <w:t>relevant</w:t>
      </w:r>
      <w:r w:rsidR="00630AFF" w:rsidRPr="00393830">
        <w:t xml:space="preserve"> </w:t>
      </w:r>
      <w:r w:rsidRPr="00393830">
        <w:t>institutions</w:t>
      </w:r>
    </w:p>
    <w:p w14:paraId="3D9C9E29" w14:textId="22039DF9" w:rsidR="004C5922" w:rsidRPr="00393830" w:rsidRDefault="004C5922" w:rsidP="00AB0ED6">
      <w:pPr>
        <w:pStyle w:val="Bullet1"/>
      </w:pPr>
      <w:bookmarkStart w:id="0" w:name="_Hlk51683661"/>
      <w:r>
        <w:t xml:space="preserve">from </w:t>
      </w:r>
      <w:r w:rsidR="00630AFF">
        <w:t>Redress Support Services</w:t>
      </w:r>
      <w:r w:rsidR="00FA2E99">
        <w:t xml:space="preserve"> providers</w:t>
      </w:r>
      <w:r>
        <w:t xml:space="preserve"> in connection with</w:t>
      </w:r>
      <w:r w:rsidR="00AE6B3E">
        <w:t xml:space="preserve"> </w:t>
      </w:r>
      <w:r>
        <w:t>th</w:t>
      </w:r>
      <w:r w:rsidR="00AE6B3E">
        <w:t>e</w:t>
      </w:r>
      <w:r>
        <w:t xml:space="preserve"> Scheme</w:t>
      </w:r>
    </w:p>
    <w:bookmarkEnd w:id="0"/>
    <w:p w14:paraId="32CF5204" w14:textId="3E593BE0" w:rsidR="00AB0ED6" w:rsidRPr="00393830" w:rsidRDefault="00AB0ED6" w:rsidP="00AB0ED6">
      <w:pPr>
        <w:pStyle w:val="Bullet1"/>
      </w:pPr>
      <w:r w:rsidRPr="00393830">
        <w:lastRenderedPageBreak/>
        <w:t>through correspondence with you</w:t>
      </w:r>
      <w:r w:rsidR="00AE6B3E">
        <w:t>,</w:t>
      </w:r>
      <w:r w:rsidRPr="00393830">
        <w:t xml:space="preserve"> or your nominee</w:t>
      </w:r>
      <w:r w:rsidR="00BD4376">
        <w:t xml:space="preserve"> if you have one</w:t>
      </w:r>
      <w:r w:rsidRPr="00393830">
        <w:t xml:space="preserve"> (e.g. letters</w:t>
      </w:r>
      <w:r w:rsidR="00597C7A">
        <w:t>,</w:t>
      </w:r>
      <w:r w:rsidR="002650A4">
        <w:t xml:space="preserve"> </w:t>
      </w:r>
      <w:r w:rsidRPr="00393830">
        <w:t>emails</w:t>
      </w:r>
      <w:r w:rsidR="00597C7A">
        <w:t xml:space="preserve"> or SMS messages</w:t>
      </w:r>
      <w:r w:rsidRPr="00393830">
        <w:t>)</w:t>
      </w:r>
    </w:p>
    <w:p w14:paraId="568A23AA" w14:textId="5EE1A72B" w:rsidR="00AB0ED6" w:rsidRDefault="002650A4" w:rsidP="00AB0ED6">
      <w:pPr>
        <w:pStyle w:val="Bullet1"/>
      </w:pPr>
      <w:r>
        <w:t xml:space="preserve">other </w:t>
      </w:r>
      <w:r w:rsidR="00AB0ED6" w:rsidRPr="00393830">
        <w:t xml:space="preserve">interactions either </w:t>
      </w:r>
      <w:r w:rsidR="00877C6F">
        <w:t xml:space="preserve">with </w:t>
      </w:r>
      <w:r w:rsidR="00AB0ED6" w:rsidRPr="00393830">
        <w:t>you</w:t>
      </w:r>
      <w:r w:rsidR="00AE6B3E">
        <w:t>,</w:t>
      </w:r>
      <w:r w:rsidR="00AB0ED6" w:rsidRPr="00393830">
        <w:t xml:space="preserve"> or your nominee</w:t>
      </w:r>
      <w:r w:rsidR="00BD4376">
        <w:t xml:space="preserve"> if you have one</w:t>
      </w:r>
      <w:r>
        <w:t xml:space="preserve">, </w:t>
      </w:r>
      <w:r w:rsidR="00AB0ED6" w:rsidRPr="00393830">
        <w:t>whether face-to-face or over the telephone</w:t>
      </w:r>
    </w:p>
    <w:p w14:paraId="0C872427" w14:textId="2FD49D8A" w:rsidR="00AB0ED6" w:rsidRPr="00F57BCF" w:rsidRDefault="009850BA" w:rsidP="00F57BCF">
      <w:pPr>
        <w:pStyle w:val="Bullet1"/>
      </w:pPr>
      <w:r w:rsidRPr="00F57BCF">
        <w:rPr>
          <w:rFonts w:asciiTheme="minorHAnsi" w:hAnsiTheme="minorHAnsi" w:cstheme="minorHAnsi"/>
        </w:rPr>
        <w:t xml:space="preserve">from </w:t>
      </w:r>
      <w:bookmarkStart w:id="1" w:name="_Hlk51683681"/>
      <w:r w:rsidR="00AB0ED6" w:rsidRPr="00F57BCF">
        <w:rPr>
          <w:rFonts w:asciiTheme="minorHAnsi" w:hAnsiTheme="minorHAnsi" w:cstheme="minorHAnsi"/>
        </w:rPr>
        <w:t>third parties</w:t>
      </w:r>
      <w:r w:rsidR="00B4404A">
        <w:rPr>
          <w:rFonts w:asciiTheme="minorHAnsi" w:hAnsiTheme="minorHAnsi" w:cstheme="minorHAnsi"/>
        </w:rPr>
        <w:t>,</w:t>
      </w:r>
      <w:r w:rsidR="00AB0ED6" w:rsidRPr="00F57BCF">
        <w:rPr>
          <w:rFonts w:asciiTheme="minorHAnsi" w:hAnsiTheme="minorHAnsi" w:cstheme="minorHAnsi"/>
        </w:rPr>
        <w:t xml:space="preserve"> including other government agencies.</w:t>
      </w:r>
      <w:r w:rsidR="007043D6" w:rsidRPr="00F57BCF">
        <w:rPr>
          <w:rFonts w:asciiTheme="minorHAnsi" w:hAnsiTheme="minorHAnsi" w:cstheme="minorHAnsi"/>
        </w:rPr>
        <w:t xml:space="preserve"> For example, if you </w:t>
      </w:r>
      <w:r w:rsidR="00F57BCF" w:rsidRPr="00F57BCF">
        <w:rPr>
          <w:rFonts w:asciiTheme="minorHAnsi" w:hAnsiTheme="minorHAnsi" w:cstheme="minorHAnsi"/>
        </w:rPr>
        <w:t xml:space="preserve">wish to </w:t>
      </w:r>
      <w:r w:rsidR="007043D6" w:rsidRPr="00F57BCF">
        <w:rPr>
          <w:rFonts w:asciiTheme="minorHAnsi" w:hAnsiTheme="minorHAnsi" w:cstheme="minorHAnsi"/>
        </w:rPr>
        <w:t xml:space="preserve">apply for redress </w:t>
      </w:r>
      <w:r w:rsidR="00F57BCF" w:rsidRPr="00F57BCF">
        <w:rPr>
          <w:rFonts w:asciiTheme="minorHAnsi" w:hAnsiTheme="minorHAnsi" w:cstheme="minorHAnsi"/>
        </w:rPr>
        <w:t>while in ga</w:t>
      </w:r>
      <w:r w:rsidR="003F280D">
        <w:rPr>
          <w:rFonts w:asciiTheme="minorHAnsi" w:hAnsiTheme="minorHAnsi" w:cstheme="minorHAnsi"/>
        </w:rPr>
        <w:t>o</w:t>
      </w:r>
      <w:r w:rsidR="00F57BCF" w:rsidRPr="00F57BCF">
        <w:rPr>
          <w:rFonts w:asciiTheme="minorHAnsi" w:hAnsiTheme="minorHAnsi" w:cstheme="minorHAnsi"/>
        </w:rPr>
        <w:t>l</w:t>
      </w:r>
      <w:r w:rsidR="003F280D">
        <w:rPr>
          <w:rFonts w:asciiTheme="minorHAnsi" w:hAnsiTheme="minorHAnsi" w:cstheme="minorHAnsi"/>
        </w:rPr>
        <w:t xml:space="preserve"> or if you have a serious criminal conviction</w:t>
      </w:r>
      <w:r w:rsidR="00F57BCF" w:rsidRPr="00F57BCF">
        <w:rPr>
          <w:rFonts w:asciiTheme="minorHAnsi" w:hAnsiTheme="minorHAnsi" w:cstheme="minorHAnsi"/>
        </w:rPr>
        <w:t xml:space="preserve">, we may obtain further information from the relevant State or Territory Attorney(s)-General before </w:t>
      </w:r>
      <w:r w:rsidR="008230E6">
        <w:rPr>
          <w:rFonts w:asciiTheme="minorHAnsi" w:hAnsiTheme="minorHAnsi" w:cstheme="minorHAnsi"/>
        </w:rPr>
        <w:t xml:space="preserve">we </w:t>
      </w:r>
      <w:r w:rsidR="00F57BCF" w:rsidRPr="00F57BCF">
        <w:rPr>
          <w:rFonts w:asciiTheme="minorHAnsi" w:hAnsiTheme="minorHAnsi" w:cstheme="minorHAnsi"/>
        </w:rPr>
        <w:t>mak</w:t>
      </w:r>
      <w:r w:rsidR="008230E6">
        <w:rPr>
          <w:rFonts w:asciiTheme="minorHAnsi" w:hAnsiTheme="minorHAnsi" w:cstheme="minorHAnsi"/>
        </w:rPr>
        <w:t>e</w:t>
      </w:r>
      <w:r w:rsidR="00F57BCF" w:rsidRPr="00F57BCF">
        <w:rPr>
          <w:rFonts w:asciiTheme="minorHAnsi" w:hAnsiTheme="minorHAnsi" w:cstheme="minorHAnsi"/>
        </w:rPr>
        <w:t xml:space="preserve"> a decision under the </w:t>
      </w:r>
      <w:r w:rsidR="000C180C">
        <w:rPr>
          <w:rFonts w:asciiTheme="minorHAnsi" w:hAnsiTheme="minorHAnsi" w:cstheme="minorHAnsi"/>
        </w:rPr>
        <w:t xml:space="preserve">National Redress legislation </w:t>
      </w:r>
      <w:r w:rsidR="00AE6B3E">
        <w:rPr>
          <w:rFonts w:asciiTheme="minorHAnsi" w:hAnsiTheme="minorHAnsi" w:cstheme="minorHAnsi"/>
        </w:rPr>
        <w:t>about your application</w:t>
      </w:r>
      <w:r w:rsidR="00F57BCF" w:rsidRPr="00F57BCF">
        <w:rPr>
          <w:rFonts w:asciiTheme="minorHAnsi" w:hAnsiTheme="minorHAnsi" w:cstheme="minorHAnsi"/>
        </w:rPr>
        <w:t>.</w:t>
      </w:r>
      <w:r w:rsidR="008230E6">
        <w:rPr>
          <w:rFonts w:asciiTheme="minorHAnsi" w:hAnsiTheme="minorHAnsi" w:cstheme="minorHAnsi"/>
        </w:rPr>
        <w:t xml:space="preserve"> </w:t>
      </w:r>
      <w:bookmarkEnd w:id="1"/>
    </w:p>
    <w:p w14:paraId="1CFEC8D1" w14:textId="77777777" w:rsidR="00FB6BA9" w:rsidRPr="00082BD4" w:rsidRDefault="00FB6BA9" w:rsidP="002650A4">
      <w:pPr>
        <w:keepNext/>
        <w:keepLines/>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What we collect</w:t>
      </w:r>
    </w:p>
    <w:p w14:paraId="6D784724" w14:textId="1B2C055B" w:rsidR="00FB6BA9" w:rsidRPr="00770431" w:rsidRDefault="002650A4" w:rsidP="002650A4">
      <w:pPr>
        <w:keepNext/>
        <w:keepLines/>
        <w:spacing w:before="120" w:after="120"/>
        <w:rPr>
          <w:rFonts w:asciiTheme="minorHAnsi" w:hAnsiTheme="minorHAnsi" w:cstheme="minorHAnsi"/>
        </w:rPr>
      </w:pPr>
      <w:r>
        <w:rPr>
          <w:rFonts w:asciiTheme="minorHAnsi" w:hAnsiTheme="minorHAnsi" w:cstheme="minorHAnsi"/>
        </w:rPr>
        <w:t xml:space="preserve">Depending on </w:t>
      </w:r>
      <w:r w:rsidR="0025381D">
        <w:rPr>
          <w:rFonts w:asciiTheme="minorHAnsi" w:hAnsiTheme="minorHAnsi" w:cstheme="minorHAnsi"/>
        </w:rPr>
        <w:t xml:space="preserve">your </w:t>
      </w:r>
      <w:r w:rsidR="00630AFF">
        <w:rPr>
          <w:rFonts w:asciiTheme="minorHAnsi" w:hAnsiTheme="minorHAnsi" w:cstheme="minorHAnsi"/>
        </w:rPr>
        <w:t>interaction</w:t>
      </w:r>
      <w:r>
        <w:rPr>
          <w:rFonts w:asciiTheme="minorHAnsi" w:hAnsiTheme="minorHAnsi" w:cstheme="minorHAnsi"/>
        </w:rPr>
        <w:t xml:space="preserve"> with </w:t>
      </w:r>
      <w:r w:rsidR="0025381D">
        <w:rPr>
          <w:rFonts w:asciiTheme="minorHAnsi" w:hAnsiTheme="minorHAnsi" w:cstheme="minorHAnsi"/>
        </w:rPr>
        <w:t>us</w:t>
      </w:r>
      <w:r>
        <w:rPr>
          <w:rFonts w:asciiTheme="minorHAnsi" w:hAnsiTheme="minorHAnsi" w:cstheme="minorHAnsi"/>
        </w:rPr>
        <w:t>, w</w:t>
      </w:r>
      <w:r w:rsidR="00E25B2A">
        <w:rPr>
          <w:rFonts w:asciiTheme="minorHAnsi" w:hAnsiTheme="minorHAnsi" w:cstheme="minorHAnsi"/>
        </w:rPr>
        <w:t>e may collect different kinds of personal information about you</w:t>
      </w:r>
      <w:r>
        <w:rPr>
          <w:rFonts w:asciiTheme="minorHAnsi" w:hAnsiTheme="minorHAnsi" w:cstheme="minorHAnsi"/>
        </w:rPr>
        <w:t>. This can include</w:t>
      </w:r>
      <w:r w:rsidR="00E25B2A">
        <w:rPr>
          <w:rFonts w:asciiTheme="minorHAnsi" w:hAnsiTheme="minorHAnsi" w:cstheme="minorHAnsi"/>
        </w:rPr>
        <w:t>:</w:t>
      </w:r>
    </w:p>
    <w:p w14:paraId="5BEE83D5" w14:textId="75CBBFAD" w:rsidR="00FB6BA9" w:rsidRPr="00E96D33" w:rsidRDefault="001C51F8" w:rsidP="002650A4">
      <w:pPr>
        <w:pStyle w:val="Bullet1"/>
        <w:keepNext/>
        <w:keepLines/>
      </w:pPr>
      <w:proofErr w:type="gramStart"/>
      <w:r>
        <w:rPr>
          <w:rFonts w:asciiTheme="minorHAnsi" w:hAnsiTheme="minorHAnsi" w:cstheme="minorHAnsi"/>
          <w:b/>
          <w:i/>
        </w:rPr>
        <w:t>p</w:t>
      </w:r>
      <w:r w:rsidR="00FB6BA9" w:rsidRPr="00393830">
        <w:rPr>
          <w:rFonts w:asciiTheme="minorHAnsi" w:hAnsiTheme="minorHAnsi" w:cstheme="minorHAnsi"/>
          <w:b/>
          <w:i/>
        </w:rPr>
        <w:t>ersonal</w:t>
      </w:r>
      <w:proofErr w:type="gramEnd"/>
      <w:r w:rsidR="00FB6BA9" w:rsidRPr="00393830">
        <w:rPr>
          <w:rFonts w:asciiTheme="minorHAnsi" w:hAnsiTheme="minorHAnsi" w:cstheme="minorHAnsi"/>
          <w:b/>
          <w:i/>
        </w:rPr>
        <w:t xml:space="preserve"> information about you</w:t>
      </w:r>
      <w:r w:rsidR="00FB6BA9" w:rsidRPr="00393830">
        <w:rPr>
          <w:rFonts w:asciiTheme="minorHAnsi" w:hAnsiTheme="minorHAnsi" w:cstheme="minorHAnsi"/>
        </w:rPr>
        <w:t xml:space="preserve"> </w:t>
      </w:r>
      <w:r w:rsidR="0037766E">
        <w:rPr>
          <w:rFonts w:asciiTheme="minorHAnsi" w:hAnsiTheme="minorHAnsi" w:cstheme="minorHAnsi"/>
        </w:rPr>
        <w:t>such as</w:t>
      </w:r>
      <w:r w:rsidR="00FB6BA9" w:rsidRPr="00393830">
        <w:rPr>
          <w:rFonts w:asciiTheme="minorHAnsi" w:hAnsiTheme="minorHAnsi" w:cstheme="minorHAnsi"/>
        </w:rPr>
        <w:t xml:space="preserve"> your</w:t>
      </w:r>
      <w:r w:rsidR="00770431">
        <w:rPr>
          <w:rFonts w:asciiTheme="minorHAnsi" w:hAnsiTheme="minorHAnsi" w:cstheme="minorHAnsi"/>
        </w:rPr>
        <w:t xml:space="preserve"> name, address, </w:t>
      </w:r>
      <w:r w:rsidR="00FB6BA9" w:rsidRPr="00393830">
        <w:t>gender;</w:t>
      </w:r>
      <w:r w:rsidR="00770431">
        <w:t xml:space="preserve"> </w:t>
      </w:r>
      <w:r w:rsidR="00FB6BA9" w:rsidRPr="00393830">
        <w:t>date of birth; other contact information (e.g.</w:t>
      </w:r>
      <w:r w:rsidR="00B4404A">
        <w:t xml:space="preserve"> </w:t>
      </w:r>
      <w:r w:rsidR="00FB6BA9" w:rsidRPr="00393830">
        <w:t>your email and phone number)</w:t>
      </w:r>
      <w:r w:rsidR="00EF3D58">
        <w:t>;</w:t>
      </w:r>
      <w:r w:rsidR="00E96D33">
        <w:t xml:space="preserve"> Centrelink Customer Reference Number (CRN)</w:t>
      </w:r>
      <w:r w:rsidR="00EF3D58">
        <w:t xml:space="preserve"> or</w:t>
      </w:r>
      <w:r w:rsidR="00E96D33">
        <w:t xml:space="preserve"> Department of Veterans’ Affairs (DVA) file number</w:t>
      </w:r>
      <w:r w:rsidR="00EF3D58">
        <w:t>;</w:t>
      </w:r>
      <w:r w:rsidR="00E96D33">
        <w:t xml:space="preserve"> </w:t>
      </w:r>
      <w:r w:rsidR="0037766E">
        <w:t>whether you identify as I</w:t>
      </w:r>
      <w:r w:rsidR="0037766E" w:rsidRPr="00393830">
        <w:t>ndigenous</w:t>
      </w:r>
      <w:r w:rsidR="0037766E">
        <w:t xml:space="preserve">; </w:t>
      </w:r>
      <w:r w:rsidR="00B4404A">
        <w:t>or</w:t>
      </w:r>
      <w:r w:rsidR="0037766E">
        <w:t xml:space="preserve"> </w:t>
      </w:r>
      <w:r w:rsidR="00EF3D58">
        <w:t xml:space="preserve">your </w:t>
      </w:r>
      <w:r w:rsidR="00B61C0D">
        <w:t>bank account details</w:t>
      </w:r>
      <w:r w:rsidR="00373D04">
        <w:t>.</w:t>
      </w:r>
    </w:p>
    <w:p w14:paraId="6D1E1ABE" w14:textId="1C13807E" w:rsidR="001774E8" w:rsidRPr="005147C8" w:rsidRDefault="00C84741" w:rsidP="00E36CAD">
      <w:pPr>
        <w:pStyle w:val="Bullet1"/>
        <w:rPr>
          <w:rFonts w:asciiTheme="minorHAnsi" w:hAnsiTheme="minorHAnsi" w:cstheme="minorHAnsi"/>
        </w:rPr>
      </w:pPr>
      <w:proofErr w:type="gramStart"/>
      <w:r>
        <w:rPr>
          <w:rFonts w:asciiTheme="minorHAnsi" w:hAnsiTheme="minorHAnsi" w:cstheme="minorHAnsi"/>
          <w:b/>
          <w:i/>
        </w:rPr>
        <w:t>personal</w:t>
      </w:r>
      <w:proofErr w:type="gramEnd"/>
      <w:r>
        <w:rPr>
          <w:rFonts w:asciiTheme="minorHAnsi" w:hAnsiTheme="minorHAnsi" w:cstheme="minorHAnsi"/>
          <w:b/>
          <w:i/>
        </w:rPr>
        <w:t xml:space="preserve"> </w:t>
      </w:r>
      <w:r w:rsidR="001C51F8">
        <w:rPr>
          <w:rFonts w:asciiTheme="minorHAnsi" w:hAnsiTheme="minorHAnsi" w:cstheme="minorHAnsi"/>
          <w:b/>
          <w:i/>
        </w:rPr>
        <w:t>i</w:t>
      </w:r>
      <w:r w:rsidR="001774E8" w:rsidRPr="00393830">
        <w:rPr>
          <w:rFonts w:asciiTheme="minorHAnsi" w:hAnsiTheme="minorHAnsi" w:cstheme="minorHAnsi"/>
          <w:b/>
          <w:i/>
        </w:rPr>
        <w:t>nformation about your circumstances</w:t>
      </w:r>
      <w:r w:rsidR="001774E8" w:rsidRPr="00393830">
        <w:rPr>
          <w:rFonts w:asciiTheme="minorHAnsi" w:hAnsiTheme="minorHAnsi" w:cstheme="minorHAnsi"/>
          <w:i/>
        </w:rPr>
        <w:t xml:space="preserve"> </w:t>
      </w:r>
      <w:r w:rsidR="0037766E">
        <w:rPr>
          <w:rFonts w:asciiTheme="minorHAnsi" w:hAnsiTheme="minorHAnsi" w:cstheme="minorHAnsi"/>
        </w:rPr>
        <w:t xml:space="preserve">such as </w:t>
      </w:r>
      <w:r w:rsidR="001774E8" w:rsidRPr="00393830">
        <w:t xml:space="preserve">any </w:t>
      </w:r>
      <w:r w:rsidR="00AB0ED6">
        <w:t>p</w:t>
      </w:r>
      <w:r w:rsidR="001774E8" w:rsidRPr="00393830">
        <w:t xml:space="preserve">ower of </w:t>
      </w:r>
      <w:r w:rsidR="00AB0ED6">
        <w:t>a</w:t>
      </w:r>
      <w:r w:rsidR="001774E8" w:rsidRPr="00393830">
        <w:t xml:space="preserve">ttorney, </w:t>
      </w:r>
      <w:r w:rsidR="00AB0ED6">
        <w:t>g</w:t>
      </w:r>
      <w:r w:rsidR="001774E8" w:rsidRPr="00393830">
        <w:t>uardianship,</w:t>
      </w:r>
      <w:r w:rsidR="00A17DBA">
        <w:t xml:space="preserve"> or</w:t>
      </w:r>
      <w:r w:rsidR="001774E8" w:rsidRPr="00393830">
        <w:t xml:space="preserve"> </w:t>
      </w:r>
      <w:r w:rsidR="00AB0ED6">
        <w:t>f</w:t>
      </w:r>
      <w:r w:rsidR="001774E8" w:rsidRPr="00393830">
        <w:t xml:space="preserve">inancial </w:t>
      </w:r>
      <w:r w:rsidR="00AB0ED6">
        <w:t>m</w:t>
      </w:r>
      <w:r w:rsidR="001774E8" w:rsidRPr="00393830">
        <w:t xml:space="preserve">anagement </w:t>
      </w:r>
      <w:r w:rsidR="00AB0ED6">
        <w:t>o</w:t>
      </w:r>
      <w:r w:rsidR="001774E8" w:rsidRPr="00393830">
        <w:t>rder;</w:t>
      </w:r>
      <w:r w:rsidR="00B61C0D">
        <w:t xml:space="preserve"> nominee details;</w:t>
      </w:r>
      <w:r w:rsidR="00770431">
        <w:t xml:space="preserve"> </w:t>
      </w:r>
      <w:r w:rsidR="001774E8" w:rsidRPr="00393830">
        <w:t>cultural and linguistic background</w:t>
      </w:r>
      <w:r w:rsidR="001C51F8">
        <w:t xml:space="preserve"> and language preferences</w:t>
      </w:r>
      <w:r w:rsidR="00373D04">
        <w:t>;</w:t>
      </w:r>
      <w:r w:rsidR="00B61C0D">
        <w:t xml:space="preserve"> </w:t>
      </w:r>
      <w:r w:rsidR="00373D04">
        <w:t xml:space="preserve">relevant </w:t>
      </w:r>
      <w:r w:rsidR="00B61C0D">
        <w:t>disabilities</w:t>
      </w:r>
      <w:r w:rsidR="00373D04">
        <w:t>;</w:t>
      </w:r>
      <w:r w:rsidR="00B61C0D">
        <w:t xml:space="preserve"> </w:t>
      </w:r>
      <w:r w:rsidR="00B4404A">
        <w:t>or</w:t>
      </w:r>
      <w:r w:rsidR="00770431">
        <w:t xml:space="preserve"> </w:t>
      </w:r>
      <w:r w:rsidR="001774E8" w:rsidRPr="00393830">
        <w:t xml:space="preserve">citizenship and </w:t>
      </w:r>
      <w:r w:rsidR="00770431">
        <w:t>residency information</w:t>
      </w:r>
      <w:r w:rsidR="00E96D33">
        <w:t>.</w:t>
      </w:r>
    </w:p>
    <w:p w14:paraId="50618842" w14:textId="384DB337" w:rsidR="005147C8" w:rsidRDefault="001C51F8" w:rsidP="00E36CAD">
      <w:pPr>
        <w:pStyle w:val="Bullet1"/>
      </w:pPr>
      <w:r>
        <w:rPr>
          <w:b/>
          <w:i/>
        </w:rPr>
        <w:t>p</w:t>
      </w:r>
      <w:r w:rsidR="00FB6BA9" w:rsidRPr="00EF3D58">
        <w:rPr>
          <w:b/>
          <w:i/>
        </w:rPr>
        <w:t>ersonal information specific to your application</w:t>
      </w:r>
      <w:r w:rsidR="001774E8" w:rsidRPr="00EF3D58">
        <w:rPr>
          <w:b/>
          <w:i/>
        </w:rPr>
        <w:t xml:space="preserve"> for </w:t>
      </w:r>
      <w:r w:rsidR="005147C8" w:rsidRPr="00EF3D58">
        <w:rPr>
          <w:b/>
          <w:i/>
        </w:rPr>
        <w:t>r</w:t>
      </w:r>
      <w:r w:rsidR="001774E8" w:rsidRPr="00EF3D58">
        <w:rPr>
          <w:b/>
          <w:i/>
        </w:rPr>
        <w:t>edress</w:t>
      </w:r>
      <w:r w:rsidR="00FB6BA9" w:rsidRPr="00393830">
        <w:t xml:space="preserve"> </w:t>
      </w:r>
      <w:r w:rsidR="0037766E">
        <w:t>such as</w:t>
      </w:r>
      <w:r>
        <w:t>:</w:t>
      </w:r>
    </w:p>
    <w:p w14:paraId="3B463E85" w14:textId="554FF92A" w:rsidR="00B61C0D" w:rsidRPr="00393830" w:rsidRDefault="00BC355F" w:rsidP="00E36CAD">
      <w:pPr>
        <w:pStyle w:val="Bullet1"/>
        <w:numPr>
          <w:ilvl w:val="0"/>
          <w:numId w:val="15"/>
        </w:numPr>
        <w:ind w:left="1702"/>
      </w:pPr>
      <w:r>
        <w:t xml:space="preserve">a </w:t>
      </w:r>
      <w:r w:rsidR="00B61C0D" w:rsidRPr="00393830">
        <w:t>description of the abuse and impact of the abuse on your life (e.g. relationship with family, health and welfare, education, employment, finances)</w:t>
      </w:r>
    </w:p>
    <w:p w14:paraId="16BCAF20" w14:textId="1DDBB1FD" w:rsidR="00B61C0D" w:rsidRPr="00393830" w:rsidRDefault="00B61C0D" w:rsidP="00E36CAD">
      <w:pPr>
        <w:pStyle w:val="Bullet1"/>
        <w:numPr>
          <w:ilvl w:val="0"/>
          <w:numId w:val="15"/>
        </w:numPr>
        <w:ind w:left="1702"/>
      </w:pPr>
      <w:r w:rsidRPr="00393830">
        <w:t>your attendance at a Commonwealth, State, Territory or non-government institution(s)</w:t>
      </w:r>
    </w:p>
    <w:p w14:paraId="5F972282" w14:textId="0498F103" w:rsidR="00B61C0D" w:rsidRPr="00393830" w:rsidRDefault="00B61C0D" w:rsidP="00E36CAD">
      <w:pPr>
        <w:pStyle w:val="Bullet1"/>
        <w:numPr>
          <w:ilvl w:val="0"/>
          <w:numId w:val="15"/>
        </w:numPr>
        <w:ind w:left="1702"/>
      </w:pPr>
      <w:proofErr w:type="gramStart"/>
      <w:r w:rsidRPr="00393830">
        <w:t>your</w:t>
      </w:r>
      <w:proofErr w:type="gramEnd"/>
      <w:r w:rsidRPr="00393830">
        <w:t xml:space="preserve"> childhood living arrangements (e.g. foster care, orphanage, youth detention, relative or kinship care, boarding school, etc.)</w:t>
      </w:r>
    </w:p>
    <w:p w14:paraId="4413C4CB" w14:textId="1C8941F3" w:rsidR="00B61C0D" w:rsidRPr="00393830" w:rsidRDefault="00B61C0D" w:rsidP="00E36CAD">
      <w:pPr>
        <w:pStyle w:val="Bullet1"/>
        <w:numPr>
          <w:ilvl w:val="0"/>
          <w:numId w:val="15"/>
        </w:numPr>
        <w:ind w:left="1702"/>
      </w:pPr>
      <w:r>
        <w:t xml:space="preserve">whether you were a </w:t>
      </w:r>
      <w:r w:rsidRPr="00393830">
        <w:t xml:space="preserve">Defence Force </w:t>
      </w:r>
      <w:r>
        <w:t>employee</w:t>
      </w:r>
      <w:r w:rsidRPr="00393830">
        <w:t xml:space="preserve"> at the time of the abuse</w:t>
      </w:r>
    </w:p>
    <w:p w14:paraId="45718B58" w14:textId="3890C9C0" w:rsidR="00B61C0D" w:rsidRPr="00393830" w:rsidRDefault="00B61C0D" w:rsidP="00E36CAD">
      <w:pPr>
        <w:pStyle w:val="Bullet1"/>
        <w:numPr>
          <w:ilvl w:val="0"/>
          <w:numId w:val="15"/>
        </w:numPr>
        <w:ind w:left="1702"/>
      </w:pPr>
      <w:r w:rsidRPr="00393830">
        <w:t xml:space="preserve">information about your </w:t>
      </w:r>
      <w:r w:rsidR="00CB1814">
        <w:t xml:space="preserve">alleged </w:t>
      </w:r>
      <w:r w:rsidRPr="00393830">
        <w:t>abuser</w:t>
      </w:r>
    </w:p>
    <w:p w14:paraId="5ECAC9BC" w14:textId="02806ABF" w:rsidR="00B61C0D" w:rsidRPr="00393830" w:rsidRDefault="00B61C0D" w:rsidP="00E36CAD">
      <w:pPr>
        <w:pStyle w:val="Bullet1"/>
        <w:numPr>
          <w:ilvl w:val="0"/>
          <w:numId w:val="15"/>
        </w:numPr>
        <w:ind w:left="1702"/>
      </w:pPr>
      <w:r w:rsidRPr="00393830">
        <w:t>any documents to support your application (e.g. police reports, witness statements, testimonies or signed statements, photographs)</w:t>
      </w:r>
    </w:p>
    <w:p w14:paraId="24AA0B96" w14:textId="7549E147" w:rsidR="00B61C0D" w:rsidRPr="00393830" w:rsidRDefault="00B61C0D" w:rsidP="00E36CAD">
      <w:pPr>
        <w:pStyle w:val="Bullet1"/>
        <w:numPr>
          <w:ilvl w:val="0"/>
          <w:numId w:val="15"/>
        </w:numPr>
        <w:ind w:left="1702"/>
      </w:pPr>
      <w:r w:rsidRPr="00393830">
        <w:t>whether you have received any prior payments in relation to the abuse disclosed in your application</w:t>
      </w:r>
    </w:p>
    <w:p w14:paraId="2A8B4E9D" w14:textId="741A3F67" w:rsidR="00B61C0D" w:rsidRPr="00393830" w:rsidRDefault="00B61C0D" w:rsidP="00E36CAD">
      <w:pPr>
        <w:pStyle w:val="Bullet1"/>
        <w:numPr>
          <w:ilvl w:val="0"/>
          <w:numId w:val="15"/>
        </w:numPr>
        <w:ind w:left="1702"/>
      </w:pPr>
      <w:r w:rsidRPr="00393830">
        <w:t>whether you have accessed any redress support services to assist with your application</w:t>
      </w:r>
    </w:p>
    <w:p w14:paraId="3D539DB3" w14:textId="0D535890" w:rsidR="00B61C0D" w:rsidRPr="00393830" w:rsidRDefault="00B61C0D" w:rsidP="00E36CAD">
      <w:pPr>
        <w:pStyle w:val="Bullet1"/>
        <w:numPr>
          <w:ilvl w:val="0"/>
          <w:numId w:val="15"/>
        </w:numPr>
        <w:ind w:left="1702"/>
      </w:pPr>
      <w:r w:rsidRPr="00393830">
        <w:t>any criminal convictions that resulted in a single conviction with imprisonment for a period of 5 years or more</w:t>
      </w:r>
    </w:p>
    <w:p w14:paraId="4BD5AC80" w14:textId="77777777" w:rsidR="00B61C0D" w:rsidRPr="00393830" w:rsidRDefault="00B61C0D" w:rsidP="00E36CAD">
      <w:pPr>
        <w:pStyle w:val="Bullet1"/>
        <w:numPr>
          <w:ilvl w:val="0"/>
          <w:numId w:val="15"/>
        </w:numPr>
        <w:ind w:left="1702"/>
        <w:rPr>
          <w:lang w:eastAsia="en-AU"/>
        </w:rPr>
      </w:pPr>
      <w:r w:rsidRPr="00393830">
        <w:t xml:space="preserve">any information </w:t>
      </w:r>
      <w:r>
        <w:t>about</w:t>
      </w:r>
      <w:r w:rsidRPr="00393830">
        <w:t xml:space="preserve"> other people who knew about the abuse.</w:t>
      </w:r>
    </w:p>
    <w:p w14:paraId="06BA2A77" w14:textId="64F89134" w:rsidR="00FB6BA9" w:rsidRPr="00393830" w:rsidRDefault="00C84741" w:rsidP="00EF3D58">
      <w:pPr>
        <w:pStyle w:val="Bullet1"/>
        <w:rPr>
          <w:rFonts w:asciiTheme="minorHAnsi" w:hAnsiTheme="minorHAnsi" w:cstheme="minorHAnsi"/>
        </w:rPr>
      </w:pPr>
      <w:r>
        <w:rPr>
          <w:rFonts w:asciiTheme="minorHAnsi" w:hAnsiTheme="minorHAnsi" w:cstheme="minorHAnsi"/>
          <w:b/>
          <w:i/>
        </w:rPr>
        <w:lastRenderedPageBreak/>
        <w:t xml:space="preserve">personal </w:t>
      </w:r>
      <w:r w:rsidR="001C51F8">
        <w:rPr>
          <w:rFonts w:asciiTheme="minorHAnsi" w:hAnsiTheme="minorHAnsi" w:cstheme="minorHAnsi"/>
          <w:b/>
          <w:i/>
        </w:rPr>
        <w:t>i</w:t>
      </w:r>
      <w:r w:rsidR="00FB6BA9" w:rsidRPr="00B70626">
        <w:rPr>
          <w:rFonts w:asciiTheme="minorHAnsi" w:hAnsiTheme="minorHAnsi" w:cstheme="minorHAnsi"/>
          <w:b/>
          <w:i/>
        </w:rPr>
        <w:t xml:space="preserve">nformation </w:t>
      </w:r>
      <w:r w:rsidR="00FB6BA9" w:rsidRPr="00EF3D58">
        <w:rPr>
          <w:b/>
          <w:i/>
        </w:rPr>
        <w:t>about</w:t>
      </w:r>
      <w:r w:rsidR="00FB6BA9" w:rsidRPr="00B70626">
        <w:rPr>
          <w:rFonts w:asciiTheme="minorHAnsi" w:hAnsiTheme="minorHAnsi" w:cstheme="minorHAnsi"/>
          <w:b/>
          <w:i/>
        </w:rPr>
        <w:t xml:space="preserve"> your interactions with us and your use of our online services</w:t>
      </w:r>
      <w:r w:rsidR="00FB6BA9" w:rsidRPr="00B70626">
        <w:rPr>
          <w:rFonts w:asciiTheme="minorHAnsi" w:hAnsiTheme="minorHAnsi" w:cstheme="minorHAnsi"/>
        </w:rPr>
        <w:t xml:space="preserve"> </w:t>
      </w:r>
      <w:r w:rsidR="00B96BF0">
        <w:rPr>
          <w:rFonts w:asciiTheme="minorHAnsi" w:hAnsiTheme="minorHAnsi" w:cstheme="minorHAnsi"/>
        </w:rPr>
        <w:t>such as</w:t>
      </w:r>
      <w:r w:rsidR="00FB6BA9" w:rsidRPr="00B70626">
        <w:rPr>
          <w:rFonts w:asciiTheme="minorHAnsi" w:hAnsiTheme="minorHAnsi" w:cstheme="minorHAnsi"/>
        </w:rPr>
        <w:t xml:space="preserve"> </w:t>
      </w:r>
      <w:r w:rsidR="001C51F8">
        <w:rPr>
          <w:rFonts w:asciiTheme="minorHAnsi" w:hAnsiTheme="minorHAnsi" w:cstheme="minorHAnsi"/>
        </w:rPr>
        <w:t>information about</w:t>
      </w:r>
      <w:r w:rsidR="00FB6BA9" w:rsidRPr="00B70626">
        <w:rPr>
          <w:rFonts w:asciiTheme="minorHAnsi" w:hAnsiTheme="minorHAnsi" w:cstheme="minorHAnsi"/>
        </w:rPr>
        <w:t>:</w:t>
      </w:r>
    </w:p>
    <w:p w14:paraId="2EFBC324" w14:textId="504727EF" w:rsidR="00FB6BA9" w:rsidRPr="00393830" w:rsidRDefault="00B96BF0" w:rsidP="00EF3D58">
      <w:pPr>
        <w:pStyle w:val="Bullet1"/>
        <w:numPr>
          <w:ilvl w:val="0"/>
          <w:numId w:val="15"/>
        </w:numPr>
        <w:ind w:left="1702"/>
      </w:pPr>
      <w:r w:rsidRPr="00393830">
        <w:t xml:space="preserve">online forms or applications </w:t>
      </w:r>
      <w:r w:rsidR="00B41C66">
        <w:t xml:space="preserve">that </w:t>
      </w:r>
      <w:r w:rsidRPr="00393830">
        <w:t>you fill in</w:t>
      </w:r>
    </w:p>
    <w:p w14:paraId="0B7A007E" w14:textId="29372571" w:rsidR="00FB6BA9" w:rsidRPr="00393830" w:rsidRDefault="00FB6BA9" w:rsidP="00EF3D58">
      <w:pPr>
        <w:pStyle w:val="Bullet1"/>
        <w:numPr>
          <w:ilvl w:val="0"/>
          <w:numId w:val="15"/>
        </w:numPr>
        <w:ind w:left="1702"/>
      </w:pPr>
      <w:r w:rsidRPr="00393830">
        <w:t xml:space="preserve">payments or services that have been provided to you in relation to the </w:t>
      </w:r>
      <w:r w:rsidR="001774E8">
        <w:t>Scheme</w:t>
      </w:r>
    </w:p>
    <w:p w14:paraId="62718F07" w14:textId="0FA788C8" w:rsidR="00FB6BA9" w:rsidRPr="00393830" w:rsidRDefault="00FB6BA9" w:rsidP="00EF3D58">
      <w:pPr>
        <w:pStyle w:val="Bullet1"/>
        <w:numPr>
          <w:ilvl w:val="0"/>
          <w:numId w:val="15"/>
        </w:numPr>
        <w:ind w:left="1702"/>
      </w:pPr>
      <w:r w:rsidRPr="00393830">
        <w:t>feedback or complaints</w:t>
      </w:r>
    </w:p>
    <w:p w14:paraId="71012505" w14:textId="758E5FF1" w:rsidR="00FB6BA9" w:rsidRDefault="00FB6BA9" w:rsidP="00EB0A9E">
      <w:pPr>
        <w:pStyle w:val="Bullet1"/>
        <w:numPr>
          <w:ilvl w:val="0"/>
          <w:numId w:val="15"/>
        </w:numPr>
        <w:ind w:left="1702"/>
      </w:pPr>
      <w:r w:rsidRPr="00393830">
        <w:t xml:space="preserve">your telephone or face-to-face conversations with </w:t>
      </w:r>
      <w:r w:rsidR="00FF4C0F">
        <w:t xml:space="preserve">Scheme </w:t>
      </w:r>
      <w:r w:rsidR="00AD0E21">
        <w:t xml:space="preserve">and Australian Government agency </w:t>
      </w:r>
      <w:r w:rsidR="00FF4C0F">
        <w:t>staff</w:t>
      </w:r>
      <w:r w:rsidR="001C51F8">
        <w:t>.</w:t>
      </w:r>
      <w:r w:rsidRPr="00393830">
        <w:t xml:space="preserve"> </w:t>
      </w:r>
    </w:p>
    <w:p w14:paraId="7A314A35" w14:textId="2CE55656" w:rsidR="00D931C6" w:rsidRPr="001051C4" w:rsidRDefault="00C84741" w:rsidP="00B41C66">
      <w:pPr>
        <w:pStyle w:val="Bullet1"/>
        <w:keepNext/>
        <w:spacing w:before="120" w:after="120"/>
        <w:rPr>
          <w:rFonts w:asciiTheme="minorHAnsi" w:hAnsiTheme="minorHAnsi" w:cstheme="minorHAnsi"/>
        </w:rPr>
      </w:pPr>
      <w:r w:rsidRPr="001051C4">
        <w:rPr>
          <w:b/>
          <w:i/>
        </w:rPr>
        <w:t>in</w:t>
      </w:r>
      <w:r w:rsidR="00D931C6" w:rsidRPr="001051C4">
        <w:rPr>
          <w:b/>
          <w:i/>
        </w:rPr>
        <w:t>formation collected through our Scheme website</w:t>
      </w:r>
      <w:r w:rsidR="00D931C6" w:rsidRPr="001051C4">
        <w:rPr>
          <w:i/>
        </w:rPr>
        <w:t>.</w:t>
      </w:r>
      <w:r w:rsidR="00D931C6" w:rsidRPr="001051C4">
        <w:rPr>
          <w:b/>
          <w:i/>
        </w:rPr>
        <w:t xml:space="preserve"> </w:t>
      </w:r>
      <w:r w:rsidR="00D931C6" w:rsidRPr="001051C4">
        <w:rPr>
          <w:rFonts w:asciiTheme="minorHAnsi" w:hAnsiTheme="minorHAnsi" w:cstheme="minorHAnsi"/>
        </w:rPr>
        <w:t xml:space="preserve">When you visit </w:t>
      </w:r>
      <w:r w:rsidRPr="001051C4">
        <w:rPr>
          <w:rFonts w:asciiTheme="minorHAnsi" w:hAnsiTheme="minorHAnsi" w:cstheme="minorHAnsi"/>
        </w:rPr>
        <w:t>our</w:t>
      </w:r>
      <w:r w:rsidR="00D931C6" w:rsidRPr="001051C4">
        <w:rPr>
          <w:rFonts w:asciiTheme="minorHAnsi" w:hAnsiTheme="minorHAnsi" w:cstheme="minorHAnsi"/>
        </w:rPr>
        <w:t xml:space="preserve"> Scheme website, </w:t>
      </w:r>
      <w:r w:rsidRPr="001051C4">
        <w:rPr>
          <w:rFonts w:asciiTheme="minorHAnsi" w:hAnsiTheme="minorHAnsi" w:cstheme="minorHAnsi"/>
        </w:rPr>
        <w:t xml:space="preserve">the website </w:t>
      </w:r>
      <w:r w:rsidR="00D931C6" w:rsidRPr="001051C4">
        <w:rPr>
          <w:rFonts w:asciiTheme="minorHAnsi" w:hAnsiTheme="minorHAnsi" w:cstheme="minorHAnsi"/>
        </w:rPr>
        <w:t>server logs the following information:</w:t>
      </w:r>
    </w:p>
    <w:p w14:paraId="4FF8BCAD" w14:textId="77777777" w:rsidR="00D931C6" w:rsidRPr="001051C4" w:rsidRDefault="00D931C6" w:rsidP="00B41C66">
      <w:pPr>
        <w:pStyle w:val="Bullet1"/>
        <w:keepNext/>
        <w:numPr>
          <w:ilvl w:val="0"/>
          <w:numId w:val="15"/>
        </w:numPr>
        <w:ind w:left="1702"/>
      </w:pPr>
      <w:r w:rsidRPr="001051C4">
        <w:rPr>
          <w:rFonts w:asciiTheme="minorHAnsi" w:hAnsiTheme="minorHAnsi" w:cstheme="minorHAnsi"/>
        </w:rPr>
        <w:t xml:space="preserve">the type of browser and </w:t>
      </w:r>
      <w:r w:rsidRPr="001051C4">
        <w:t>operating system you are using</w:t>
      </w:r>
    </w:p>
    <w:p w14:paraId="146B2892" w14:textId="77777777" w:rsidR="00D931C6" w:rsidRPr="001051C4" w:rsidRDefault="00D931C6" w:rsidP="00D931C6">
      <w:pPr>
        <w:pStyle w:val="Bullet1"/>
        <w:numPr>
          <w:ilvl w:val="0"/>
          <w:numId w:val="15"/>
        </w:numPr>
        <w:ind w:left="1702"/>
      </w:pPr>
      <w:r w:rsidRPr="001051C4">
        <w:t>the address of the referring site (for example, the Google search page)</w:t>
      </w:r>
    </w:p>
    <w:p w14:paraId="6E0015D8" w14:textId="77777777" w:rsidR="00D931C6" w:rsidRPr="001051C4" w:rsidRDefault="00D931C6" w:rsidP="00D931C6">
      <w:pPr>
        <w:pStyle w:val="Bullet1"/>
        <w:numPr>
          <w:ilvl w:val="0"/>
          <w:numId w:val="15"/>
        </w:numPr>
        <w:ind w:left="1702"/>
      </w:pPr>
      <w:r w:rsidRPr="001051C4">
        <w:t>your IP address (a number which is unique to the modem, router or gateway that connects you to the internet)</w:t>
      </w:r>
    </w:p>
    <w:p w14:paraId="1452F123" w14:textId="2B68C5F6" w:rsidR="00D931C6" w:rsidRPr="001051C4" w:rsidRDefault="00D931C6" w:rsidP="00D931C6">
      <w:pPr>
        <w:pStyle w:val="Bullet1"/>
        <w:numPr>
          <w:ilvl w:val="0"/>
          <w:numId w:val="15"/>
        </w:numPr>
        <w:ind w:left="1702"/>
      </w:pPr>
      <w:r w:rsidRPr="001051C4">
        <w:t xml:space="preserve">the date, time and address of each page you visit on </w:t>
      </w:r>
      <w:r w:rsidR="00C84741" w:rsidRPr="001051C4">
        <w:t>the</w:t>
      </w:r>
      <w:r w:rsidRPr="001051C4">
        <w:t xml:space="preserve"> website</w:t>
      </w:r>
    </w:p>
    <w:p w14:paraId="4CF99452" w14:textId="77777777" w:rsidR="00D931C6" w:rsidRPr="001051C4" w:rsidRDefault="00D931C6" w:rsidP="00D931C6">
      <w:pPr>
        <w:pStyle w:val="Bullet1"/>
        <w:numPr>
          <w:ilvl w:val="0"/>
          <w:numId w:val="15"/>
        </w:numPr>
        <w:ind w:left="1702"/>
      </w:pPr>
      <w:r w:rsidRPr="001051C4">
        <w:t>how long you visited the website for, and</w:t>
      </w:r>
    </w:p>
    <w:p w14:paraId="1DBBE801" w14:textId="77777777" w:rsidR="00D931C6" w:rsidRPr="001051C4" w:rsidRDefault="00D931C6" w:rsidP="00D931C6">
      <w:pPr>
        <w:pStyle w:val="Bullet1"/>
        <w:numPr>
          <w:ilvl w:val="0"/>
          <w:numId w:val="15"/>
        </w:numPr>
        <w:ind w:left="1702"/>
      </w:pPr>
      <w:r w:rsidRPr="001051C4">
        <w:t>the date, time and address of each document you download from our website.</w:t>
      </w:r>
    </w:p>
    <w:p w14:paraId="7B7DE2AF" w14:textId="46643BE0" w:rsidR="00FB6BA9" w:rsidRPr="00082BD4" w:rsidRDefault="00FB6BA9" w:rsidP="00B96BF0">
      <w:pPr>
        <w:pStyle w:val="legalTitleDescription"/>
        <w:keepNext/>
        <w:rPr>
          <w:rFonts w:asciiTheme="minorHAnsi" w:hAnsiTheme="minorHAnsi" w:cstheme="minorHAnsi"/>
          <w:color w:val="E36C0A" w:themeColor="accent6" w:themeShade="BF"/>
          <w:sz w:val="24"/>
          <w:szCs w:val="24"/>
        </w:rPr>
      </w:pPr>
      <w:r w:rsidRPr="00082BD4">
        <w:rPr>
          <w:rFonts w:asciiTheme="minorHAnsi" w:hAnsiTheme="minorHAnsi" w:cstheme="minorHAnsi"/>
          <w:color w:val="E36C0A" w:themeColor="accent6" w:themeShade="BF"/>
          <w:sz w:val="24"/>
          <w:szCs w:val="24"/>
        </w:rPr>
        <w:t>Why we collect information and how we use it</w:t>
      </w:r>
    </w:p>
    <w:p w14:paraId="276E526F" w14:textId="3172DA9B" w:rsidR="00FB6BA9" w:rsidRPr="00393830" w:rsidRDefault="00FB6BA9" w:rsidP="00B96BF0">
      <w:pPr>
        <w:keepNext/>
        <w:spacing w:before="120" w:after="120"/>
        <w:rPr>
          <w:rFonts w:asciiTheme="minorHAnsi" w:hAnsiTheme="minorHAnsi" w:cstheme="minorHAnsi"/>
        </w:rPr>
      </w:pPr>
      <w:r w:rsidRPr="00393830">
        <w:rPr>
          <w:rFonts w:asciiTheme="minorHAnsi" w:hAnsiTheme="minorHAnsi" w:cstheme="minorHAnsi"/>
        </w:rPr>
        <w:t xml:space="preserve">We </w:t>
      </w:r>
      <w:r w:rsidR="00C04FB0">
        <w:rPr>
          <w:rFonts w:asciiTheme="minorHAnsi" w:hAnsiTheme="minorHAnsi" w:cstheme="minorHAnsi"/>
        </w:rPr>
        <w:t xml:space="preserve">collect </w:t>
      </w:r>
      <w:r w:rsidR="00322A83">
        <w:rPr>
          <w:rFonts w:asciiTheme="minorHAnsi" w:hAnsiTheme="minorHAnsi" w:cstheme="minorHAnsi"/>
        </w:rPr>
        <w:t xml:space="preserve">and use </w:t>
      </w:r>
      <w:r w:rsidR="00C04FB0">
        <w:rPr>
          <w:rFonts w:asciiTheme="minorHAnsi" w:hAnsiTheme="minorHAnsi" w:cstheme="minorHAnsi"/>
        </w:rPr>
        <w:t xml:space="preserve">personal information </w:t>
      </w:r>
      <w:r w:rsidR="00300631">
        <w:rPr>
          <w:rFonts w:asciiTheme="minorHAnsi" w:hAnsiTheme="minorHAnsi" w:cstheme="minorHAnsi"/>
        </w:rPr>
        <w:t xml:space="preserve">(including sensitive information) </w:t>
      </w:r>
      <w:r w:rsidR="00C04FB0">
        <w:rPr>
          <w:rFonts w:asciiTheme="minorHAnsi" w:hAnsiTheme="minorHAnsi" w:cstheme="minorHAnsi"/>
        </w:rPr>
        <w:t xml:space="preserve">to enable us to undertake our </w:t>
      </w:r>
      <w:r w:rsidRPr="00393830">
        <w:rPr>
          <w:rFonts w:asciiTheme="minorHAnsi" w:hAnsiTheme="minorHAnsi" w:cstheme="minorHAnsi"/>
        </w:rPr>
        <w:t>function</w:t>
      </w:r>
      <w:r w:rsidR="00C04FB0">
        <w:rPr>
          <w:rFonts w:asciiTheme="minorHAnsi" w:hAnsiTheme="minorHAnsi" w:cstheme="minorHAnsi"/>
        </w:rPr>
        <w:t xml:space="preserve">s and </w:t>
      </w:r>
      <w:r w:rsidRPr="00393830">
        <w:rPr>
          <w:rFonts w:asciiTheme="minorHAnsi" w:hAnsiTheme="minorHAnsi" w:cstheme="minorHAnsi"/>
        </w:rPr>
        <w:t>activities</w:t>
      </w:r>
      <w:r w:rsidR="00526EA7">
        <w:rPr>
          <w:rFonts w:asciiTheme="minorHAnsi" w:hAnsiTheme="minorHAnsi" w:cstheme="minorHAnsi"/>
        </w:rPr>
        <w:t xml:space="preserve"> under the </w:t>
      </w:r>
      <w:r w:rsidR="000C180C">
        <w:rPr>
          <w:rFonts w:asciiTheme="minorHAnsi" w:hAnsiTheme="minorHAnsi" w:cstheme="minorHAnsi"/>
        </w:rPr>
        <w:t>National Redress legislation</w:t>
      </w:r>
      <w:r w:rsidR="005765B4">
        <w:rPr>
          <w:rFonts w:asciiTheme="minorHAnsi" w:hAnsiTheme="minorHAnsi" w:cstheme="minorHAnsi"/>
        </w:rPr>
        <w:t>, and administer the Scheme</w:t>
      </w:r>
      <w:r w:rsidRPr="00393830">
        <w:rPr>
          <w:rFonts w:asciiTheme="minorHAnsi" w:hAnsiTheme="minorHAnsi" w:cstheme="minorHAnsi"/>
        </w:rPr>
        <w:t>.</w:t>
      </w:r>
      <w:r w:rsidR="00C04FB0">
        <w:rPr>
          <w:rFonts w:asciiTheme="minorHAnsi" w:hAnsiTheme="minorHAnsi" w:cstheme="minorHAnsi"/>
        </w:rPr>
        <w:t xml:space="preserve"> This includes:</w:t>
      </w:r>
    </w:p>
    <w:p w14:paraId="30E0AF46" w14:textId="023E6949" w:rsidR="00FB6BA9" w:rsidRPr="00C04FB0" w:rsidRDefault="007043D6" w:rsidP="00C04FB0">
      <w:pPr>
        <w:pStyle w:val="Bullet1"/>
        <w:rPr>
          <w:rFonts w:asciiTheme="minorHAnsi" w:hAnsiTheme="minorHAnsi" w:cstheme="minorHAnsi"/>
        </w:rPr>
      </w:pPr>
      <w:r>
        <w:rPr>
          <w:rFonts w:asciiTheme="minorHAnsi" w:hAnsiTheme="minorHAnsi" w:cstheme="minorHAnsi"/>
          <w:b/>
          <w:i/>
        </w:rPr>
        <w:t>p</w:t>
      </w:r>
      <w:r w:rsidR="00322A83">
        <w:rPr>
          <w:rFonts w:asciiTheme="minorHAnsi" w:hAnsiTheme="minorHAnsi" w:cstheme="minorHAnsi"/>
          <w:b/>
          <w:i/>
        </w:rPr>
        <w:t xml:space="preserve">rocessing </w:t>
      </w:r>
      <w:r w:rsidR="00526EA7" w:rsidRPr="00C04FB0">
        <w:rPr>
          <w:rFonts w:asciiTheme="minorHAnsi" w:hAnsiTheme="minorHAnsi" w:cstheme="minorHAnsi"/>
          <w:b/>
          <w:i/>
        </w:rPr>
        <w:t>application</w:t>
      </w:r>
      <w:r w:rsidR="00322A83">
        <w:rPr>
          <w:rFonts w:asciiTheme="minorHAnsi" w:hAnsiTheme="minorHAnsi" w:cstheme="minorHAnsi"/>
          <w:b/>
          <w:i/>
        </w:rPr>
        <w:t>s for redress</w:t>
      </w:r>
      <w:r w:rsidR="00C04FB0" w:rsidRPr="00C04FB0">
        <w:rPr>
          <w:rFonts w:asciiTheme="minorHAnsi" w:hAnsiTheme="minorHAnsi" w:cstheme="minorHAnsi"/>
          <w:b/>
          <w:i/>
        </w:rPr>
        <w:t>.</w:t>
      </w:r>
      <w:r w:rsidR="00FB6BA9" w:rsidRPr="00C04FB0">
        <w:rPr>
          <w:rFonts w:asciiTheme="minorHAnsi" w:hAnsiTheme="minorHAnsi" w:cstheme="minorHAnsi"/>
          <w:b/>
        </w:rPr>
        <w:t xml:space="preserve"> </w:t>
      </w:r>
      <w:r w:rsidR="00C04FB0" w:rsidRPr="00C04FB0">
        <w:rPr>
          <w:rFonts w:asciiTheme="minorHAnsi" w:hAnsiTheme="minorHAnsi" w:cstheme="minorHAnsi"/>
        </w:rPr>
        <w:t>W</w:t>
      </w:r>
      <w:r w:rsidR="00FB6BA9" w:rsidRPr="00C04FB0">
        <w:rPr>
          <w:rFonts w:asciiTheme="minorHAnsi" w:hAnsiTheme="minorHAnsi" w:cstheme="minorHAnsi"/>
        </w:rPr>
        <w:t xml:space="preserve">e collect </w:t>
      </w:r>
      <w:r w:rsidR="00322A83">
        <w:rPr>
          <w:rFonts w:asciiTheme="minorHAnsi" w:hAnsiTheme="minorHAnsi" w:cstheme="minorHAnsi"/>
        </w:rPr>
        <w:t xml:space="preserve">and use </w:t>
      </w:r>
      <w:r w:rsidR="00FB6BA9" w:rsidRPr="00C04FB0">
        <w:rPr>
          <w:rFonts w:asciiTheme="minorHAnsi" w:hAnsiTheme="minorHAnsi" w:cstheme="minorHAnsi"/>
        </w:rPr>
        <w:t>personal information to</w:t>
      </w:r>
      <w:r w:rsidR="00322A83">
        <w:rPr>
          <w:rFonts w:asciiTheme="minorHAnsi" w:hAnsiTheme="minorHAnsi" w:cstheme="minorHAnsi"/>
        </w:rPr>
        <w:t xml:space="preserve"> process applications for redress, including to</w:t>
      </w:r>
      <w:r w:rsidR="00FB6BA9" w:rsidRPr="00C04FB0">
        <w:rPr>
          <w:rFonts w:asciiTheme="minorHAnsi" w:hAnsiTheme="minorHAnsi" w:cstheme="minorHAnsi"/>
        </w:rPr>
        <w:t>:</w:t>
      </w:r>
    </w:p>
    <w:p w14:paraId="36B0CEC5" w14:textId="26FE8026" w:rsidR="00FB6BA9" w:rsidRPr="00393830" w:rsidRDefault="00FB6BA9" w:rsidP="00AF1A08">
      <w:pPr>
        <w:pStyle w:val="Bullet1"/>
        <w:numPr>
          <w:ilvl w:val="0"/>
          <w:numId w:val="15"/>
        </w:numPr>
        <w:ind w:left="1702"/>
      </w:pPr>
      <w:r w:rsidRPr="00393830">
        <w:t>determine eligibility for access to counselling and psychological services</w:t>
      </w:r>
    </w:p>
    <w:p w14:paraId="37F93A34" w14:textId="260A26F2" w:rsidR="00FB6BA9" w:rsidRPr="00393830" w:rsidRDefault="00FB6BA9" w:rsidP="00AF1A08">
      <w:pPr>
        <w:pStyle w:val="Bullet1"/>
        <w:numPr>
          <w:ilvl w:val="0"/>
          <w:numId w:val="15"/>
        </w:numPr>
        <w:ind w:left="1702"/>
      </w:pPr>
      <w:r w:rsidRPr="00393830">
        <w:t>determine eligibility for a direct personal response from participating institution</w:t>
      </w:r>
      <w:r w:rsidR="00322A83">
        <w:t>(s)</w:t>
      </w:r>
    </w:p>
    <w:p w14:paraId="6F3AA02C" w14:textId="571EA822" w:rsidR="00FB6BA9" w:rsidRPr="00393830" w:rsidRDefault="00FB6BA9" w:rsidP="00AF1A08">
      <w:pPr>
        <w:pStyle w:val="Bullet1"/>
        <w:numPr>
          <w:ilvl w:val="0"/>
          <w:numId w:val="15"/>
        </w:numPr>
        <w:ind w:left="1702"/>
      </w:pPr>
      <w:r w:rsidRPr="00393830">
        <w:t xml:space="preserve">determine eligibility for </w:t>
      </w:r>
      <w:r w:rsidR="00322A83">
        <w:t>r</w:t>
      </w:r>
      <w:r w:rsidRPr="00393830">
        <w:t xml:space="preserve">edress payment </w:t>
      </w:r>
    </w:p>
    <w:p w14:paraId="371FBC89" w14:textId="7DDCD1A1" w:rsidR="00FB6BA9" w:rsidRDefault="00FB6BA9" w:rsidP="00AF1A08">
      <w:pPr>
        <w:pStyle w:val="Bullet1"/>
        <w:numPr>
          <w:ilvl w:val="0"/>
          <w:numId w:val="15"/>
        </w:numPr>
        <w:ind w:left="1702"/>
        <w:rPr>
          <w:lang w:eastAsia="en-AU"/>
        </w:rPr>
      </w:pPr>
      <w:r w:rsidRPr="00393830">
        <w:t xml:space="preserve">obtain information </w:t>
      </w:r>
      <w:r w:rsidR="00322A83">
        <w:t xml:space="preserve">about, </w:t>
      </w:r>
      <w:r w:rsidRPr="00393830">
        <w:t>and to verify</w:t>
      </w:r>
      <w:r w:rsidR="00322A83">
        <w:t>,</w:t>
      </w:r>
      <w:r w:rsidRPr="00393830">
        <w:t xml:space="preserve"> </w:t>
      </w:r>
      <w:r w:rsidR="00322A83">
        <w:t xml:space="preserve">information </w:t>
      </w:r>
      <w:r w:rsidRPr="00393830">
        <w:t xml:space="preserve">provided in </w:t>
      </w:r>
      <w:r w:rsidR="00322A83">
        <w:t>applications</w:t>
      </w:r>
    </w:p>
    <w:p w14:paraId="1B62F617" w14:textId="13C506F9" w:rsidR="00CE2F4B" w:rsidRPr="00393830" w:rsidRDefault="00CE2F4B" w:rsidP="00AF1A08">
      <w:pPr>
        <w:pStyle w:val="Bullet1"/>
        <w:numPr>
          <w:ilvl w:val="0"/>
          <w:numId w:val="15"/>
        </w:numPr>
        <w:ind w:left="1702"/>
        <w:rPr>
          <w:lang w:eastAsia="en-AU"/>
        </w:rPr>
      </w:pPr>
      <w:r>
        <w:rPr>
          <w:lang w:eastAsia="en-AU"/>
        </w:rPr>
        <w:t>make decisions about applications by persons with serious criminal convictions, or in gaol</w:t>
      </w:r>
    </w:p>
    <w:p w14:paraId="6ED1EA30" w14:textId="25778AF5" w:rsidR="00FB6BA9" w:rsidRPr="00393830" w:rsidRDefault="00FB6BA9" w:rsidP="00AF1A08">
      <w:pPr>
        <w:pStyle w:val="Bullet1"/>
        <w:numPr>
          <w:ilvl w:val="0"/>
          <w:numId w:val="15"/>
        </w:numPr>
        <w:ind w:left="1702"/>
      </w:pPr>
      <w:r w:rsidRPr="00393830">
        <w:t>confirm and protect your identity</w:t>
      </w:r>
    </w:p>
    <w:p w14:paraId="0612197E" w14:textId="28F0C7DD" w:rsidR="00FB6BA9" w:rsidRPr="00393830" w:rsidRDefault="00FB6BA9" w:rsidP="00AF1A08">
      <w:pPr>
        <w:pStyle w:val="Bullet1"/>
        <w:numPr>
          <w:ilvl w:val="0"/>
          <w:numId w:val="15"/>
        </w:numPr>
        <w:ind w:left="1702"/>
      </w:pPr>
      <w:r w:rsidRPr="00393830">
        <w:t>communicate with you</w:t>
      </w:r>
      <w:r w:rsidR="00A2227E">
        <w:t>, and</w:t>
      </w:r>
    </w:p>
    <w:p w14:paraId="7F68B988" w14:textId="531A32B0" w:rsidR="00FB6BA9" w:rsidRPr="00393830" w:rsidRDefault="00FB6BA9" w:rsidP="00AF1A08">
      <w:pPr>
        <w:pStyle w:val="Bullet1"/>
        <w:numPr>
          <w:ilvl w:val="0"/>
          <w:numId w:val="15"/>
        </w:numPr>
        <w:ind w:left="1702"/>
      </w:pPr>
      <w:r w:rsidRPr="00393830">
        <w:t xml:space="preserve">interact with </w:t>
      </w:r>
      <w:r w:rsidR="00C93F4C">
        <w:t>your</w:t>
      </w:r>
      <w:r w:rsidR="00D26ECB">
        <w:t xml:space="preserve"> </w:t>
      </w:r>
      <w:r w:rsidRPr="00393830">
        <w:t>nominee</w:t>
      </w:r>
      <w:r w:rsidR="00BC355F">
        <w:t>,</w:t>
      </w:r>
      <w:r w:rsidR="00D26ECB">
        <w:t xml:space="preserve"> </w:t>
      </w:r>
      <w:r w:rsidR="00C93F4C">
        <w:t>if you have one</w:t>
      </w:r>
      <w:r w:rsidR="00BC355F">
        <w:t>.</w:t>
      </w:r>
    </w:p>
    <w:p w14:paraId="1E4816EC" w14:textId="039F0845" w:rsidR="00D26ECB" w:rsidRPr="00393830" w:rsidRDefault="00E71887" w:rsidP="00D26ECB">
      <w:pPr>
        <w:pStyle w:val="Bullet1"/>
        <w:rPr>
          <w:rFonts w:asciiTheme="minorHAnsi" w:hAnsiTheme="minorHAnsi" w:cstheme="minorHAnsi"/>
        </w:rPr>
      </w:pPr>
      <w:r>
        <w:rPr>
          <w:rFonts w:asciiTheme="minorHAnsi" w:hAnsiTheme="minorHAnsi" w:cstheme="minorHAnsi"/>
          <w:b/>
          <w:i/>
        </w:rPr>
        <w:t xml:space="preserve">facilitating and </w:t>
      </w:r>
      <w:r w:rsidR="007043D6">
        <w:rPr>
          <w:rFonts w:asciiTheme="minorHAnsi" w:hAnsiTheme="minorHAnsi" w:cstheme="minorHAnsi"/>
          <w:b/>
          <w:i/>
        </w:rPr>
        <w:t>d</w:t>
      </w:r>
      <w:r w:rsidR="00D26ECB" w:rsidRPr="00393830">
        <w:rPr>
          <w:rFonts w:asciiTheme="minorHAnsi" w:hAnsiTheme="minorHAnsi" w:cstheme="minorHAnsi"/>
          <w:b/>
          <w:i/>
        </w:rPr>
        <w:t>eliver</w:t>
      </w:r>
      <w:r w:rsidR="00D26ECB">
        <w:rPr>
          <w:rFonts w:asciiTheme="minorHAnsi" w:hAnsiTheme="minorHAnsi" w:cstheme="minorHAnsi"/>
          <w:b/>
          <w:i/>
        </w:rPr>
        <w:t>ing</w:t>
      </w:r>
      <w:r w:rsidR="00D26ECB" w:rsidRPr="00393830">
        <w:rPr>
          <w:rFonts w:asciiTheme="minorHAnsi" w:hAnsiTheme="minorHAnsi" w:cstheme="minorHAnsi"/>
          <w:b/>
          <w:i/>
        </w:rPr>
        <w:t xml:space="preserve"> </w:t>
      </w:r>
      <w:r w:rsidR="00D26ECB">
        <w:rPr>
          <w:rFonts w:asciiTheme="minorHAnsi" w:hAnsiTheme="minorHAnsi" w:cstheme="minorHAnsi"/>
          <w:b/>
          <w:i/>
        </w:rPr>
        <w:t xml:space="preserve">redress </w:t>
      </w:r>
      <w:r w:rsidR="00D26ECB" w:rsidRPr="00393830">
        <w:rPr>
          <w:rFonts w:asciiTheme="minorHAnsi" w:hAnsiTheme="minorHAnsi" w:cstheme="minorHAnsi"/>
          <w:b/>
          <w:i/>
        </w:rPr>
        <w:t>payments and services</w:t>
      </w:r>
      <w:r w:rsidR="00D26ECB">
        <w:rPr>
          <w:rFonts w:asciiTheme="minorHAnsi" w:hAnsiTheme="minorHAnsi" w:cstheme="minorHAnsi"/>
          <w:b/>
          <w:i/>
        </w:rPr>
        <w:t>.</w:t>
      </w:r>
      <w:r w:rsidR="00D26ECB" w:rsidRPr="00393830">
        <w:rPr>
          <w:rFonts w:asciiTheme="minorHAnsi" w:hAnsiTheme="minorHAnsi" w:cstheme="minorHAnsi"/>
        </w:rPr>
        <w:t xml:space="preserve"> </w:t>
      </w:r>
      <w:r w:rsidR="00D26ECB">
        <w:rPr>
          <w:rFonts w:asciiTheme="minorHAnsi" w:hAnsiTheme="minorHAnsi" w:cstheme="minorHAnsi"/>
        </w:rPr>
        <w:t>W</w:t>
      </w:r>
      <w:r w:rsidR="00D26ECB" w:rsidRPr="00393830">
        <w:rPr>
          <w:rFonts w:asciiTheme="minorHAnsi" w:hAnsiTheme="minorHAnsi" w:cstheme="minorHAnsi"/>
        </w:rPr>
        <w:t xml:space="preserve">e collect </w:t>
      </w:r>
      <w:r w:rsidR="00D26ECB">
        <w:rPr>
          <w:rFonts w:asciiTheme="minorHAnsi" w:hAnsiTheme="minorHAnsi" w:cstheme="minorHAnsi"/>
        </w:rPr>
        <w:t xml:space="preserve">and use </w:t>
      </w:r>
      <w:r w:rsidR="00D26ECB" w:rsidRPr="00393830">
        <w:rPr>
          <w:rFonts w:asciiTheme="minorHAnsi" w:hAnsiTheme="minorHAnsi" w:cstheme="minorHAnsi"/>
        </w:rPr>
        <w:t>personal information to:</w:t>
      </w:r>
    </w:p>
    <w:p w14:paraId="2766776A" w14:textId="02ADC9A1" w:rsidR="00104607" w:rsidRDefault="00104607" w:rsidP="00D26ECB">
      <w:pPr>
        <w:pStyle w:val="Bullet1"/>
        <w:numPr>
          <w:ilvl w:val="0"/>
          <w:numId w:val="15"/>
        </w:numPr>
        <w:ind w:left="1702"/>
      </w:pPr>
      <w:r>
        <w:lastRenderedPageBreak/>
        <w:t>on-board institutions, and manag</w:t>
      </w:r>
      <w:r w:rsidR="00B76B64">
        <w:t>e</w:t>
      </w:r>
      <w:r>
        <w:t xml:space="preserve"> institutions’ participation in the Scheme</w:t>
      </w:r>
    </w:p>
    <w:p w14:paraId="23C5DA13" w14:textId="7517A6CA" w:rsidR="00D26ECB" w:rsidRDefault="00CE2F4B" w:rsidP="00D26ECB">
      <w:pPr>
        <w:pStyle w:val="Bullet1"/>
        <w:numPr>
          <w:ilvl w:val="0"/>
          <w:numId w:val="15"/>
        </w:numPr>
        <w:ind w:left="1702"/>
      </w:pPr>
      <w:r>
        <w:t>a</w:t>
      </w:r>
      <w:r w:rsidR="00D26ECB">
        <w:t>rrange for provision of counselling and psychological services</w:t>
      </w:r>
    </w:p>
    <w:p w14:paraId="677A3A8D" w14:textId="36BF2DF7" w:rsidR="00D26ECB" w:rsidRDefault="00CE2F4B" w:rsidP="00D26ECB">
      <w:pPr>
        <w:pStyle w:val="Bullet1"/>
        <w:numPr>
          <w:ilvl w:val="0"/>
          <w:numId w:val="15"/>
        </w:numPr>
        <w:ind w:left="1702"/>
      </w:pPr>
      <w:r>
        <w:t>a</w:t>
      </w:r>
      <w:r w:rsidR="00D26ECB">
        <w:t>rrange for the provision of a direct personal response</w:t>
      </w:r>
    </w:p>
    <w:p w14:paraId="0618C065" w14:textId="7909BAC4" w:rsidR="00D26ECB" w:rsidRDefault="00CE2F4B" w:rsidP="0008058B">
      <w:pPr>
        <w:pStyle w:val="Bullet1"/>
        <w:numPr>
          <w:ilvl w:val="0"/>
          <w:numId w:val="15"/>
        </w:numPr>
        <w:ind w:left="1702"/>
      </w:pPr>
      <w:r>
        <w:t>m</w:t>
      </w:r>
      <w:r w:rsidR="00D26ECB">
        <w:t>ake</w:t>
      </w:r>
      <w:r>
        <w:t xml:space="preserve"> redress payments</w:t>
      </w:r>
      <w:r w:rsidR="0008058B">
        <w:t>.</w:t>
      </w:r>
      <w:r w:rsidR="00D26ECB">
        <w:t xml:space="preserve"> </w:t>
      </w:r>
    </w:p>
    <w:p w14:paraId="124F7800" w14:textId="2E5DAEF4" w:rsidR="00CE2F4B" w:rsidRDefault="00CE2F4B" w:rsidP="009D5A7C">
      <w:pPr>
        <w:keepNext/>
        <w:spacing w:before="120" w:after="120"/>
      </w:pPr>
      <w:r>
        <w:t xml:space="preserve">We may also use personal information </w:t>
      </w:r>
      <w:r w:rsidR="001D4921">
        <w:t xml:space="preserve">we collect </w:t>
      </w:r>
      <w:r>
        <w:t>to:</w:t>
      </w:r>
    </w:p>
    <w:p w14:paraId="46C634E8" w14:textId="6701566D" w:rsidR="00CE2F4B" w:rsidRPr="009D5A7C" w:rsidRDefault="00300631" w:rsidP="009D5A7C">
      <w:pPr>
        <w:pStyle w:val="Bullet1"/>
        <w:keepNext/>
        <w:rPr>
          <w:rFonts w:asciiTheme="minorHAnsi" w:hAnsiTheme="minorHAnsi" w:cstheme="minorHAnsi"/>
        </w:rPr>
      </w:pPr>
      <w:r>
        <w:t xml:space="preserve">consider and </w:t>
      </w:r>
      <w:r w:rsidR="00CE2F4B">
        <w:t xml:space="preserve">undertake </w:t>
      </w:r>
      <w:r w:rsidR="00CE2F4B" w:rsidRPr="009D5A7C">
        <w:rPr>
          <w:rFonts w:asciiTheme="minorHAnsi" w:hAnsiTheme="minorHAnsi" w:cstheme="minorHAnsi"/>
        </w:rPr>
        <w:t>child safe reporting</w:t>
      </w:r>
      <w:r w:rsidR="001D4921" w:rsidRPr="009D5A7C">
        <w:rPr>
          <w:rFonts w:asciiTheme="minorHAnsi" w:hAnsiTheme="minorHAnsi" w:cstheme="minorHAnsi"/>
        </w:rPr>
        <w:t xml:space="preserve"> if required</w:t>
      </w:r>
    </w:p>
    <w:p w14:paraId="6FA29089" w14:textId="1FBA3D16" w:rsidR="00FB6BA9" w:rsidRPr="009D5A7C" w:rsidRDefault="00FB6BA9" w:rsidP="009D5A7C">
      <w:pPr>
        <w:pStyle w:val="Bullet1"/>
        <w:rPr>
          <w:rFonts w:asciiTheme="minorHAnsi" w:hAnsiTheme="minorHAnsi" w:cstheme="minorHAnsi"/>
        </w:rPr>
      </w:pPr>
      <w:r w:rsidRPr="009D5A7C">
        <w:rPr>
          <w:rFonts w:asciiTheme="minorHAnsi" w:hAnsiTheme="minorHAnsi" w:cstheme="minorHAnsi"/>
        </w:rPr>
        <w:t>investigate fraud (including internal fraud)</w:t>
      </w:r>
    </w:p>
    <w:p w14:paraId="4A8FDAF8" w14:textId="4249C704" w:rsidR="00FB6BA9" w:rsidRPr="009D5A7C" w:rsidRDefault="00FB6BA9" w:rsidP="009D5A7C">
      <w:pPr>
        <w:pStyle w:val="Bullet1"/>
        <w:rPr>
          <w:rFonts w:asciiTheme="minorHAnsi" w:hAnsiTheme="minorHAnsi" w:cstheme="minorHAnsi"/>
        </w:rPr>
      </w:pPr>
      <w:r w:rsidRPr="009D5A7C">
        <w:rPr>
          <w:rFonts w:asciiTheme="minorHAnsi" w:hAnsiTheme="minorHAnsi" w:cstheme="minorHAnsi"/>
        </w:rPr>
        <w:t>manage complaints and feedback</w:t>
      </w:r>
    </w:p>
    <w:p w14:paraId="0BD03809" w14:textId="08A17CCE" w:rsidR="00FB6BA9" w:rsidRDefault="00FB6BA9" w:rsidP="009D5A7C">
      <w:pPr>
        <w:pStyle w:val="Bullet1"/>
        <w:rPr>
          <w:rFonts w:asciiTheme="minorHAnsi" w:hAnsiTheme="minorHAnsi" w:cstheme="minorHAnsi"/>
        </w:rPr>
      </w:pPr>
      <w:r w:rsidRPr="009D5A7C">
        <w:rPr>
          <w:rFonts w:asciiTheme="minorHAnsi" w:hAnsiTheme="minorHAnsi" w:cstheme="minorHAnsi"/>
        </w:rPr>
        <w:t>manage and respond to requests for information</w:t>
      </w:r>
      <w:r w:rsidR="00BA75D1" w:rsidRPr="009D5A7C">
        <w:rPr>
          <w:rFonts w:asciiTheme="minorHAnsi" w:hAnsiTheme="minorHAnsi" w:cstheme="minorHAnsi"/>
        </w:rPr>
        <w:t xml:space="preserve"> (including </w:t>
      </w:r>
      <w:r w:rsidR="001D4921" w:rsidRPr="009D5A7C">
        <w:rPr>
          <w:rFonts w:asciiTheme="minorHAnsi" w:hAnsiTheme="minorHAnsi" w:cstheme="minorHAnsi"/>
        </w:rPr>
        <w:t xml:space="preserve">requests made </w:t>
      </w:r>
      <w:r w:rsidR="00BA75D1" w:rsidRPr="009D5A7C">
        <w:rPr>
          <w:rFonts w:asciiTheme="minorHAnsi" w:hAnsiTheme="minorHAnsi" w:cstheme="minorHAnsi"/>
        </w:rPr>
        <w:t>under freedom of information legislation)</w:t>
      </w:r>
    </w:p>
    <w:p w14:paraId="363D909A" w14:textId="7BCD0350" w:rsidR="00D00F6E" w:rsidRPr="009D5A7C" w:rsidRDefault="00D00F6E" w:rsidP="009D5A7C">
      <w:pPr>
        <w:pStyle w:val="Bullet1"/>
        <w:rPr>
          <w:rFonts w:asciiTheme="minorHAnsi" w:hAnsiTheme="minorHAnsi" w:cstheme="minorHAnsi"/>
        </w:rPr>
      </w:pPr>
      <w:r>
        <w:rPr>
          <w:rFonts w:asciiTheme="minorHAnsi" w:hAnsiTheme="minorHAnsi" w:cstheme="minorHAnsi"/>
        </w:rPr>
        <w:t>seek legal advice if required</w:t>
      </w:r>
    </w:p>
    <w:p w14:paraId="521E4902" w14:textId="4B5EFF49" w:rsidR="00E9371F" w:rsidRDefault="001D4921" w:rsidP="009D5A7C">
      <w:pPr>
        <w:pStyle w:val="Bullet1"/>
      </w:pPr>
      <w:r w:rsidRPr="009D5A7C">
        <w:rPr>
          <w:rFonts w:asciiTheme="minorHAnsi" w:hAnsiTheme="minorHAnsi" w:cstheme="minorHAnsi"/>
        </w:rPr>
        <w:t xml:space="preserve">conduct </w:t>
      </w:r>
      <w:r w:rsidR="00B41C66" w:rsidRPr="009D5A7C">
        <w:rPr>
          <w:rFonts w:asciiTheme="minorHAnsi" w:hAnsiTheme="minorHAnsi" w:cstheme="minorHAnsi"/>
        </w:rPr>
        <w:t xml:space="preserve">statistical reporting </w:t>
      </w:r>
      <w:r w:rsidR="00B41C66">
        <w:rPr>
          <w:rFonts w:asciiTheme="minorHAnsi" w:hAnsiTheme="minorHAnsi" w:cstheme="minorHAnsi"/>
        </w:rPr>
        <w:t xml:space="preserve">and </w:t>
      </w:r>
      <w:r w:rsidRPr="009D5A7C">
        <w:rPr>
          <w:rFonts w:asciiTheme="minorHAnsi" w:hAnsiTheme="minorHAnsi" w:cstheme="minorHAnsi"/>
        </w:rPr>
        <w:t xml:space="preserve">research, </w:t>
      </w:r>
      <w:r w:rsidR="0008058B" w:rsidRPr="009D5A7C">
        <w:rPr>
          <w:rFonts w:asciiTheme="minorHAnsi" w:hAnsiTheme="minorHAnsi" w:cstheme="minorHAnsi"/>
        </w:rPr>
        <w:t>including to de-identify personal information so</w:t>
      </w:r>
      <w:r w:rsidR="0008058B">
        <w:t xml:space="preserve"> that any </w:t>
      </w:r>
      <w:r>
        <w:t xml:space="preserve">statistical reporting or research outcomes </w:t>
      </w:r>
      <w:r w:rsidR="0008058B">
        <w:t xml:space="preserve">do </w:t>
      </w:r>
      <w:r>
        <w:t>not identify you</w:t>
      </w:r>
      <w:r w:rsidR="0008058B">
        <w:t xml:space="preserve"> or any other individuals</w:t>
      </w:r>
    </w:p>
    <w:p w14:paraId="20D972D6" w14:textId="5BC35D22" w:rsidR="001D4921" w:rsidRPr="00393830" w:rsidRDefault="00E9371F" w:rsidP="009D5A7C">
      <w:pPr>
        <w:pStyle w:val="Bullet1"/>
      </w:pPr>
      <w:r>
        <w:t xml:space="preserve">undertake </w:t>
      </w:r>
      <w:r w:rsidRPr="00D6509E">
        <w:t xml:space="preserve">statistical analysis and systems administration </w:t>
      </w:r>
      <w:r>
        <w:t xml:space="preserve">using </w:t>
      </w:r>
      <w:r w:rsidR="00D6509E">
        <w:t>information collected from our Scheme website</w:t>
      </w:r>
      <w:r w:rsidR="00D6509E" w:rsidRPr="00D6509E">
        <w:t>. No attempt is made to identify users or their browsing activities</w:t>
      </w:r>
      <w:r w:rsidR="00D6509E">
        <w:t xml:space="preserve">, except where </w:t>
      </w:r>
      <w:r w:rsidR="00D6509E" w:rsidRPr="00D6509E">
        <w:t>a law enforcement agency is undertaking an investigation and has legal authority to identify users and/or their browsing activities.</w:t>
      </w:r>
    </w:p>
    <w:p w14:paraId="41E64D82" w14:textId="5BC6C277" w:rsidR="00D729F1" w:rsidRDefault="00D729F1" w:rsidP="00BC3D79">
      <w:pPr>
        <w:spacing w:before="120" w:after="120"/>
        <w:rPr>
          <w:rFonts w:asciiTheme="minorHAnsi" w:hAnsiTheme="minorHAnsi" w:cstheme="minorHAnsi"/>
        </w:rPr>
      </w:pPr>
      <w:r>
        <w:rPr>
          <w:rFonts w:asciiTheme="minorHAnsi" w:hAnsiTheme="minorHAnsi" w:cstheme="minorHAnsi"/>
        </w:rPr>
        <w:t xml:space="preserve">We </w:t>
      </w:r>
      <w:r w:rsidR="002411C0" w:rsidRPr="00D729F1">
        <w:rPr>
          <w:rFonts w:asciiTheme="minorHAnsi" w:hAnsiTheme="minorHAnsi" w:cstheme="minorHAnsi"/>
        </w:rPr>
        <w:t xml:space="preserve">may </w:t>
      </w:r>
      <w:r>
        <w:rPr>
          <w:rFonts w:asciiTheme="minorHAnsi" w:hAnsiTheme="minorHAnsi" w:cstheme="minorHAnsi"/>
        </w:rPr>
        <w:t xml:space="preserve">engage contractors to assist us undertake any of the above functions and activities. </w:t>
      </w:r>
      <w:r w:rsidR="009850BA">
        <w:rPr>
          <w:rFonts w:asciiTheme="minorHAnsi" w:hAnsiTheme="minorHAnsi" w:cstheme="minorHAnsi"/>
        </w:rPr>
        <w:t>We ensure that all c</w:t>
      </w:r>
      <w:r w:rsidR="002411C0" w:rsidRPr="00D729F1">
        <w:rPr>
          <w:rFonts w:asciiTheme="minorHAnsi" w:hAnsiTheme="minorHAnsi" w:cstheme="minorHAnsi"/>
        </w:rPr>
        <w:t xml:space="preserve">ontractors are subject to the same legal requirements as </w:t>
      </w:r>
      <w:r w:rsidR="009850BA">
        <w:rPr>
          <w:rFonts w:asciiTheme="minorHAnsi" w:hAnsiTheme="minorHAnsi" w:cstheme="minorHAnsi"/>
        </w:rPr>
        <w:t xml:space="preserve">our </w:t>
      </w:r>
      <w:r w:rsidR="002411C0" w:rsidRPr="00D729F1">
        <w:rPr>
          <w:rFonts w:asciiTheme="minorHAnsi" w:hAnsiTheme="minorHAnsi" w:cstheme="minorHAnsi"/>
        </w:rPr>
        <w:t>staff</w:t>
      </w:r>
      <w:r>
        <w:rPr>
          <w:rFonts w:asciiTheme="minorHAnsi" w:hAnsiTheme="minorHAnsi" w:cstheme="minorHAnsi"/>
        </w:rPr>
        <w:t xml:space="preserve">, including strict </w:t>
      </w:r>
      <w:r w:rsidR="009850BA">
        <w:rPr>
          <w:rFonts w:asciiTheme="minorHAnsi" w:hAnsiTheme="minorHAnsi" w:cstheme="minorHAnsi"/>
        </w:rPr>
        <w:t>confidentiality</w:t>
      </w:r>
      <w:r>
        <w:rPr>
          <w:rFonts w:asciiTheme="minorHAnsi" w:hAnsiTheme="minorHAnsi" w:cstheme="minorHAnsi"/>
        </w:rPr>
        <w:t>, privacy and security obligations</w:t>
      </w:r>
      <w:r w:rsidR="002411C0" w:rsidRPr="00D729F1">
        <w:rPr>
          <w:rFonts w:asciiTheme="minorHAnsi" w:hAnsiTheme="minorHAnsi" w:cstheme="minorHAnsi"/>
        </w:rPr>
        <w:t xml:space="preserve">. </w:t>
      </w:r>
    </w:p>
    <w:p w14:paraId="3FB08A10" w14:textId="781A85E5" w:rsidR="002411C0" w:rsidRPr="00082BD4" w:rsidRDefault="002411C0" w:rsidP="00BC3D79">
      <w:pPr>
        <w:spacing w:before="120" w:after="120"/>
        <w:rPr>
          <w:rFonts w:asciiTheme="minorHAnsi" w:hAnsiTheme="minorHAnsi" w:cstheme="minorHAnsi"/>
          <w:color w:val="E36C0A" w:themeColor="accent6" w:themeShade="BF"/>
        </w:rPr>
      </w:pPr>
      <w:r w:rsidRPr="00D729F1">
        <w:rPr>
          <w:rFonts w:asciiTheme="minorHAnsi" w:hAnsiTheme="minorHAnsi" w:cstheme="minorHAnsi"/>
        </w:rPr>
        <w:t xml:space="preserve">We are also assisted by Services Australia </w:t>
      </w:r>
      <w:r w:rsidR="00B56FAA">
        <w:rPr>
          <w:rFonts w:asciiTheme="minorHAnsi" w:hAnsiTheme="minorHAnsi" w:cstheme="minorHAnsi"/>
        </w:rPr>
        <w:t xml:space="preserve">to </w:t>
      </w:r>
      <w:r w:rsidR="00597A7C">
        <w:rPr>
          <w:rFonts w:asciiTheme="minorHAnsi" w:hAnsiTheme="minorHAnsi" w:cstheme="minorHAnsi"/>
        </w:rPr>
        <w:t xml:space="preserve">administer the Scheme, including to assess and process your </w:t>
      </w:r>
      <w:r w:rsidR="00597A7C" w:rsidRPr="00082BD4">
        <w:rPr>
          <w:rFonts w:asciiTheme="minorHAnsi" w:hAnsiTheme="minorHAnsi" w:cstheme="minorHAnsi"/>
        </w:rPr>
        <w:t>application for redress. Your information may be used by Services Australia, or given to other parties where you have agreed, or where the law allows or requires it.</w:t>
      </w:r>
      <w:r w:rsidRPr="00082BD4">
        <w:rPr>
          <w:rFonts w:asciiTheme="minorHAnsi" w:hAnsiTheme="minorHAnsi" w:cstheme="minorHAnsi"/>
        </w:rPr>
        <w:t xml:space="preserve"> </w:t>
      </w:r>
      <w:r w:rsidR="00597A7C" w:rsidRPr="00082BD4">
        <w:rPr>
          <w:rFonts w:asciiTheme="minorHAnsi" w:hAnsiTheme="minorHAnsi" w:cstheme="minorHAnsi"/>
        </w:rPr>
        <w:t>You can find out more about the way Services Australia will manage your personal information</w:t>
      </w:r>
      <w:r w:rsidR="004568BA" w:rsidRPr="00082BD4">
        <w:rPr>
          <w:rFonts w:asciiTheme="minorHAnsi" w:hAnsiTheme="minorHAnsi" w:cstheme="minorHAnsi"/>
        </w:rPr>
        <w:t xml:space="preserve"> online: </w:t>
      </w:r>
      <w:hyperlink r:id="rId9" w:history="1">
        <w:r w:rsidR="00A76171" w:rsidRPr="00082BD4">
          <w:rPr>
            <w:rStyle w:val="Hyperlink"/>
          </w:rPr>
          <w:t>Privacy Policy - Services Australia</w:t>
        </w:r>
      </w:hyperlink>
      <w:r w:rsidR="00A76171" w:rsidRPr="00082BD4">
        <w:t xml:space="preserve">  </w:t>
      </w:r>
      <w:r w:rsidR="007043D6" w:rsidRPr="00082BD4">
        <w:rPr>
          <w:rFonts w:asciiTheme="minorHAnsi" w:hAnsiTheme="minorHAnsi" w:cstheme="minorHAnsi"/>
        </w:rPr>
        <w:br/>
      </w:r>
    </w:p>
    <w:p w14:paraId="61FB0E26" w14:textId="0E70DC9C" w:rsidR="00393830" w:rsidRPr="00082BD4" w:rsidRDefault="00393830" w:rsidP="00393830">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 xml:space="preserve">Who </w:t>
      </w:r>
      <w:r w:rsidR="00E7529D" w:rsidRPr="00082BD4">
        <w:rPr>
          <w:rFonts w:asciiTheme="minorHAnsi" w:hAnsiTheme="minorHAnsi" w:cstheme="minorHAnsi"/>
          <w:b/>
          <w:color w:val="E36C0A" w:themeColor="accent6" w:themeShade="BF"/>
          <w:sz w:val="24"/>
          <w:szCs w:val="24"/>
        </w:rPr>
        <w:t>we disclose your information to</w:t>
      </w:r>
    </w:p>
    <w:p w14:paraId="016E54CF" w14:textId="36478C05" w:rsidR="009749F3" w:rsidRPr="00082BD4" w:rsidRDefault="00E7529D" w:rsidP="00393830">
      <w:pPr>
        <w:spacing w:before="120" w:after="120"/>
        <w:rPr>
          <w:rFonts w:asciiTheme="minorHAnsi" w:hAnsiTheme="minorHAnsi" w:cstheme="minorHAnsi"/>
        </w:rPr>
      </w:pPr>
      <w:r w:rsidRPr="00082BD4">
        <w:rPr>
          <w:rFonts w:asciiTheme="minorHAnsi" w:hAnsiTheme="minorHAnsi" w:cstheme="minorHAnsi"/>
        </w:rPr>
        <w:t xml:space="preserve">We may need to disclose your personal information to others. </w:t>
      </w:r>
      <w:r w:rsidR="00393830" w:rsidRPr="00082BD4">
        <w:rPr>
          <w:rFonts w:asciiTheme="minorHAnsi" w:hAnsiTheme="minorHAnsi" w:cstheme="minorHAnsi"/>
        </w:rPr>
        <w:t xml:space="preserve">We will </w:t>
      </w:r>
      <w:r w:rsidR="00EB0A9E" w:rsidRPr="00082BD4">
        <w:rPr>
          <w:rFonts w:asciiTheme="minorHAnsi" w:hAnsiTheme="minorHAnsi" w:cstheme="minorHAnsi"/>
        </w:rPr>
        <w:t xml:space="preserve">protect your information by taking </w:t>
      </w:r>
      <w:r w:rsidR="00393830" w:rsidRPr="00082BD4">
        <w:rPr>
          <w:rFonts w:asciiTheme="minorHAnsi" w:hAnsiTheme="minorHAnsi" w:cstheme="minorHAnsi"/>
        </w:rPr>
        <w:t xml:space="preserve">all reasonable steps to ensure that </w:t>
      </w:r>
      <w:r w:rsidR="00EB0A9E" w:rsidRPr="00082BD4">
        <w:rPr>
          <w:rFonts w:asciiTheme="minorHAnsi" w:hAnsiTheme="minorHAnsi" w:cstheme="minorHAnsi"/>
        </w:rPr>
        <w:t xml:space="preserve">any disclosure </w:t>
      </w:r>
      <w:r w:rsidRPr="00082BD4">
        <w:rPr>
          <w:rFonts w:asciiTheme="minorHAnsi" w:hAnsiTheme="minorHAnsi" w:cstheme="minorHAnsi"/>
        </w:rPr>
        <w:t>is done in</w:t>
      </w:r>
      <w:r w:rsidR="00393830" w:rsidRPr="00082BD4">
        <w:rPr>
          <w:rFonts w:asciiTheme="minorHAnsi" w:hAnsiTheme="minorHAnsi" w:cstheme="minorHAnsi"/>
        </w:rPr>
        <w:t xml:space="preserve"> accordance with</w:t>
      </w:r>
      <w:r w:rsidR="00EB0A9E" w:rsidRPr="00082BD4">
        <w:rPr>
          <w:rFonts w:asciiTheme="minorHAnsi" w:hAnsiTheme="minorHAnsi" w:cstheme="minorHAnsi"/>
        </w:rPr>
        <w:t xml:space="preserve"> the</w:t>
      </w:r>
      <w:r w:rsidR="00393830" w:rsidRPr="00082BD4">
        <w:rPr>
          <w:rFonts w:asciiTheme="minorHAnsi" w:hAnsiTheme="minorHAnsi" w:cstheme="minorHAnsi"/>
        </w:rPr>
        <w:t xml:space="preserve"> </w:t>
      </w:r>
      <w:hyperlink r:id="rId10" w:history="1">
        <w:r w:rsidR="00EB0A9E" w:rsidRPr="00082BD4">
          <w:rPr>
            <w:rStyle w:val="Hyperlink"/>
            <w:rFonts w:asciiTheme="minorHAnsi" w:hAnsiTheme="minorHAnsi" w:cstheme="minorHAnsi"/>
            <w:i/>
          </w:rPr>
          <w:t xml:space="preserve">Privacy Act 1988 </w:t>
        </w:r>
        <w:r w:rsidR="00EB0A9E" w:rsidRPr="00082BD4">
          <w:rPr>
            <w:rStyle w:val="Hyperlink"/>
            <w:rFonts w:asciiTheme="minorHAnsi" w:hAnsiTheme="minorHAnsi" w:cstheme="minorHAnsi"/>
          </w:rPr>
          <w:t>(</w:t>
        </w:r>
        <w:proofErr w:type="spellStart"/>
        <w:r w:rsidR="00EB0A9E" w:rsidRPr="00082BD4">
          <w:rPr>
            <w:rStyle w:val="Hyperlink"/>
            <w:rFonts w:asciiTheme="minorHAnsi" w:hAnsiTheme="minorHAnsi" w:cstheme="minorHAnsi"/>
          </w:rPr>
          <w:t>Cth</w:t>
        </w:r>
        <w:proofErr w:type="spellEnd"/>
        <w:r w:rsidR="00EB0A9E" w:rsidRPr="00082BD4">
          <w:rPr>
            <w:rStyle w:val="Hyperlink"/>
            <w:rFonts w:asciiTheme="minorHAnsi" w:hAnsiTheme="minorHAnsi" w:cstheme="minorHAnsi"/>
          </w:rPr>
          <w:t>)</w:t>
        </w:r>
      </w:hyperlink>
      <w:r w:rsidR="00393830" w:rsidRPr="00082BD4">
        <w:rPr>
          <w:rFonts w:asciiTheme="minorHAnsi" w:hAnsiTheme="minorHAnsi" w:cstheme="minorHAnsi"/>
        </w:rPr>
        <w:t xml:space="preserve"> and with</w:t>
      </w:r>
      <w:r w:rsidR="00277F37" w:rsidRPr="00082BD4">
        <w:rPr>
          <w:rFonts w:asciiTheme="minorHAnsi" w:hAnsiTheme="minorHAnsi" w:cstheme="minorHAnsi"/>
        </w:rPr>
        <w:t xml:space="preserve"> </w:t>
      </w:r>
      <w:hyperlink r:id="rId11" w:history="1">
        <w:r w:rsidR="009749F3" w:rsidRPr="00082BD4">
          <w:rPr>
            <w:rStyle w:val="Hyperlink"/>
            <w:rFonts w:asciiTheme="minorHAnsi" w:hAnsiTheme="minorHAnsi" w:cstheme="minorHAnsi"/>
          </w:rPr>
          <w:t xml:space="preserve">Office of </w:t>
        </w:r>
        <w:r w:rsidR="00877C6F" w:rsidRPr="00082BD4">
          <w:rPr>
            <w:rStyle w:val="Hyperlink"/>
            <w:rFonts w:asciiTheme="minorHAnsi" w:hAnsiTheme="minorHAnsi" w:cstheme="minorHAnsi"/>
          </w:rPr>
          <w:t xml:space="preserve">the </w:t>
        </w:r>
        <w:r w:rsidR="009749F3" w:rsidRPr="00082BD4">
          <w:rPr>
            <w:rStyle w:val="Hyperlink"/>
            <w:rFonts w:asciiTheme="minorHAnsi" w:hAnsiTheme="minorHAnsi" w:cstheme="minorHAnsi"/>
          </w:rPr>
          <w:t xml:space="preserve">Australian Information Commissioner </w:t>
        </w:r>
        <w:r w:rsidR="00393830" w:rsidRPr="00082BD4">
          <w:rPr>
            <w:rStyle w:val="Hyperlink"/>
            <w:rFonts w:asciiTheme="minorHAnsi" w:hAnsiTheme="minorHAnsi" w:cstheme="minorHAnsi"/>
          </w:rPr>
          <w:t>guidance</w:t>
        </w:r>
      </w:hyperlink>
      <w:r w:rsidR="00EB0A9E" w:rsidRPr="00082BD4">
        <w:rPr>
          <w:rStyle w:val="Hyperlink"/>
          <w:rFonts w:asciiTheme="minorHAnsi" w:hAnsiTheme="minorHAnsi" w:cstheme="minorHAnsi"/>
        </w:rPr>
        <w:t>.</w:t>
      </w:r>
      <w:r w:rsidR="00393830" w:rsidRPr="00082BD4">
        <w:rPr>
          <w:rFonts w:asciiTheme="minorHAnsi" w:hAnsiTheme="minorHAnsi" w:cstheme="minorHAnsi"/>
        </w:rPr>
        <w:t xml:space="preserve"> </w:t>
      </w:r>
    </w:p>
    <w:p w14:paraId="775AB8A5" w14:textId="30EABC7C" w:rsidR="00393830" w:rsidRPr="00082BD4" w:rsidRDefault="00AB0B68" w:rsidP="00393830">
      <w:pPr>
        <w:spacing w:before="120" w:after="120"/>
        <w:rPr>
          <w:rFonts w:asciiTheme="minorHAnsi" w:hAnsiTheme="minorHAnsi" w:cstheme="minorHAnsi"/>
        </w:rPr>
      </w:pPr>
      <w:r w:rsidRPr="00082BD4">
        <w:rPr>
          <w:rFonts w:asciiTheme="minorHAnsi" w:hAnsiTheme="minorHAnsi" w:cstheme="minorHAnsi"/>
        </w:rPr>
        <w:t xml:space="preserve">Your </w:t>
      </w:r>
      <w:r w:rsidR="008201EB" w:rsidRPr="00082BD4">
        <w:rPr>
          <w:rFonts w:asciiTheme="minorHAnsi" w:hAnsiTheme="minorHAnsi" w:cstheme="minorHAnsi"/>
        </w:rPr>
        <w:t xml:space="preserve">personal </w:t>
      </w:r>
      <w:r w:rsidRPr="00082BD4">
        <w:rPr>
          <w:rFonts w:asciiTheme="minorHAnsi" w:hAnsiTheme="minorHAnsi" w:cstheme="minorHAnsi"/>
        </w:rPr>
        <w:t xml:space="preserve">information is also protected under the </w:t>
      </w:r>
      <w:r w:rsidR="000C180C" w:rsidRPr="00082BD4">
        <w:rPr>
          <w:rFonts w:asciiTheme="minorHAnsi" w:hAnsiTheme="minorHAnsi" w:cstheme="minorHAnsi"/>
        </w:rPr>
        <w:t>National Redress legislation</w:t>
      </w:r>
      <w:r w:rsidR="00300631" w:rsidRPr="00082BD4">
        <w:rPr>
          <w:rFonts w:asciiTheme="minorHAnsi" w:hAnsiTheme="minorHAnsi" w:cstheme="minorHAnsi"/>
        </w:rPr>
        <w:t xml:space="preserve">. Any </w:t>
      </w:r>
      <w:r w:rsidR="00BD2D58" w:rsidRPr="00082BD4">
        <w:rPr>
          <w:rFonts w:asciiTheme="minorHAnsi" w:hAnsiTheme="minorHAnsi" w:cstheme="minorHAnsi"/>
        </w:rPr>
        <w:t xml:space="preserve">unauthorised </w:t>
      </w:r>
      <w:r w:rsidR="00300631" w:rsidRPr="00082BD4">
        <w:rPr>
          <w:rFonts w:asciiTheme="minorHAnsi" w:hAnsiTheme="minorHAnsi" w:cstheme="minorHAnsi"/>
        </w:rPr>
        <w:t>collection,</w:t>
      </w:r>
      <w:r w:rsidR="00BD2D58" w:rsidRPr="00082BD4">
        <w:rPr>
          <w:rFonts w:asciiTheme="minorHAnsi" w:hAnsiTheme="minorHAnsi" w:cstheme="minorHAnsi"/>
        </w:rPr>
        <w:t xml:space="preserve"> recording,</w:t>
      </w:r>
      <w:r w:rsidR="00300631" w:rsidRPr="00082BD4">
        <w:rPr>
          <w:rFonts w:asciiTheme="minorHAnsi" w:hAnsiTheme="minorHAnsi" w:cstheme="minorHAnsi"/>
        </w:rPr>
        <w:t xml:space="preserve"> use or </w:t>
      </w:r>
      <w:r w:rsidR="00E7529D" w:rsidRPr="00082BD4">
        <w:rPr>
          <w:rFonts w:asciiTheme="minorHAnsi" w:hAnsiTheme="minorHAnsi" w:cstheme="minorHAnsi"/>
        </w:rPr>
        <w:t>disclosure</w:t>
      </w:r>
      <w:r w:rsidRPr="00082BD4">
        <w:rPr>
          <w:rFonts w:asciiTheme="minorHAnsi" w:hAnsiTheme="minorHAnsi" w:cstheme="minorHAnsi"/>
        </w:rPr>
        <w:t xml:space="preserve"> of </w:t>
      </w:r>
      <w:r w:rsidR="00B76B64" w:rsidRPr="00082BD4">
        <w:rPr>
          <w:rFonts w:asciiTheme="minorHAnsi" w:hAnsiTheme="minorHAnsi" w:cstheme="minorHAnsi"/>
        </w:rPr>
        <w:t>protected information</w:t>
      </w:r>
      <w:r w:rsidR="00300631" w:rsidRPr="00082BD4">
        <w:rPr>
          <w:rFonts w:asciiTheme="minorHAnsi" w:hAnsiTheme="minorHAnsi" w:cstheme="minorHAnsi"/>
        </w:rPr>
        <w:t xml:space="preserve"> </w:t>
      </w:r>
      <w:r w:rsidR="00B56FAA" w:rsidRPr="00082BD4">
        <w:rPr>
          <w:rFonts w:asciiTheme="minorHAnsi" w:hAnsiTheme="minorHAnsi" w:cstheme="minorHAnsi"/>
        </w:rPr>
        <w:t xml:space="preserve">by any person </w:t>
      </w:r>
      <w:r w:rsidRPr="00082BD4">
        <w:rPr>
          <w:rFonts w:asciiTheme="minorHAnsi" w:hAnsiTheme="minorHAnsi" w:cstheme="minorHAnsi"/>
        </w:rPr>
        <w:t xml:space="preserve">is </w:t>
      </w:r>
      <w:r w:rsidR="009749F3" w:rsidRPr="00082BD4">
        <w:rPr>
          <w:rFonts w:asciiTheme="minorHAnsi" w:hAnsiTheme="minorHAnsi" w:cstheme="minorHAnsi"/>
        </w:rPr>
        <w:t xml:space="preserve">a </w:t>
      </w:r>
      <w:r w:rsidRPr="00082BD4">
        <w:rPr>
          <w:rFonts w:asciiTheme="minorHAnsi" w:hAnsiTheme="minorHAnsi" w:cstheme="minorHAnsi"/>
        </w:rPr>
        <w:t xml:space="preserve">criminal </w:t>
      </w:r>
      <w:r w:rsidR="009749F3" w:rsidRPr="00082BD4">
        <w:rPr>
          <w:rFonts w:asciiTheme="minorHAnsi" w:hAnsiTheme="minorHAnsi" w:cstheme="minorHAnsi"/>
        </w:rPr>
        <w:t>offence.</w:t>
      </w:r>
    </w:p>
    <w:p w14:paraId="5C8F2F02" w14:textId="77777777" w:rsidR="00D00F6E" w:rsidRPr="00082BD4" w:rsidRDefault="00300631" w:rsidP="00393830">
      <w:pPr>
        <w:spacing w:before="120" w:after="120"/>
        <w:rPr>
          <w:rFonts w:asciiTheme="minorHAnsi" w:hAnsiTheme="minorHAnsi" w:cstheme="minorHAnsi"/>
        </w:rPr>
      </w:pPr>
      <w:r w:rsidRPr="00082BD4">
        <w:rPr>
          <w:rFonts w:asciiTheme="minorHAnsi" w:hAnsiTheme="minorHAnsi" w:cstheme="minorHAnsi"/>
        </w:rPr>
        <w:t xml:space="preserve">We may disclose your personal information (including sensitive information) </w:t>
      </w:r>
      <w:r w:rsidR="00C93F4C" w:rsidRPr="00082BD4">
        <w:rPr>
          <w:rFonts w:asciiTheme="minorHAnsi" w:hAnsiTheme="minorHAnsi" w:cstheme="minorHAnsi"/>
        </w:rPr>
        <w:t>to</w:t>
      </w:r>
      <w:r w:rsidR="00D00F6E" w:rsidRPr="00082BD4">
        <w:rPr>
          <w:rFonts w:asciiTheme="minorHAnsi" w:hAnsiTheme="minorHAnsi" w:cstheme="minorHAnsi"/>
        </w:rPr>
        <w:t>:</w:t>
      </w:r>
    </w:p>
    <w:p w14:paraId="3A7D0C89" w14:textId="1A663ADF" w:rsidR="00300631" w:rsidRPr="00082BD4" w:rsidRDefault="00C93F4C" w:rsidP="00D00F6E">
      <w:pPr>
        <w:pStyle w:val="Bullet1"/>
        <w:rPr>
          <w:rFonts w:asciiTheme="minorHAnsi" w:hAnsiTheme="minorHAnsi" w:cstheme="minorHAnsi"/>
        </w:rPr>
      </w:pPr>
      <w:r w:rsidRPr="00082BD4">
        <w:rPr>
          <w:rFonts w:asciiTheme="minorHAnsi" w:hAnsiTheme="minorHAnsi" w:cstheme="minorHAnsi"/>
          <w:b/>
          <w:i/>
        </w:rPr>
        <w:t xml:space="preserve">enable us to undertake our functions and activities under the </w:t>
      </w:r>
      <w:r w:rsidR="000C180C" w:rsidRPr="00082BD4">
        <w:rPr>
          <w:rFonts w:asciiTheme="minorHAnsi" w:hAnsiTheme="minorHAnsi" w:cstheme="minorHAnsi"/>
          <w:b/>
          <w:i/>
        </w:rPr>
        <w:t>National Redress legislation</w:t>
      </w:r>
      <w:r w:rsidR="000C180C" w:rsidRPr="00082BD4">
        <w:rPr>
          <w:rFonts w:asciiTheme="minorHAnsi" w:hAnsiTheme="minorHAnsi" w:cstheme="minorHAnsi"/>
        </w:rPr>
        <w:t xml:space="preserve"> </w:t>
      </w:r>
      <w:r w:rsidR="00E9371F" w:rsidRPr="00082BD4">
        <w:rPr>
          <w:rFonts w:asciiTheme="minorHAnsi" w:hAnsiTheme="minorHAnsi" w:cstheme="minorHAnsi"/>
        </w:rPr>
        <w:t xml:space="preserve">which includes </w:t>
      </w:r>
      <w:r w:rsidRPr="00082BD4">
        <w:rPr>
          <w:rFonts w:asciiTheme="minorHAnsi" w:hAnsiTheme="minorHAnsi" w:cstheme="minorHAnsi"/>
        </w:rPr>
        <w:t>disclosure to:</w:t>
      </w:r>
    </w:p>
    <w:p w14:paraId="11A85A05" w14:textId="03DF1C88" w:rsidR="00C93F4C" w:rsidRPr="00082BD4" w:rsidRDefault="00C93F4C" w:rsidP="00D00F6E">
      <w:pPr>
        <w:pStyle w:val="Bullet1"/>
        <w:numPr>
          <w:ilvl w:val="1"/>
          <w:numId w:val="1"/>
        </w:numPr>
      </w:pPr>
      <w:bookmarkStart w:id="2" w:name="_Hlk51683907"/>
      <w:r w:rsidRPr="00082BD4">
        <w:t xml:space="preserve">an independent decision maker appointed under the </w:t>
      </w:r>
      <w:r w:rsidR="000C180C" w:rsidRPr="00082BD4">
        <w:t xml:space="preserve">National Redress legislation </w:t>
      </w:r>
      <w:r w:rsidRPr="00082BD4">
        <w:t>to consider an application</w:t>
      </w:r>
      <w:bookmarkEnd w:id="2"/>
    </w:p>
    <w:p w14:paraId="2E94D4C3" w14:textId="78FC71EB" w:rsidR="00393830" w:rsidRPr="00D00F6E" w:rsidRDefault="00C93F4C" w:rsidP="00D00F6E">
      <w:pPr>
        <w:pStyle w:val="Bullet1"/>
        <w:numPr>
          <w:ilvl w:val="1"/>
          <w:numId w:val="1"/>
        </w:numPr>
      </w:pPr>
      <w:bookmarkStart w:id="3" w:name="_Hlk51683973"/>
      <w:r>
        <w:t xml:space="preserve">another </w:t>
      </w:r>
      <w:r w:rsidR="00393830" w:rsidRPr="00393830">
        <w:t xml:space="preserve">Australian Government </w:t>
      </w:r>
      <w:r w:rsidR="00BD4376">
        <w:t>or S</w:t>
      </w:r>
      <w:r w:rsidR="00BD4376" w:rsidRPr="00393830">
        <w:t xml:space="preserve">tate and </w:t>
      </w:r>
      <w:r w:rsidR="00BD4376">
        <w:t>T</w:t>
      </w:r>
      <w:r w:rsidR="00BD4376" w:rsidRPr="00393830">
        <w:t xml:space="preserve">erritory </w:t>
      </w:r>
      <w:r w:rsidR="00393830" w:rsidRPr="00393830">
        <w:t>agenc</w:t>
      </w:r>
      <w:r>
        <w:t>y</w:t>
      </w:r>
      <w:r w:rsidR="00393830" w:rsidRPr="00393830">
        <w:t xml:space="preserve"> </w:t>
      </w:r>
      <w:r w:rsidR="00393830" w:rsidRPr="00D00F6E">
        <w:t xml:space="preserve">relevant to </w:t>
      </w:r>
      <w:r w:rsidR="003248A7" w:rsidRPr="00D00F6E">
        <w:t xml:space="preserve">an </w:t>
      </w:r>
      <w:r w:rsidR="00393830" w:rsidRPr="00D00F6E">
        <w:t>application</w:t>
      </w:r>
      <w:r w:rsidRPr="00D00F6E">
        <w:t xml:space="preserve"> for redress</w:t>
      </w:r>
      <w:r w:rsidR="00E9371F">
        <w:t xml:space="preserve"> </w:t>
      </w:r>
      <w:bookmarkEnd w:id="3"/>
      <w:r w:rsidR="00E9371F">
        <w:t>such as</w:t>
      </w:r>
      <w:r w:rsidR="00B76B64">
        <w:t>:</w:t>
      </w:r>
      <w:r w:rsidR="00E9371F">
        <w:t xml:space="preserve"> </w:t>
      </w:r>
    </w:p>
    <w:p w14:paraId="570DC1E0" w14:textId="68ACD9C1" w:rsidR="00BD4376" w:rsidRPr="002533AB" w:rsidRDefault="00B56FAA" w:rsidP="00D00F6E">
      <w:pPr>
        <w:pStyle w:val="Bullet1"/>
        <w:numPr>
          <w:ilvl w:val="1"/>
          <w:numId w:val="35"/>
        </w:numPr>
        <w:tabs>
          <w:tab w:val="clear" w:pos="1440"/>
          <w:tab w:val="num" w:pos="1800"/>
        </w:tabs>
        <w:ind w:left="1800"/>
      </w:pPr>
      <w:r>
        <w:lastRenderedPageBreak/>
        <w:t xml:space="preserve">the </w:t>
      </w:r>
      <w:r w:rsidR="00BD4376" w:rsidRPr="002533AB">
        <w:t>Australian Criminal Intelligence Commission</w:t>
      </w:r>
      <w:r w:rsidR="00597C7A">
        <w:t>,</w:t>
      </w:r>
      <w:r w:rsidR="00BD4376" w:rsidRPr="002533AB">
        <w:t xml:space="preserve"> </w:t>
      </w:r>
      <w:r w:rsidR="007A4D90">
        <w:t xml:space="preserve">to </w:t>
      </w:r>
      <w:r w:rsidR="00597C7A">
        <w:t xml:space="preserve">undertake </w:t>
      </w:r>
      <w:r w:rsidR="00BD4376" w:rsidRPr="002533AB">
        <w:t>police/criminal checks</w:t>
      </w:r>
    </w:p>
    <w:p w14:paraId="262FD9B4" w14:textId="4AF08A5A" w:rsidR="00597C7A" w:rsidRPr="00082BD4" w:rsidRDefault="00597C7A" w:rsidP="00597C7A">
      <w:pPr>
        <w:pStyle w:val="Bullet1"/>
        <w:numPr>
          <w:ilvl w:val="1"/>
          <w:numId w:val="35"/>
        </w:numPr>
        <w:tabs>
          <w:tab w:val="clear" w:pos="1440"/>
          <w:tab w:val="num" w:pos="1800"/>
        </w:tabs>
        <w:ind w:left="1800"/>
      </w:pPr>
      <w:r w:rsidRPr="00082BD4">
        <w:t>Services Australia and/or the Department of Veterans Affairs, to undertake proof of identity checks and confirmation of the Centrelink CRN or DVA number</w:t>
      </w:r>
    </w:p>
    <w:p w14:paraId="11563D80" w14:textId="4DFA6166" w:rsidR="003F280D" w:rsidRPr="00082BD4" w:rsidRDefault="0032576C" w:rsidP="003F280D">
      <w:pPr>
        <w:pStyle w:val="Bullet1"/>
        <w:numPr>
          <w:ilvl w:val="1"/>
          <w:numId w:val="35"/>
        </w:numPr>
        <w:tabs>
          <w:tab w:val="clear" w:pos="1440"/>
          <w:tab w:val="num" w:pos="1800"/>
        </w:tabs>
        <w:ind w:left="1800"/>
      </w:pPr>
      <w:r w:rsidRPr="00082BD4">
        <w:t xml:space="preserve">the relevant </w:t>
      </w:r>
      <w:r w:rsidR="00BD4376" w:rsidRPr="00082BD4">
        <w:t>Attorney</w:t>
      </w:r>
      <w:r w:rsidRPr="00082BD4">
        <w:t>(s)</w:t>
      </w:r>
      <w:r w:rsidR="00BD4376" w:rsidRPr="00082BD4">
        <w:t>-General</w:t>
      </w:r>
      <w:r w:rsidRPr="00082BD4">
        <w:t xml:space="preserve"> (Commonwealth and/or state and territory), and their relevant government agencies </w:t>
      </w:r>
      <w:r w:rsidR="00B56FAA" w:rsidRPr="00082BD4">
        <w:t xml:space="preserve">in connection with </w:t>
      </w:r>
      <w:r w:rsidR="003F280D" w:rsidRPr="00082BD4">
        <w:t>decisions about applications by persons with serious criminal convictions, or in gaol</w:t>
      </w:r>
    </w:p>
    <w:p w14:paraId="6B9DA77A" w14:textId="7AB8F1F3" w:rsidR="0066047B" w:rsidRPr="00082BD4" w:rsidRDefault="0066047B" w:rsidP="0066047B">
      <w:pPr>
        <w:pStyle w:val="ListParagraph"/>
        <w:numPr>
          <w:ilvl w:val="1"/>
          <w:numId w:val="35"/>
        </w:numPr>
        <w:tabs>
          <w:tab w:val="clear" w:pos="1440"/>
          <w:tab w:val="num" w:pos="1800"/>
        </w:tabs>
        <w:spacing w:before="120" w:after="120"/>
        <w:ind w:left="1800"/>
        <w:rPr>
          <w:rFonts w:asciiTheme="minorHAnsi" w:hAnsiTheme="minorHAnsi" w:cstheme="minorHAnsi"/>
        </w:rPr>
      </w:pPr>
      <w:r w:rsidRPr="00082BD4">
        <w:rPr>
          <w:rFonts w:asciiTheme="minorHAnsi" w:hAnsiTheme="minorHAnsi" w:cstheme="minorHAnsi"/>
        </w:rPr>
        <w:t>Australian embassies and consulates if you make an application for redress from outside of Australia, to facilitate the application process</w:t>
      </w:r>
    </w:p>
    <w:p w14:paraId="6CFF1C64" w14:textId="1C9FDB1C" w:rsidR="00D00F6E" w:rsidRPr="00082BD4" w:rsidRDefault="00D00F6E" w:rsidP="00D00F6E">
      <w:pPr>
        <w:pStyle w:val="Bullet1"/>
        <w:numPr>
          <w:ilvl w:val="1"/>
          <w:numId w:val="1"/>
        </w:numPr>
      </w:pPr>
      <w:bookmarkStart w:id="4" w:name="_Hlk51684297"/>
      <w:r w:rsidRPr="00082BD4">
        <w:t xml:space="preserve">contracted service providers of support and/or counselling </w:t>
      </w:r>
      <w:r w:rsidR="00597C7A" w:rsidRPr="00082BD4">
        <w:t xml:space="preserve">and psychological care </w:t>
      </w:r>
      <w:r w:rsidRPr="00082BD4">
        <w:t>services</w:t>
      </w:r>
      <w:r w:rsidR="00597C7A" w:rsidRPr="00082BD4">
        <w:t xml:space="preserve"> </w:t>
      </w:r>
    </w:p>
    <w:bookmarkEnd w:id="4"/>
    <w:p w14:paraId="5BEDAE1A" w14:textId="1F309246" w:rsidR="00BD4376" w:rsidRPr="002533AB" w:rsidRDefault="00BD4376" w:rsidP="00D00F6E">
      <w:pPr>
        <w:pStyle w:val="Bullet1"/>
        <w:numPr>
          <w:ilvl w:val="1"/>
          <w:numId w:val="1"/>
        </w:numPr>
      </w:pPr>
      <w:r>
        <w:t>Services Australia</w:t>
      </w:r>
      <w:r w:rsidR="003248A7">
        <w:t xml:space="preserve">, where this is reasonably necessary to facilitate provision of </w:t>
      </w:r>
      <w:r w:rsidR="00D00F6E">
        <w:t xml:space="preserve">its </w:t>
      </w:r>
      <w:r w:rsidR="003248A7">
        <w:t>assistance to us</w:t>
      </w:r>
    </w:p>
    <w:p w14:paraId="5377B10D" w14:textId="4A3278FF" w:rsidR="00393830" w:rsidRPr="00393830" w:rsidRDefault="00393830" w:rsidP="00D00F6E">
      <w:pPr>
        <w:pStyle w:val="Bullet1"/>
        <w:numPr>
          <w:ilvl w:val="1"/>
          <w:numId w:val="1"/>
        </w:numPr>
      </w:pPr>
      <w:r w:rsidRPr="00393830">
        <w:t>your nominee</w:t>
      </w:r>
      <w:r w:rsidR="002C1DB7">
        <w:t>,</w:t>
      </w:r>
      <w:r w:rsidR="00BD4376">
        <w:t xml:space="preserve"> if you have one</w:t>
      </w:r>
    </w:p>
    <w:p w14:paraId="31D02687" w14:textId="0EE0D6F7" w:rsidR="00393830" w:rsidRDefault="00393830" w:rsidP="00D00F6E">
      <w:pPr>
        <w:pStyle w:val="Bullet1"/>
        <w:numPr>
          <w:ilvl w:val="1"/>
          <w:numId w:val="1"/>
        </w:numPr>
      </w:pPr>
      <w:r w:rsidRPr="00393830">
        <w:t xml:space="preserve">the </w:t>
      </w:r>
      <w:r w:rsidR="002C1DB7">
        <w:t xml:space="preserve">relevant </w:t>
      </w:r>
      <w:r w:rsidRPr="00393830">
        <w:t>participating institution</w:t>
      </w:r>
      <w:r w:rsidR="00C93F4C">
        <w:t>(s)</w:t>
      </w:r>
      <w:r w:rsidR="000F0B59">
        <w:t xml:space="preserve"> (see </w:t>
      </w:r>
      <w:r w:rsidR="002C1DB7">
        <w:t xml:space="preserve">further </w:t>
      </w:r>
      <w:r w:rsidR="000F0B59">
        <w:t>below)</w:t>
      </w:r>
    </w:p>
    <w:p w14:paraId="62A384B7" w14:textId="10B09BB3" w:rsidR="008A399D" w:rsidRPr="00393830" w:rsidRDefault="008A399D" w:rsidP="00D00F6E">
      <w:pPr>
        <w:pStyle w:val="Bullet1"/>
        <w:numPr>
          <w:ilvl w:val="1"/>
          <w:numId w:val="1"/>
        </w:numPr>
      </w:pPr>
      <w:r>
        <w:t>other relevant authorities or third parties.</w:t>
      </w:r>
    </w:p>
    <w:p w14:paraId="159B0708" w14:textId="0CD57897" w:rsidR="00E9371F" w:rsidRPr="003F280D" w:rsidRDefault="00E9371F" w:rsidP="00D00F6E">
      <w:pPr>
        <w:pStyle w:val="Bullet1"/>
        <w:rPr>
          <w:b/>
          <w:i/>
        </w:rPr>
      </w:pPr>
      <w:r w:rsidRPr="003F280D">
        <w:rPr>
          <w:b/>
          <w:i/>
        </w:rPr>
        <w:t xml:space="preserve">undertake </w:t>
      </w:r>
      <w:r w:rsidR="003F280D" w:rsidRPr="003F280D">
        <w:rPr>
          <w:b/>
          <w:i/>
        </w:rPr>
        <w:t xml:space="preserve">our </w:t>
      </w:r>
      <w:r w:rsidRPr="003F280D">
        <w:rPr>
          <w:b/>
          <w:i/>
        </w:rPr>
        <w:t xml:space="preserve">other </w:t>
      </w:r>
      <w:r w:rsidR="005765B4">
        <w:rPr>
          <w:b/>
          <w:i/>
        </w:rPr>
        <w:t>fraud and compliance</w:t>
      </w:r>
      <w:r w:rsidR="005765B4" w:rsidRPr="003F280D">
        <w:rPr>
          <w:b/>
          <w:i/>
        </w:rPr>
        <w:t xml:space="preserve"> </w:t>
      </w:r>
      <w:r w:rsidRPr="003F280D">
        <w:rPr>
          <w:b/>
          <w:i/>
        </w:rPr>
        <w:t xml:space="preserve">and </w:t>
      </w:r>
      <w:r w:rsidR="005765B4">
        <w:rPr>
          <w:b/>
          <w:i/>
        </w:rPr>
        <w:t>administrative functions</w:t>
      </w:r>
      <w:r w:rsidR="002C1DB7">
        <w:t>,</w:t>
      </w:r>
      <w:r w:rsidR="003F280D">
        <w:rPr>
          <w:b/>
          <w:i/>
        </w:rPr>
        <w:t xml:space="preserve"> </w:t>
      </w:r>
      <w:r w:rsidR="003F280D" w:rsidRPr="003F280D">
        <w:t>which</w:t>
      </w:r>
      <w:r w:rsidR="003F280D">
        <w:t xml:space="preserve"> may involve disclosure to:</w:t>
      </w:r>
    </w:p>
    <w:p w14:paraId="1CB5F5C0" w14:textId="3CF65014" w:rsidR="003F280D" w:rsidRPr="002533AB" w:rsidRDefault="003F280D" w:rsidP="003F280D">
      <w:pPr>
        <w:pStyle w:val="Bullet1"/>
        <w:numPr>
          <w:ilvl w:val="1"/>
          <w:numId w:val="1"/>
        </w:numPr>
      </w:pPr>
      <w:r w:rsidRPr="002533AB">
        <w:t>Australian Federal Police and State and Territory Police for investigation, prosecution and child protection purposes</w:t>
      </w:r>
    </w:p>
    <w:p w14:paraId="0BA18E03" w14:textId="3BB229B1" w:rsidR="003F280D" w:rsidRPr="002533AB" w:rsidRDefault="003F280D" w:rsidP="003F280D">
      <w:pPr>
        <w:pStyle w:val="Bullet1"/>
        <w:numPr>
          <w:ilvl w:val="1"/>
          <w:numId w:val="1"/>
        </w:numPr>
      </w:pPr>
      <w:r w:rsidRPr="002533AB">
        <w:t>Australian National Audit Office</w:t>
      </w:r>
    </w:p>
    <w:p w14:paraId="4FD1B299" w14:textId="57859BAD" w:rsidR="003F280D" w:rsidRPr="002533AB" w:rsidRDefault="003F280D" w:rsidP="003F280D">
      <w:pPr>
        <w:pStyle w:val="Bullet1"/>
        <w:numPr>
          <w:ilvl w:val="1"/>
          <w:numId w:val="1"/>
        </w:numPr>
      </w:pPr>
      <w:r w:rsidRPr="002533AB">
        <w:t>Australian Taxation Office</w:t>
      </w:r>
    </w:p>
    <w:p w14:paraId="3ABD898C" w14:textId="03971ECF" w:rsidR="003F280D" w:rsidRPr="002533AB" w:rsidRDefault="003F280D" w:rsidP="003F280D">
      <w:pPr>
        <w:pStyle w:val="Bullet1"/>
        <w:numPr>
          <w:ilvl w:val="1"/>
          <w:numId w:val="1"/>
        </w:numPr>
      </w:pPr>
      <w:r w:rsidRPr="002533AB">
        <w:t>Commonwealth Director of Public Prosecutions</w:t>
      </w:r>
    </w:p>
    <w:p w14:paraId="1452A444" w14:textId="16422BCD" w:rsidR="003F280D" w:rsidRPr="002533AB" w:rsidRDefault="003F280D" w:rsidP="003F280D">
      <w:pPr>
        <w:pStyle w:val="Bullet1"/>
        <w:numPr>
          <w:ilvl w:val="1"/>
          <w:numId w:val="1"/>
        </w:numPr>
      </w:pPr>
      <w:r w:rsidRPr="002533AB">
        <w:t>Commonwealth Ombudsman</w:t>
      </w:r>
    </w:p>
    <w:p w14:paraId="41748777" w14:textId="4862ED9B" w:rsidR="003F280D" w:rsidRPr="002533AB" w:rsidRDefault="003F280D" w:rsidP="003F280D">
      <w:pPr>
        <w:pStyle w:val="Bullet1"/>
        <w:numPr>
          <w:ilvl w:val="1"/>
          <w:numId w:val="1"/>
        </w:numPr>
      </w:pPr>
      <w:r w:rsidRPr="002533AB">
        <w:t>Department of Home Affairs</w:t>
      </w:r>
    </w:p>
    <w:p w14:paraId="2E7DB400" w14:textId="23BCD0AA" w:rsidR="003F280D" w:rsidRPr="00393830" w:rsidRDefault="003F280D" w:rsidP="00FE0D37">
      <w:pPr>
        <w:pStyle w:val="Bullet1"/>
        <w:numPr>
          <w:ilvl w:val="1"/>
          <w:numId w:val="1"/>
        </w:numPr>
        <w:rPr>
          <w:rFonts w:asciiTheme="minorHAnsi" w:hAnsiTheme="minorHAnsi" w:cstheme="minorHAnsi"/>
        </w:rPr>
      </w:pPr>
      <w:r w:rsidRPr="002533AB">
        <w:t>Office of the Australian Information Commissioner</w:t>
      </w:r>
    </w:p>
    <w:p w14:paraId="0EA8A5FE" w14:textId="77777777" w:rsidR="00C234EF" w:rsidRDefault="002533AB" w:rsidP="00FE0D37">
      <w:pPr>
        <w:pStyle w:val="Bullet1"/>
        <w:numPr>
          <w:ilvl w:val="1"/>
          <w:numId w:val="1"/>
        </w:numPr>
        <w:rPr>
          <w:lang w:eastAsia="en-AU"/>
        </w:rPr>
      </w:pPr>
      <w:r w:rsidRPr="002533AB">
        <w:rPr>
          <w:lang w:eastAsia="en-AU"/>
        </w:rPr>
        <w:t xml:space="preserve">Minister/s and </w:t>
      </w:r>
      <w:r w:rsidRPr="002533AB">
        <w:t>Minister’s</w:t>
      </w:r>
      <w:r w:rsidRPr="002533AB">
        <w:rPr>
          <w:lang w:eastAsia="en-AU"/>
        </w:rPr>
        <w:t xml:space="preserve"> office/s</w:t>
      </w:r>
    </w:p>
    <w:p w14:paraId="0C91F3C7" w14:textId="57A06763" w:rsidR="0037513D" w:rsidRDefault="0037513D" w:rsidP="00FE0D37">
      <w:pPr>
        <w:pStyle w:val="Bullet1"/>
        <w:numPr>
          <w:ilvl w:val="1"/>
          <w:numId w:val="1"/>
        </w:numPr>
        <w:rPr>
          <w:lang w:eastAsia="en-AU"/>
        </w:rPr>
      </w:pPr>
      <w:r>
        <w:rPr>
          <w:lang w:eastAsia="en-AU"/>
        </w:rPr>
        <w:t>contracted service providers, who are subject to strict confidentiality, privacy and security obligations</w:t>
      </w:r>
    </w:p>
    <w:p w14:paraId="0B95A459" w14:textId="77777777" w:rsidR="008A399D" w:rsidRDefault="00C234EF" w:rsidP="00FE0D37">
      <w:pPr>
        <w:pStyle w:val="Bullet1"/>
        <w:numPr>
          <w:ilvl w:val="1"/>
          <w:numId w:val="1"/>
        </w:numPr>
        <w:rPr>
          <w:lang w:eastAsia="en-AU"/>
        </w:rPr>
      </w:pPr>
      <w:r>
        <w:rPr>
          <w:lang w:eastAsia="en-AU"/>
        </w:rPr>
        <w:t>our legal advisers</w:t>
      </w:r>
    </w:p>
    <w:p w14:paraId="47C202F2" w14:textId="7145CCBF" w:rsidR="002533AB" w:rsidRPr="00393830" w:rsidRDefault="008A399D" w:rsidP="00FE0D37">
      <w:pPr>
        <w:pStyle w:val="Bullet1"/>
        <w:numPr>
          <w:ilvl w:val="1"/>
          <w:numId w:val="1"/>
        </w:numPr>
        <w:rPr>
          <w:lang w:eastAsia="en-AU"/>
        </w:rPr>
      </w:pPr>
      <w:r>
        <w:rPr>
          <w:lang w:eastAsia="en-AU"/>
        </w:rPr>
        <w:t>other parties where the release is authorised by law</w:t>
      </w:r>
      <w:r w:rsidR="002533AB">
        <w:rPr>
          <w:lang w:eastAsia="en-AU"/>
        </w:rPr>
        <w:t>.</w:t>
      </w:r>
      <w:r w:rsidR="002533AB" w:rsidRPr="002533AB">
        <w:rPr>
          <w:lang w:eastAsia="en-AU"/>
        </w:rPr>
        <w:t xml:space="preserve"> </w:t>
      </w:r>
    </w:p>
    <w:p w14:paraId="748A4ED3" w14:textId="77777777" w:rsidR="004A53F6" w:rsidRDefault="002C1DB7" w:rsidP="00393830">
      <w:pPr>
        <w:spacing w:before="120" w:after="120"/>
        <w:rPr>
          <w:rFonts w:asciiTheme="minorHAnsi" w:hAnsiTheme="minorHAnsi" w:cstheme="minorHAnsi"/>
        </w:rPr>
      </w:pPr>
      <w:r>
        <w:rPr>
          <w:rFonts w:asciiTheme="minorHAnsi" w:hAnsiTheme="minorHAnsi" w:cstheme="minorHAnsi"/>
        </w:rPr>
        <w:t>We de-identify personal information whe</w:t>
      </w:r>
      <w:r w:rsidR="0037513D">
        <w:rPr>
          <w:rFonts w:asciiTheme="minorHAnsi" w:hAnsiTheme="minorHAnsi" w:cstheme="minorHAnsi"/>
        </w:rPr>
        <w:t>n</w:t>
      </w:r>
      <w:r>
        <w:rPr>
          <w:rFonts w:asciiTheme="minorHAnsi" w:hAnsiTheme="minorHAnsi" w:cstheme="minorHAnsi"/>
        </w:rPr>
        <w:t xml:space="preserve">ever </w:t>
      </w:r>
      <w:r w:rsidR="0037513D">
        <w:rPr>
          <w:rFonts w:asciiTheme="minorHAnsi" w:hAnsiTheme="minorHAnsi" w:cstheme="minorHAnsi"/>
        </w:rPr>
        <w:t xml:space="preserve">this is reasonably </w:t>
      </w:r>
      <w:r>
        <w:rPr>
          <w:rFonts w:asciiTheme="minorHAnsi" w:hAnsiTheme="minorHAnsi" w:cstheme="minorHAnsi"/>
        </w:rPr>
        <w:t xml:space="preserve">practicable, unless </w:t>
      </w:r>
      <w:r w:rsidR="00FE0D37">
        <w:rPr>
          <w:rFonts w:asciiTheme="minorHAnsi" w:hAnsiTheme="minorHAnsi" w:cstheme="minorHAnsi"/>
        </w:rPr>
        <w:t>disclos</w:t>
      </w:r>
      <w:r>
        <w:rPr>
          <w:rFonts w:asciiTheme="minorHAnsi" w:hAnsiTheme="minorHAnsi" w:cstheme="minorHAnsi"/>
        </w:rPr>
        <w:t>ur</w:t>
      </w:r>
      <w:r w:rsidR="00FE0D37">
        <w:rPr>
          <w:rFonts w:asciiTheme="minorHAnsi" w:hAnsiTheme="minorHAnsi" w:cstheme="minorHAnsi"/>
        </w:rPr>
        <w:t xml:space="preserve">e </w:t>
      </w:r>
      <w:r>
        <w:rPr>
          <w:rFonts w:asciiTheme="minorHAnsi" w:hAnsiTheme="minorHAnsi" w:cstheme="minorHAnsi"/>
        </w:rPr>
        <w:t xml:space="preserve">of </w:t>
      </w:r>
      <w:r w:rsidR="00FE0D37">
        <w:rPr>
          <w:rFonts w:asciiTheme="minorHAnsi" w:hAnsiTheme="minorHAnsi" w:cstheme="minorHAnsi"/>
        </w:rPr>
        <w:t xml:space="preserve">your identity is required by law, or </w:t>
      </w:r>
      <w:r>
        <w:rPr>
          <w:rFonts w:asciiTheme="minorHAnsi" w:hAnsiTheme="minorHAnsi" w:cstheme="minorHAnsi"/>
        </w:rPr>
        <w:t xml:space="preserve">it is </w:t>
      </w:r>
      <w:r w:rsidR="00FE0D37">
        <w:rPr>
          <w:rFonts w:asciiTheme="minorHAnsi" w:hAnsiTheme="minorHAnsi" w:cstheme="minorHAnsi"/>
        </w:rPr>
        <w:t xml:space="preserve">otherwise </w:t>
      </w:r>
      <w:r>
        <w:rPr>
          <w:rFonts w:asciiTheme="minorHAnsi" w:hAnsiTheme="minorHAnsi" w:cstheme="minorHAnsi"/>
        </w:rPr>
        <w:t xml:space="preserve">authorised </w:t>
      </w:r>
      <w:r w:rsidR="0037513D">
        <w:rPr>
          <w:rFonts w:asciiTheme="minorHAnsi" w:hAnsiTheme="minorHAnsi" w:cstheme="minorHAnsi"/>
        </w:rPr>
        <w:t>by</w:t>
      </w:r>
      <w:r>
        <w:rPr>
          <w:rFonts w:asciiTheme="minorHAnsi" w:hAnsiTheme="minorHAnsi" w:cstheme="minorHAnsi"/>
        </w:rPr>
        <w:t xml:space="preserve"> </w:t>
      </w:r>
      <w:r w:rsidR="00FE0D37">
        <w:rPr>
          <w:rFonts w:asciiTheme="minorHAnsi" w:hAnsiTheme="minorHAnsi" w:cstheme="minorHAnsi"/>
        </w:rPr>
        <w:t xml:space="preserve">the </w:t>
      </w:r>
      <w:r w:rsidR="00FE0D37" w:rsidRPr="0037513D">
        <w:rPr>
          <w:rFonts w:asciiTheme="minorHAnsi" w:hAnsiTheme="minorHAnsi" w:cstheme="minorHAnsi"/>
          <w:i/>
        </w:rPr>
        <w:t>Privacy Act</w:t>
      </w:r>
      <w:r w:rsidR="0037513D" w:rsidRPr="0037513D">
        <w:rPr>
          <w:rFonts w:asciiTheme="minorHAnsi" w:hAnsiTheme="minorHAnsi" w:cstheme="minorHAnsi"/>
          <w:i/>
        </w:rPr>
        <w:t xml:space="preserve"> 1988</w:t>
      </w:r>
      <w:r w:rsidR="0037513D">
        <w:rPr>
          <w:rFonts w:asciiTheme="minorHAnsi" w:hAnsiTheme="minorHAnsi" w:cstheme="minorHAnsi"/>
        </w:rPr>
        <w:t xml:space="preserve"> (Cth)</w:t>
      </w:r>
      <w:r w:rsidR="00FE0D37">
        <w:rPr>
          <w:rFonts w:asciiTheme="minorHAnsi" w:hAnsiTheme="minorHAnsi" w:cstheme="minorHAnsi"/>
        </w:rPr>
        <w:t xml:space="preserve">. </w:t>
      </w:r>
    </w:p>
    <w:p w14:paraId="2AC77614" w14:textId="5BF8D82E" w:rsidR="00393830" w:rsidRPr="00772C9B" w:rsidRDefault="00393830" w:rsidP="00393830">
      <w:pPr>
        <w:spacing w:before="120" w:after="120"/>
        <w:rPr>
          <w:rFonts w:asciiTheme="minorHAnsi" w:hAnsiTheme="minorHAnsi" w:cstheme="minorHAnsi"/>
          <w:b/>
          <w:i/>
          <w:color w:val="E36C0A" w:themeColor="accent6" w:themeShade="BF"/>
        </w:rPr>
      </w:pPr>
      <w:r w:rsidRPr="00772C9B">
        <w:rPr>
          <w:rFonts w:asciiTheme="minorHAnsi" w:hAnsiTheme="minorHAnsi" w:cstheme="minorHAnsi"/>
          <w:b/>
          <w:i/>
          <w:color w:val="E36C0A" w:themeColor="accent6" w:themeShade="BF"/>
        </w:rPr>
        <w:t>Disclosure</w:t>
      </w:r>
      <w:r w:rsidR="00FE0D37" w:rsidRPr="00772C9B">
        <w:rPr>
          <w:rFonts w:asciiTheme="minorHAnsi" w:hAnsiTheme="minorHAnsi" w:cstheme="minorHAnsi"/>
          <w:b/>
          <w:i/>
          <w:color w:val="E36C0A" w:themeColor="accent6" w:themeShade="BF"/>
        </w:rPr>
        <w:t>s</w:t>
      </w:r>
      <w:r w:rsidRPr="00772C9B">
        <w:rPr>
          <w:rFonts w:asciiTheme="minorHAnsi" w:hAnsiTheme="minorHAnsi" w:cstheme="minorHAnsi"/>
          <w:b/>
          <w:i/>
          <w:color w:val="E36C0A" w:themeColor="accent6" w:themeShade="BF"/>
        </w:rPr>
        <w:t xml:space="preserve"> to participating institution</w:t>
      </w:r>
      <w:r w:rsidR="00C234EF" w:rsidRPr="00772C9B">
        <w:rPr>
          <w:rFonts w:asciiTheme="minorHAnsi" w:hAnsiTheme="minorHAnsi" w:cstheme="minorHAnsi"/>
          <w:b/>
          <w:i/>
          <w:color w:val="E36C0A" w:themeColor="accent6" w:themeShade="BF"/>
        </w:rPr>
        <w:t>(s)</w:t>
      </w:r>
    </w:p>
    <w:p w14:paraId="2B132BE2" w14:textId="3E6A1F41" w:rsidR="00393830" w:rsidRPr="00393830" w:rsidRDefault="00A610A8" w:rsidP="00393830">
      <w:pPr>
        <w:spacing w:before="120" w:after="120"/>
        <w:rPr>
          <w:rFonts w:asciiTheme="minorHAnsi" w:hAnsiTheme="minorHAnsi" w:cstheme="minorHAnsi"/>
        </w:rPr>
      </w:pPr>
      <w:r>
        <w:rPr>
          <w:rFonts w:asciiTheme="minorHAnsi" w:hAnsiTheme="minorHAnsi" w:cstheme="minorHAnsi"/>
        </w:rPr>
        <w:lastRenderedPageBreak/>
        <w:t>If you are an applicant, w</w:t>
      </w:r>
      <w:r w:rsidR="0051015C">
        <w:rPr>
          <w:rFonts w:asciiTheme="minorHAnsi" w:hAnsiTheme="minorHAnsi" w:cstheme="minorHAnsi"/>
        </w:rPr>
        <w:t>e</w:t>
      </w:r>
      <w:r w:rsidR="0051015C" w:rsidRPr="00393830">
        <w:rPr>
          <w:rFonts w:asciiTheme="minorHAnsi" w:hAnsiTheme="minorHAnsi" w:cstheme="minorHAnsi"/>
        </w:rPr>
        <w:t xml:space="preserve"> </w:t>
      </w:r>
      <w:r w:rsidR="00393830" w:rsidRPr="00393830">
        <w:rPr>
          <w:rFonts w:asciiTheme="minorHAnsi" w:hAnsiTheme="minorHAnsi" w:cstheme="minorHAnsi"/>
        </w:rPr>
        <w:t xml:space="preserve">will share limited information </w:t>
      </w:r>
      <w:r>
        <w:rPr>
          <w:rFonts w:asciiTheme="minorHAnsi" w:hAnsiTheme="minorHAnsi" w:cstheme="minorHAnsi"/>
        </w:rPr>
        <w:t xml:space="preserve">about you </w:t>
      </w:r>
      <w:r w:rsidR="00393830" w:rsidRPr="00393830">
        <w:rPr>
          <w:rFonts w:asciiTheme="minorHAnsi" w:hAnsiTheme="minorHAnsi" w:cstheme="minorHAnsi"/>
        </w:rPr>
        <w:t xml:space="preserve">with the </w:t>
      </w:r>
      <w:r w:rsidR="00257AEE">
        <w:rPr>
          <w:rFonts w:asciiTheme="minorHAnsi" w:hAnsiTheme="minorHAnsi" w:cstheme="minorHAnsi"/>
        </w:rPr>
        <w:t xml:space="preserve">participating </w:t>
      </w:r>
      <w:r w:rsidR="00393830" w:rsidRPr="00393830">
        <w:rPr>
          <w:rFonts w:asciiTheme="minorHAnsi" w:hAnsiTheme="minorHAnsi" w:cstheme="minorHAnsi"/>
        </w:rPr>
        <w:t>institution(s) named in your application.</w:t>
      </w:r>
      <w:r w:rsidR="00C234EF">
        <w:rPr>
          <w:rFonts w:asciiTheme="minorHAnsi" w:hAnsiTheme="minorHAnsi" w:cstheme="minorHAnsi"/>
        </w:rPr>
        <w:t xml:space="preserve"> </w:t>
      </w:r>
      <w:r w:rsidR="00393830" w:rsidRPr="00393830">
        <w:rPr>
          <w:rFonts w:asciiTheme="minorHAnsi" w:hAnsiTheme="minorHAnsi" w:cstheme="minorHAnsi"/>
        </w:rPr>
        <w:t xml:space="preserve">We will only share </w:t>
      </w:r>
      <w:r w:rsidR="00CE3508">
        <w:rPr>
          <w:rFonts w:asciiTheme="minorHAnsi" w:hAnsiTheme="minorHAnsi" w:cstheme="minorHAnsi"/>
        </w:rPr>
        <w:t>the</w:t>
      </w:r>
      <w:r w:rsidR="00393830" w:rsidRPr="00393830">
        <w:rPr>
          <w:rFonts w:asciiTheme="minorHAnsi" w:hAnsiTheme="minorHAnsi" w:cstheme="minorHAnsi"/>
        </w:rPr>
        <w:t xml:space="preserve"> </w:t>
      </w:r>
      <w:r w:rsidR="00CE3508">
        <w:rPr>
          <w:rFonts w:asciiTheme="minorHAnsi" w:hAnsiTheme="minorHAnsi" w:cstheme="minorHAnsi"/>
        </w:rPr>
        <w:t>impact of the abuse</w:t>
      </w:r>
      <w:r w:rsidR="00393830" w:rsidRPr="00393830">
        <w:rPr>
          <w:rFonts w:asciiTheme="minorHAnsi" w:hAnsiTheme="minorHAnsi" w:cstheme="minorHAnsi"/>
        </w:rPr>
        <w:t xml:space="preserve"> </w:t>
      </w:r>
      <w:r w:rsidR="00E71887">
        <w:rPr>
          <w:rFonts w:asciiTheme="minorHAnsi" w:hAnsiTheme="minorHAnsi" w:cstheme="minorHAnsi"/>
        </w:rPr>
        <w:t>(Part 3 of the application</w:t>
      </w:r>
      <w:r w:rsidR="00D2509C">
        <w:rPr>
          <w:rFonts w:asciiTheme="minorHAnsi" w:hAnsiTheme="minorHAnsi" w:cstheme="minorHAnsi"/>
        </w:rPr>
        <w:t>, and anywhere else it is described</w:t>
      </w:r>
      <w:r w:rsidR="00E71887">
        <w:rPr>
          <w:rFonts w:asciiTheme="minorHAnsi" w:hAnsiTheme="minorHAnsi" w:cstheme="minorHAnsi"/>
        </w:rPr>
        <w:t xml:space="preserve">) </w:t>
      </w:r>
      <w:r w:rsidR="00393830" w:rsidRPr="00393830">
        <w:rPr>
          <w:rFonts w:asciiTheme="minorHAnsi" w:hAnsiTheme="minorHAnsi" w:cstheme="minorHAnsi"/>
        </w:rPr>
        <w:t xml:space="preserve">if you </w:t>
      </w:r>
      <w:r>
        <w:rPr>
          <w:rFonts w:asciiTheme="minorHAnsi" w:hAnsiTheme="minorHAnsi" w:cstheme="minorHAnsi"/>
        </w:rPr>
        <w:t xml:space="preserve">have indicated that you </w:t>
      </w:r>
      <w:r w:rsidR="00393830" w:rsidRPr="00393830">
        <w:rPr>
          <w:rFonts w:asciiTheme="minorHAnsi" w:hAnsiTheme="minorHAnsi" w:cstheme="minorHAnsi"/>
        </w:rPr>
        <w:t>choose to share that information with the participating institution.</w:t>
      </w:r>
    </w:p>
    <w:p w14:paraId="1987347A" w14:textId="5B7D6397" w:rsidR="00393830" w:rsidRPr="00393830" w:rsidRDefault="00393830" w:rsidP="00393830">
      <w:pPr>
        <w:spacing w:before="120" w:after="120"/>
        <w:rPr>
          <w:rFonts w:asciiTheme="minorHAnsi" w:hAnsiTheme="minorHAnsi" w:cstheme="minorHAnsi"/>
        </w:rPr>
      </w:pPr>
      <w:r w:rsidRPr="00393830">
        <w:rPr>
          <w:rFonts w:asciiTheme="minorHAnsi" w:hAnsiTheme="minorHAnsi" w:cstheme="minorHAnsi"/>
        </w:rPr>
        <w:t xml:space="preserve">The </w:t>
      </w:r>
      <w:r w:rsidR="00257AEE">
        <w:rPr>
          <w:rFonts w:asciiTheme="minorHAnsi" w:hAnsiTheme="minorHAnsi" w:cstheme="minorHAnsi"/>
        </w:rPr>
        <w:t xml:space="preserve">participating </w:t>
      </w:r>
      <w:r w:rsidRPr="00393830">
        <w:rPr>
          <w:rFonts w:asciiTheme="minorHAnsi" w:hAnsiTheme="minorHAnsi" w:cstheme="minorHAnsi"/>
        </w:rPr>
        <w:t>institution can only use information about you in very limited ways, including:</w:t>
      </w:r>
    </w:p>
    <w:p w14:paraId="72F4E8B6" w14:textId="77777777" w:rsidR="00393830" w:rsidRPr="00A610A8" w:rsidRDefault="00393830" w:rsidP="00393830">
      <w:pPr>
        <w:pStyle w:val="Bullet1"/>
        <w:rPr>
          <w:rFonts w:asciiTheme="minorHAnsi" w:hAnsiTheme="minorHAnsi" w:cstheme="minorHAnsi"/>
        </w:rPr>
      </w:pPr>
      <w:r w:rsidRPr="00393830">
        <w:t xml:space="preserve">to respond </w:t>
      </w:r>
      <w:r w:rsidRPr="00A610A8">
        <w:rPr>
          <w:rFonts w:asciiTheme="minorHAnsi" w:hAnsiTheme="minorHAnsi" w:cstheme="minorHAnsi"/>
        </w:rPr>
        <w:t>to our request for information;</w:t>
      </w:r>
    </w:p>
    <w:p w14:paraId="38907764" w14:textId="77777777" w:rsidR="00393830" w:rsidRPr="00A610A8" w:rsidRDefault="00393830" w:rsidP="00393830">
      <w:pPr>
        <w:pStyle w:val="Bullet1"/>
        <w:rPr>
          <w:rFonts w:asciiTheme="minorHAnsi" w:hAnsiTheme="minorHAnsi" w:cstheme="minorHAnsi"/>
        </w:rPr>
      </w:pPr>
      <w:r w:rsidRPr="00A610A8">
        <w:rPr>
          <w:rFonts w:asciiTheme="minorHAnsi" w:hAnsiTheme="minorHAnsi" w:cstheme="minorHAnsi"/>
        </w:rPr>
        <w:t>to provide you with a direct personal response;</w:t>
      </w:r>
    </w:p>
    <w:p w14:paraId="1941191D" w14:textId="2C75F34C" w:rsidR="00393830" w:rsidRPr="00A610A8" w:rsidRDefault="00393830" w:rsidP="00393830">
      <w:pPr>
        <w:pStyle w:val="Bullet1"/>
        <w:rPr>
          <w:rFonts w:asciiTheme="minorHAnsi" w:hAnsiTheme="minorHAnsi" w:cstheme="minorHAnsi"/>
        </w:rPr>
      </w:pPr>
      <w:r w:rsidRPr="00A610A8">
        <w:rPr>
          <w:rFonts w:asciiTheme="minorHAnsi" w:hAnsiTheme="minorHAnsi" w:cstheme="minorHAnsi"/>
        </w:rPr>
        <w:t xml:space="preserve">as part of an internal investigation or disciplinary proceeding (the </w:t>
      </w:r>
      <w:r w:rsidR="00257AEE">
        <w:rPr>
          <w:rFonts w:asciiTheme="minorHAnsi" w:hAnsiTheme="minorHAnsi" w:cstheme="minorHAnsi"/>
        </w:rPr>
        <w:t xml:space="preserve">participating </w:t>
      </w:r>
      <w:r w:rsidRPr="00A610A8">
        <w:rPr>
          <w:rFonts w:asciiTheme="minorHAnsi" w:hAnsiTheme="minorHAnsi" w:cstheme="minorHAnsi"/>
        </w:rPr>
        <w:t xml:space="preserve">institution may present your name and a description of the abuse to your </w:t>
      </w:r>
      <w:r w:rsidR="00D14FEE">
        <w:rPr>
          <w:rFonts w:asciiTheme="minorHAnsi" w:hAnsiTheme="minorHAnsi" w:cstheme="minorHAnsi"/>
        </w:rPr>
        <w:t xml:space="preserve">alleged </w:t>
      </w:r>
      <w:r w:rsidRPr="00A610A8">
        <w:rPr>
          <w:rFonts w:asciiTheme="minorHAnsi" w:hAnsiTheme="minorHAnsi" w:cstheme="minorHAnsi"/>
        </w:rPr>
        <w:t>abuser and may contact you to ask if you want to participate in the investigation);</w:t>
      </w:r>
    </w:p>
    <w:p w14:paraId="716D2295" w14:textId="7113653E" w:rsidR="00393830" w:rsidRPr="00393830" w:rsidRDefault="005C3B90" w:rsidP="00393830">
      <w:pPr>
        <w:pStyle w:val="Bullet1"/>
      </w:pPr>
      <w:r>
        <w:rPr>
          <w:rFonts w:asciiTheme="minorHAnsi" w:hAnsiTheme="minorHAnsi" w:cstheme="minorHAnsi"/>
        </w:rPr>
        <w:t xml:space="preserve">to make a report to </w:t>
      </w:r>
      <w:r w:rsidR="00CF16E1">
        <w:rPr>
          <w:rFonts w:asciiTheme="minorHAnsi" w:hAnsiTheme="minorHAnsi" w:cstheme="minorHAnsi"/>
        </w:rPr>
        <w:t>police</w:t>
      </w:r>
      <w:r>
        <w:rPr>
          <w:rFonts w:asciiTheme="minorHAnsi" w:hAnsiTheme="minorHAnsi" w:cstheme="minorHAnsi"/>
        </w:rPr>
        <w:t>, d</w:t>
      </w:r>
      <w:r w:rsidRPr="009D329B">
        <w:rPr>
          <w:rFonts w:asciiTheme="minorHAnsi" w:hAnsiTheme="minorHAnsi" w:cstheme="minorHAnsi"/>
        </w:rPr>
        <w:t xml:space="preserve">epartment of public prosecution or other relevant </w:t>
      </w:r>
      <w:r w:rsidR="00C175C5">
        <w:rPr>
          <w:rFonts w:asciiTheme="minorHAnsi" w:hAnsiTheme="minorHAnsi" w:cstheme="minorHAnsi"/>
        </w:rPr>
        <w:t xml:space="preserve">child protection </w:t>
      </w:r>
      <w:r w:rsidR="00393830" w:rsidRPr="00A610A8">
        <w:rPr>
          <w:rFonts w:asciiTheme="minorHAnsi" w:hAnsiTheme="minorHAnsi" w:cstheme="minorHAnsi"/>
        </w:rPr>
        <w:t xml:space="preserve">authorities as permitted or required by law (e.g. where the institution believes a child may be at risk of abuse or harm, or your </w:t>
      </w:r>
      <w:r w:rsidR="00C175C5">
        <w:rPr>
          <w:rFonts w:asciiTheme="minorHAnsi" w:hAnsiTheme="minorHAnsi" w:cstheme="minorHAnsi"/>
        </w:rPr>
        <w:t xml:space="preserve">alleged </w:t>
      </w:r>
      <w:r w:rsidR="00393830" w:rsidRPr="00A610A8">
        <w:rPr>
          <w:rFonts w:asciiTheme="minorHAnsi" w:hAnsiTheme="minorHAnsi" w:cstheme="minorHAnsi"/>
        </w:rPr>
        <w:t>abuser still works with children)</w:t>
      </w:r>
      <w:r w:rsidR="00C234EF" w:rsidRPr="00A610A8">
        <w:rPr>
          <w:rFonts w:asciiTheme="minorHAnsi" w:hAnsiTheme="minorHAnsi" w:cstheme="minorHAnsi"/>
        </w:rPr>
        <w:t>.</w:t>
      </w:r>
      <w:r w:rsidR="00C234EF" w:rsidRPr="00393830">
        <w:rPr>
          <w:rFonts w:asciiTheme="minorHAnsi" w:hAnsiTheme="minorHAnsi" w:cstheme="minorHAnsi"/>
        </w:rPr>
        <w:t xml:space="preserve"> If you have indicated that you do not want to be identified in a report made to authorities, we will advise the </w:t>
      </w:r>
      <w:r w:rsidR="00C175C5">
        <w:rPr>
          <w:rFonts w:asciiTheme="minorHAnsi" w:hAnsiTheme="minorHAnsi" w:cstheme="minorHAnsi"/>
        </w:rPr>
        <w:t xml:space="preserve">participating </w:t>
      </w:r>
      <w:r w:rsidR="00C234EF" w:rsidRPr="00393830">
        <w:rPr>
          <w:rFonts w:asciiTheme="minorHAnsi" w:hAnsiTheme="minorHAnsi" w:cstheme="minorHAnsi"/>
        </w:rPr>
        <w:t>institution</w:t>
      </w:r>
      <w:r w:rsidR="00C234EF">
        <w:rPr>
          <w:rFonts w:asciiTheme="minorHAnsi" w:hAnsiTheme="minorHAnsi" w:cstheme="minorHAnsi"/>
        </w:rPr>
        <w:t xml:space="preserve"> of this but </w:t>
      </w:r>
      <w:r w:rsidR="00C234EF" w:rsidRPr="00393830">
        <w:rPr>
          <w:rFonts w:asciiTheme="minorHAnsi" w:hAnsiTheme="minorHAnsi" w:cstheme="minorHAnsi"/>
        </w:rPr>
        <w:t>there are some circumstances where a</w:t>
      </w:r>
      <w:r w:rsidR="00C175C5">
        <w:rPr>
          <w:rFonts w:asciiTheme="minorHAnsi" w:hAnsiTheme="minorHAnsi" w:cstheme="minorHAnsi"/>
        </w:rPr>
        <w:t xml:space="preserve"> participating</w:t>
      </w:r>
      <w:r w:rsidR="00C234EF" w:rsidRPr="00393830">
        <w:rPr>
          <w:rFonts w:asciiTheme="minorHAnsi" w:hAnsiTheme="minorHAnsi" w:cstheme="minorHAnsi"/>
        </w:rPr>
        <w:t xml:space="preserve"> institution may be </w:t>
      </w:r>
      <w:r w:rsidR="00C234EF">
        <w:rPr>
          <w:rFonts w:asciiTheme="minorHAnsi" w:hAnsiTheme="minorHAnsi" w:cstheme="minorHAnsi"/>
        </w:rPr>
        <w:t xml:space="preserve">required </w:t>
      </w:r>
      <w:r w:rsidR="00C234EF" w:rsidRPr="00393830">
        <w:rPr>
          <w:rFonts w:asciiTheme="minorHAnsi" w:hAnsiTheme="minorHAnsi" w:cstheme="minorHAnsi"/>
        </w:rPr>
        <w:t xml:space="preserve">by law to disclose a person’s name </w:t>
      </w:r>
      <w:r w:rsidR="00C175C5">
        <w:rPr>
          <w:rFonts w:asciiTheme="minorHAnsi" w:hAnsiTheme="minorHAnsi" w:cstheme="minorHAnsi"/>
        </w:rPr>
        <w:t xml:space="preserve">to </w:t>
      </w:r>
      <w:r w:rsidR="00C234EF" w:rsidRPr="00393830">
        <w:rPr>
          <w:rFonts w:asciiTheme="minorHAnsi" w:hAnsiTheme="minorHAnsi" w:cstheme="minorHAnsi"/>
        </w:rPr>
        <w:t>authorities to undertake an investigation</w:t>
      </w:r>
      <w:r w:rsidR="00C175C5">
        <w:rPr>
          <w:rFonts w:asciiTheme="minorHAnsi" w:hAnsiTheme="minorHAnsi" w:cstheme="minorHAnsi"/>
        </w:rPr>
        <w:t>;</w:t>
      </w:r>
    </w:p>
    <w:p w14:paraId="02D49F0D" w14:textId="53BADD2C" w:rsidR="00393830" w:rsidRPr="00393830" w:rsidRDefault="00393830" w:rsidP="00393830">
      <w:pPr>
        <w:pStyle w:val="Bullet1"/>
      </w:pPr>
      <w:r w:rsidRPr="00393830">
        <w:t>to provide to the police or department of public prosecutions to support them in enforcement of criminal law</w:t>
      </w:r>
      <w:r w:rsidR="00C175C5">
        <w:t>; and</w:t>
      </w:r>
    </w:p>
    <w:p w14:paraId="31E65F02" w14:textId="77777777" w:rsidR="00393830" w:rsidRPr="00393830" w:rsidRDefault="00393830" w:rsidP="00393830">
      <w:pPr>
        <w:pStyle w:val="Bullet1"/>
      </w:pPr>
      <w:r w:rsidRPr="00393830">
        <w:t xml:space="preserve">to facilitate an insurance claim. </w:t>
      </w:r>
    </w:p>
    <w:p w14:paraId="472BC305" w14:textId="0865D5B3" w:rsidR="001D0854" w:rsidRPr="00082BD4" w:rsidRDefault="001D0854" w:rsidP="001D0854">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Disclosure of information overseas</w:t>
      </w:r>
    </w:p>
    <w:p w14:paraId="5734D64D" w14:textId="5538D20B" w:rsidR="001D0854" w:rsidRDefault="001D0854" w:rsidP="001D0854">
      <w:pPr>
        <w:spacing w:before="120" w:after="120"/>
        <w:rPr>
          <w:rFonts w:asciiTheme="minorHAnsi" w:hAnsiTheme="minorHAnsi" w:cstheme="minorHAnsi"/>
        </w:rPr>
      </w:pPr>
      <w:r w:rsidRPr="00393830">
        <w:rPr>
          <w:rFonts w:asciiTheme="minorHAnsi" w:hAnsiTheme="minorHAnsi" w:cstheme="minorHAnsi"/>
        </w:rPr>
        <w:t>I</w:t>
      </w:r>
      <w:r w:rsidRPr="001D0854">
        <w:rPr>
          <w:rFonts w:asciiTheme="minorHAnsi" w:hAnsiTheme="minorHAnsi" w:cstheme="minorHAnsi"/>
        </w:rPr>
        <w:t xml:space="preserve">f you make an application </w:t>
      </w:r>
      <w:r w:rsidR="00A610A8">
        <w:rPr>
          <w:rFonts w:asciiTheme="minorHAnsi" w:hAnsiTheme="minorHAnsi" w:cstheme="minorHAnsi"/>
        </w:rPr>
        <w:t xml:space="preserve">for redress </w:t>
      </w:r>
      <w:r w:rsidRPr="001D0854">
        <w:rPr>
          <w:rFonts w:asciiTheme="minorHAnsi" w:hAnsiTheme="minorHAnsi" w:cstheme="minorHAnsi"/>
        </w:rPr>
        <w:t xml:space="preserve">from outside of Australia </w:t>
      </w:r>
      <w:r w:rsidR="001051C4">
        <w:rPr>
          <w:rFonts w:asciiTheme="minorHAnsi" w:hAnsiTheme="minorHAnsi" w:cstheme="minorHAnsi"/>
        </w:rPr>
        <w:t xml:space="preserve">(i.e. while you are in another country) </w:t>
      </w:r>
      <w:r w:rsidRPr="001D0854">
        <w:rPr>
          <w:rFonts w:asciiTheme="minorHAnsi" w:hAnsiTheme="minorHAnsi" w:cstheme="minorHAnsi"/>
        </w:rPr>
        <w:t xml:space="preserve">we may be required to </w:t>
      </w:r>
      <w:bookmarkStart w:id="5" w:name="_Hlk51684751"/>
      <w:r w:rsidRPr="001D0854">
        <w:rPr>
          <w:rFonts w:asciiTheme="minorHAnsi" w:hAnsiTheme="minorHAnsi" w:cstheme="minorHAnsi"/>
        </w:rPr>
        <w:t>interact with Australian embassies and consulates to facilitate the application process</w:t>
      </w:r>
      <w:bookmarkEnd w:id="5"/>
      <w:r w:rsidRPr="001D0854">
        <w:rPr>
          <w:rFonts w:asciiTheme="minorHAnsi" w:hAnsiTheme="minorHAnsi" w:cstheme="minorHAnsi"/>
        </w:rPr>
        <w:t>.</w:t>
      </w:r>
    </w:p>
    <w:p w14:paraId="74696BAD" w14:textId="3DA0BBFA" w:rsidR="000F0B59" w:rsidRDefault="001D0854" w:rsidP="001D0854">
      <w:pPr>
        <w:spacing w:before="120" w:after="120"/>
        <w:rPr>
          <w:rFonts w:asciiTheme="minorHAnsi" w:hAnsiTheme="minorHAnsi" w:cstheme="minorHAnsi"/>
        </w:rPr>
      </w:pPr>
      <w:r w:rsidRPr="001D0854">
        <w:rPr>
          <w:rFonts w:asciiTheme="minorHAnsi" w:hAnsiTheme="minorHAnsi" w:cstheme="minorHAnsi"/>
        </w:rPr>
        <w:t>We will not disclose information outside Australia for any other reason</w:t>
      </w:r>
      <w:r w:rsidR="00D308AA">
        <w:rPr>
          <w:rFonts w:asciiTheme="minorHAnsi" w:hAnsiTheme="minorHAnsi" w:cstheme="minorHAnsi"/>
        </w:rPr>
        <w:t>, unless authorised by law.</w:t>
      </w:r>
    </w:p>
    <w:p w14:paraId="3192EA08" w14:textId="77777777" w:rsidR="00E43DB1" w:rsidRPr="00082BD4" w:rsidRDefault="00E43DB1" w:rsidP="00E43DB1">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Website analytics</w:t>
      </w:r>
    </w:p>
    <w:p w14:paraId="7CDCF5ED" w14:textId="5CA04C89" w:rsidR="00E43DB1" w:rsidRDefault="00E43DB1" w:rsidP="00E43DB1">
      <w:pPr>
        <w:spacing w:before="120" w:after="120"/>
        <w:rPr>
          <w:rFonts w:asciiTheme="minorHAnsi" w:hAnsiTheme="minorHAnsi" w:cstheme="minorHAnsi"/>
        </w:rPr>
      </w:pPr>
      <w:r>
        <w:rPr>
          <w:rFonts w:asciiTheme="minorHAnsi" w:hAnsiTheme="minorHAnsi" w:cstheme="minorHAnsi"/>
        </w:rPr>
        <w:t xml:space="preserve">Our Scheme website uses </w:t>
      </w:r>
      <w:r w:rsidRPr="00011D02">
        <w:rPr>
          <w:rFonts w:asciiTheme="minorHAnsi" w:hAnsiTheme="minorHAnsi" w:cstheme="minorHAnsi"/>
        </w:rPr>
        <w:t>Google Analytics, a web analytics service provided by Google Inc. (</w:t>
      </w:r>
      <w:r w:rsidRPr="00E43DB1">
        <w:rPr>
          <w:rFonts w:asciiTheme="minorHAnsi" w:hAnsiTheme="minorHAnsi" w:cstheme="minorHAnsi"/>
          <w:b/>
        </w:rPr>
        <w:t>Google</w:t>
      </w:r>
      <w:r w:rsidRPr="00011D02">
        <w:rPr>
          <w:rFonts w:asciiTheme="minorHAnsi" w:hAnsiTheme="minorHAnsi" w:cstheme="minorHAnsi"/>
        </w:rPr>
        <w:t>)</w:t>
      </w:r>
      <w:r>
        <w:rPr>
          <w:rFonts w:asciiTheme="minorHAnsi" w:hAnsiTheme="minorHAnsi" w:cstheme="minorHAnsi"/>
        </w:rPr>
        <w:t xml:space="preserve">, </w:t>
      </w:r>
      <w:r w:rsidR="00071D85">
        <w:rPr>
          <w:rFonts w:asciiTheme="minorHAnsi" w:hAnsiTheme="minorHAnsi" w:cstheme="minorHAnsi"/>
        </w:rPr>
        <w:t>which</w:t>
      </w:r>
      <w:r>
        <w:rPr>
          <w:rFonts w:asciiTheme="minorHAnsi" w:hAnsiTheme="minorHAnsi" w:cstheme="minorHAnsi"/>
        </w:rPr>
        <w:t xml:space="preserve"> uses cookies to help analyse how users use the website</w:t>
      </w:r>
      <w:r w:rsidRPr="00011D02">
        <w:rPr>
          <w:rFonts w:asciiTheme="minorHAnsi" w:hAnsiTheme="minorHAnsi" w:cstheme="minorHAnsi"/>
        </w:rPr>
        <w:t xml:space="preserve">. The information generated by the cookie about your use of </w:t>
      </w:r>
      <w:r>
        <w:rPr>
          <w:rFonts w:asciiTheme="minorHAnsi" w:hAnsiTheme="minorHAnsi" w:cstheme="minorHAnsi"/>
        </w:rPr>
        <w:t xml:space="preserve">our Scheme </w:t>
      </w:r>
      <w:r w:rsidRPr="00011D02">
        <w:rPr>
          <w:rFonts w:asciiTheme="minorHAnsi" w:hAnsiTheme="minorHAnsi" w:cstheme="minorHAnsi"/>
        </w:rPr>
        <w:t>website will be transmitted to and stored by Google on servers in the United States.</w:t>
      </w:r>
      <w:r w:rsidR="00071D85">
        <w:rPr>
          <w:rFonts w:asciiTheme="minorHAnsi" w:hAnsiTheme="minorHAnsi" w:cstheme="minorHAnsi"/>
        </w:rPr>
        <w:t xml:space="preserve"> </w:t>
      </w:r>
      <w:r w:rsidR="003B3459">
        <w:rPr>
          <w:rFonts w:asciiTheme="minorHAnsi" w:hAnsiTheme="minorHAnsi" w:cstheme="minorHAnsi"/>
        </w:rPr>
        <w:t>N</w:t>
      </w:r>
      <w:r w:rsidR="00071D85">
        <w:rPr>
          <w:rFonts w:asciiTheme="minorHAnsi" w:hAnsiTheme="minorHAnsi" w:cstheme="minorHAnsi"/>
        </w:rPr>
        <w:t xml:space="preserve">o identifying </w:t>
      </w:r>
      <w:r w:rsidR="008017FC">
        <w:rPr>
          <w:rFonts w:asciiTheme="minorHAnsi" w:hAnsiTheme="minorHAnsi" w:cstheme="minorHAnsi"/>
        </w:rPr>
        <w:t xml:space="preserve">personal </w:t>
      </w:r>
      <w:r w:rsidR="00071D85">
        <w:rPr>
          <w:rFonts w:asciiTheme="minorHAnsi" w:hAnsiTheme="minorHAnsi" w:cstheme="minorHAnsi"/>
        </w:rPr>
        <w:t>information about you</w:t>
      </w:r>
      <w:r w:rsidR="003B3459">
        <w:rPr>
          <w:rFonts w:asciiTheme="minorHAnsi" w:hAnsiTheme="minorHAnsi" w:cstheme="minorHAnsi"/>
        </w:rPr>
        <w:t xml:space="preserve"> is stored</w:t>
      </w:r>
      <w:r w:rsidR="00071D85">
        <w:rPr>
          <w:rFonts w:asciiTheme="minorHAnsi" w:hAnsiTheme="minorHAnsi" w:cstheme="minorHAnsi"/>
        </w:rPr>
        <w:t>.</w:t>
      </w:r>
    </w:p>
    <w:p w14:paraId="4530E245" w14:textId="0040ED27" w:rsidR="00071D85" w:rsidRDefault="00E43DB1" w:rsidP="00071D85">
      <w:pPr>
        <w:spacing w:before="120" w:after="120"/>
        <w:rPr>
          <w:rFonts w:asciiTheme="minorHAnsi" w:hAnsiTheme="minorHAnsi" w:cstheme="minorHAnsi"/>
        </w:rPr>
      </w:pPr>
      <w:r w:rsidRPr="00011D02">
        <w:rPr>
          <w:rFonts w:asciiTheme="minorHAnsi" w:hAnsiTheme="minorHAnsi" w:cstheme="minorHAnsi"/>
        </w:rPr>
        <w:t xml:space="preserve">Google will use this information to evaluate the use of this website, compile reports on website activity operators, and provide other services relating to website activity and internet use. Google may transfer this information to third parties where required to do so by law, or where such third parties process the information on Google's behalf. </w:t>
      </w:r>
      <w:r w:rsidR="00071D85" w:rsidRPr="00011D02">
        <w:rPr>
          <w:rFonts w:asciiTheme="minorHAnsi" w:hAnsiTheme="minorHAnsi" w:cstheme="minorHAnsi"/>
        </w:rPr>
        <w:t xml:space="preserve">Please </w:t>
      </w:r>
      <w:r w:rsidR="00071D85" w:rsidRPr="00082BD4">
        <w:rPr>
          <w:rFonts w:asciiTheme="minorHAnsi" w:hAnsiTheme="minorHAnsi" w:cstheme="minorHAnsi"/>
        </w:rPr>
        <w:t xml:space="preserve">refer to Google's </w:t>
      </w:r>
      <w:hyperlink r:id="rId12" w:history="1">
        <w:r w:rsidR="00071D85" w:rsidRPr="00082BD4">
          <w:rPr>
            <w:rStyle w:val="Hyperlink"/>
            <w:rFonts w:asciiTheme="minorHAnsi" w:hAnsiTheme="minorHAnsi" w:cstheme="minorHAnsi"/>
          </w:rPr>
          <w:t>privacy policy</w:t>
        </w:r>
      </w:hyperlink>
      <w:r w:rsidR="00071D85" w:rsidRPr="00082BD4">
        <w:rPr>
          <w:rFonts w:asciiTheme="minorHAnsi" w:hAnsiTheme="minorHAnsi" w:cstheme="minorHAnsi"/>
        </w:rPr>
        <w:t>.</w:t>
      </w:r>
    </w:p>
    <w:p w14:paraId="015C1182" w14:textId="3411C42A" w:rsidR="00E43DB1" w:rsidRPr="00011D02" w:rsidRDefault="00E43DB1" w:rsidP="00E43DB1">
      <w:pPr>
        <w:spacing w:before="120" w:after="120"/>
        <w:rPr>
          <w:rFonts w:asciiTheme="minorHAnsi" w:hAnsiTheme="minorHAnsi" w:cstheme="minorHAnsi"/>
        </w:rPr>
      </w:pPr>
      <w:r>
        <w:rPr>
          <w:rFonts w:asciiTheme="minorHAnsi" w:hAnsiTheme="minorHAnsi" w:cstheme="minorHAnsi"/>
        </w:rPr>
        <w:t>We use r</w:t>
      </w:r>
      <w:r w:rsidRPr="00011D02">
        <w:rPr>
          <w:rFonts w:asciiTheme="minorHAnsi" w:hAnsiTheme="minorHAnsi" w:cstheme="minorHAnsi"/>
        </w:rPr>
        <w:t xml:space="preserve">eports obtained from Google Analytics to help improve the efficiency and usability of </w:t>
      </w:r>
      <w:r>
        <w:rPr>
          <w:rFonts w:asciiTheme="minorHAnsi" w:hAnsiTheme="minorHAnsi" w:cstheme="minorHAnsi"/>
        </w:rPr>
        <w:t xml:space="preserve">the Scheme </w:t>
      </w:r>
      <w:r w:rsidRPr="00011D02">
        <w:rPr>
          <w:rFonts w:asciiTheme="minorHAnsi" w:hAnsiTheme="minorHAnsi" w:cstheme="minorHAnsi"/>
        </w:rPr>
        <w:t>website.</w:t>
      </w:r>
    </w:p>
    <w:p w14:paraId="36C77032" w14:textId="77777777" w:rsidR="00FB6BA9" w:rsidRPr="00082BD4" w:rsidRDefault="00FB6BA9" w:rsidP="00FB6BA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we store personal information</w:t>
      </w:r>
    </w:p>
    <w:p w14:paraId="1C27EF81" w14:textId="77777777"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 xml:space="preserve">We take reasonable steps to protect your personal information against misuse, interference and loss, and from unauthorised access, modification or disclosure. </w:t>
      </w:r>
    </w:p>
    <w:p w14:paraId="431BEA53" w14:textId="49A230F4"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We take the following steps to protect your personal information:</w:t>
      </w:r>
    </w:p>
    <w:p w14:paraId="20F9506A" w14:textId="7E0E23CB" w:rsidR="00FB6BA9" w:rsidRPr="00393830" w:rsidRDefault="00FB6BA9" w:rsidP="00393830">
      <w:pPr>
        <w:pStyle w:val="Bullet1"/>
      </w:pPr>
      <w:r w:rsidRPr="00393830">
        <w:t xml:space="preserve">any paper records you provide us (e.g., paper application form and photocopied attachments) </w:t>
      </w:r>
      <w:r w:rsidR="007C445C">
        <w:t xml:space="preserve">are </w:t>
      </w:r>
      <w:r w:rsidRPr="00393830">
        <w:t>stored securely and in accordance with Australian government security guidelines</w:t>
      </w:r>
    </w:p>
    <w:p w14:paraId="178EB951" w14:textId="7F80221F" w:rsidR="00FB6BA9" w:rsidRPr="00393830" w:rsidRDefault="00FB6BA9" w:rsidP="00393830">
      <w:pPr>
        <w:pStyle w:val="Bullet1"/>
      </w:pPr>
      <w:r w:rsidRPr="00393830">
        <w:lastRenderedPageBreak/>
        <w:t>person</w:t>
      </w:r>
      <w:r w:rsidR="00490197">
        <w:t>al</w:t>
      </w:r>
      <w:r w:rsidRPr="00393830">
        <w:t xml:space="preserve"> information you provide to us</w:t>
      </w:r>
      <w:r w:rsidR="00490197">
        <w:t xml:space="preserve"> </w:t>
      </w:r>
      <w:r w:rsidR="007C445C">
        <w:t xml:space="preserve">is </w:t>
      </w:r>
      <w:r w:rsidRPr="00393830">
        <w:t>only accessed by personnel on a ‘need-to-know’ basis and by personnel who have authorisation</w:t>
      </w:r>
    </w:p>
    <w:p w14:paraId="596824DA" w14:textId="4C0C5C8A" w:rsidR="00FB6BA9" w:rsidRPr="00393830" w:rsidRDefault="00FB6BA9" w:rsidP="00393830">
      <w:pPr>
        <w:pStyle w:val="Bullet1"/>
      </w:pPr>
      <w:r w:rsidRPr="00393830">
        <w:t xml:space="preserve">we monitor all access to our digital systems </w:t>
      </w:r>
      <w:r w:rsidR="007C445C">
        <w:t xml:space="preserve">with access only permitted with </w:t>
      </w:r>
      <w:r w:rsidRPr="00393830">
        <w:t>authenticated credentials</w:t>
      </w:r>
    </w:p>
    <w:p w14:paraId="0B5AA387" w14:textId="2962C9B0" w:rsidR="00FB6BA9" w:rsidRPr="00393830" w:rsidRDefault="007C445C" w:rsidP="00393830">
      <w:pPr>
        <w:pStyle w:val="Bullet1"/>
      </w:pPr>
      <w:r>
        <w:t xml:space="preserve">we </w:t>
      </w:r>
      <w:r w:rsidR="00FB6BA9" w:rsidRPr="00393830">
        <w:t>ensur</w:t>
      </w:r>
      <w:r>
        <w:t>e</w:t>
      </w:r>
      <w:r w:rsidR="00FB6BA9" w:rsidRPr="00393830">
        <w:t xml:space="preserve"> our buildings </w:t>
      </w:r>
      <w:r w:rsidR="00490197">
        <w:t>a</w:t>
      </w:r>
      <w:r w:rsidR="00FB6BA9" w:rsidRPr="00393830">
        <w:t>re secure</w:t>
      </w:r>
    </w:p>
    <w:p w14:paraId="2F402DD6" w14:textId="039116AF" w:rsidR="00FB6BA9" w:rsidRPr="00393830" w:rsidRDefault="007C445C" w:rsidP="00393830">
      <w:pPr>
        <w:pStyle w:val="Bullet1"/>
      </w:pPr>
      <w:r>
        <w:t xml:space="preserve">we </w:t>
      </w:r>
      <w:r w:rsidR="00FB6BA9" w:rsidRPr="00393830">
        <w:t>regularly updat</w:t>
      </w:r>
      <w:r>
        <w:t>e</w:t>
      </w:r>
      <w:r w:rsidR="00FB6BA9" w:rsidRPr="00393830">
        <w:t xml:space="preserve"> and audit our data storage and data security requirements</w:t>
      </w:r>
    </w:p>
    <w:p w14:paraId="4C2B42A2" w14:textId="176726AA" w:rsidR="00FB6BA9" w:rsidRPr="00393830" w:rsidRDefault="00FB6BA9" w:rsidP="00393830">
      <w:pPr>
        <w:pStyle w:val="Bullet1"/>
      </w:pPr>
      <w:r w:rsidRPr="00393830">
        <w:t xml:space="preserve">access to your information from overseas </w:t>
      </w:r>
      <w:r w:rsidR="007C445C">
        <w:t xml:space="preserve">is prohibited, as is </w:t>
      </w:r>
      <w:r w:rsidRPr="00393830">
        <w:t>storage of your information overseas.</w:t>
      </w:r>
    </w:p>
    <w:p w14:paraId="32A81D2A" w14:textId="28A3C92C" w:rsidR="00FB6BA9" w:rsidRDefault="007C445C" w:rsidP="00FB6BA9">
      <w:pPr>
        <w:spacing w:before="120" w:after="120"/>
        <w:rPr>
          <w:rFonts w:asciiTheme="minorHAnsi" w:hAnsiTheme="minorHAnsi" w:cstheme="minorHAnsi"/>
        </w:rPr>
      </w:pPr>
      <w:r>
        <w:rPr>
          <w:rFonts w:asciiTheme="minorHAnsi" w:hAnsiTheme="minorHAnsi" w:cstheme="minorHAnsi"/>
        </w:rPr>
        <w:t xml:space="preserve">We ensure that we destroy or archive personal information we hold when it is </w:t>
      </w:r>
      <w:r w:rsidR="00FB6BA9" w:rsidRPr="00393830">
        <w:rPr>
          <w:rFonts w:asciiTheme="minorHAnsi" w:hAnsiTheme="minorHAnsi" w:cstheme="minorHAnsi"/>
        </w:rPr>
        <w:t>no longer required</w:t>
      </w:r>
      <w:r>
        <w:rPr>
          <w:rFonts w:asciiTheme="minorHAnsi" w:hAnsiTheme="minorHAnsi" w:cstheme="minorHAnsi"/>
        </w:rPr>
        <w:t xml:space="preserve">, in accordance with the </w:t>
      </w:r>
      <w:r w:rsidRPr="007C445C">
        <w:rPr>
          <w:rFonts w:asciiTheme="minorHAnsi" w:hAnsiTheme="minorHAnsi" w:cstheme="minorHAnsi"/>
          <w:i/>
        </w:rPr>
        <w:t>Archives Act 1983</w:t>
      </w:r>
      <w:r>
        <w:rPr>
          <w:rFonts w:asciiTheme="minorHAnsi" w:hAnsiTheme="minorHAnsi" w:cstheme="minorHAnsi"/>
        </w:rPr>
        <w:t xml:space="preserve"> (Cth)</w:t>
      </w:r>
      <w:r w:rsidR="00B10EC3">
        <w:rPr>
          <w:rFonts w:asciiTheme="minorHAnsi" w:hAnsiTheme="minorHAnsi" w:cstheme="minorHAnsi"/>
        </w:rPr>
        <w:t>.</w:t>
      </w:r>
      <w:r>
        <w:rPr>
          <w:rFonts w:asciiTheme="minorHAnsi" w:hAnsiTheme="minorHAnsi" w:cstheme="minorHAnsi"/>
        </w:rPr>
        <w:t xml:space="preserve"> </w:t>
      </w:r>
      <w:r w:rsidR="00E43DB1">
        <w:rPr>
          <w:rFonts w:asciiTheme="minorHAnsi" w:hAnsiTheme="minorHAnsi" w:cstheme="minorHAnsi"/>
        </w:rPr>
        <w:br/>
      </w:r>
    </w:p>
    <w:p w14:paraId="3C348BC8" w14:textId="6DA935C2" w:rsidR="00FB6BA9" w:rsidRPr="00082BD4" w:rsidRDefault="00FB6BA9" w:rsidP="00BD3BA9">
      <w:pPr>
        <w:keepNext/>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 xml:space="preserve">How to access and correct </w:t>
      </w:r>
      <w:r w:rsidR="008201EB" w:rsidRPr="00082BD4">
        <w:rPr>
          <w:rFonts w:asciiTheme="minorHAnsi" w:hAnsiTheme="minorHAnsi" w:cstheme="minorHAnsi"/>
          <w:b/>
          <w:color w:val="E36C0A" w:themeColor="accent6" w:themeShade="BF"/>
          <w:sz w:val="24"/>
          <w:szCs w:val="24"/>
        </w:rPr>
        <w:t xml:space="preserve">your personal </w:t>
      </w:r>
      <w:r w:rsidRPr="00082BD4">
        <w:rPr>
          <w:rFonts w:asciiTheme="minorHAnsi" w:hAnsiTheme="minorHAnsi" w:cstheme="minorHAnsi"/>
          <w:b/>
          <w:color w:val="E36C0A" w:themeColor="accent6" w:themeShade="BF"/>
          <w:sz w:val="24"/>
          <w:szCs w:val="24"/>
        </w:rPr>
        <w:t>information</w:t>
      </w:r>
    </w:p>
    <w:p w14:paraId="46E3456F" w14:textId="66A7EDAD" w:rsidR="00FB6BA9" w:rsidRPr="00082BD4" w:rsidRDefault="00FB6BA9" w:rsidP="00FB6BA9">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 xml:space="preserve">Accessing </w:t>
      </w:r>
      <w:r w:rsidR="0096666B" w:rsidRPr="00082BD4">
        <w:rPr>
          <w:rFonts w:asciiTheme="minorHAnsi" w:hAnsiTheme="minorHAnsi" w:cstheme="minorHAnsi"/>
          <w:b/>
          <w:i/>
          <w:color w:val="E36C0A" w:themeColor="accent6" w:themeShade="BF"/>
        </w:rPr>
        <w:t xml:space="preserve">your personal </w:t>
      </w:r>
      <w:r w:rsidRPr="00082BD4">
        <w:rPr>
          <w:rFonts w:asciiTheme="minorHAnsi" w:hAnsiTheme="minorHAnsi" w:cstheme="minorHAnsi"/>
          <w:b/>
          <w:i/>
          <w:color w:val="E36C0A" w:themeColor="accent6" w:themeShade="BF"/>
        </w:rPr>
        <w:t>information</w:t>
      </w:r>
    </w:p>
    <w:p w14:paraId="17EB7BA2" w14:textId="049899BE"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You have the right to ask for access to the personal information that we hold about you.</w:t>
      </w:r>
      <w:r w:rsidR="00B92DED">
        <w:rPr>
          <w:rFonts w:asciiTheme="minorHAnsi" w:hAnsiTheme="minorHAnsi" w:cstheme="minorHAnsi"/>
        </w:rPr>
        <w:t xml:space="preserve">  You can do this using our contact details below.</w:t>
      </w:r>
    </w:p>
    <w:p w14:paraId="3FF2B431" w14:textId="77777777"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f you ask us for access to the information we must give you access, unless there is a law that allows us, or requires us, not to give you access.</w:t>
      </w:r>
    </w:p>
    <w:p w14:paraId="5CF79A6F" w14:textId="77777777"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f we refuse to give you access to your personal information we will let you know in writing and will provide reasons for our refusal.</w:t>
      </w:r>
    </w:p>
    <w:p w14:paraId="08A997A5" w14:textId="13EC506B" w:rsidR="00FB6BA9" w:rsidRPr="00082BD4" w:rsidRDefault="00FB6BA9" w:rsidP="00095C1C">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 xml:space="preserve">Updating </w:t>
      </w:r>
      <w:r w:rsidR="0096666B" w:rsidRPr="00082BD4">
        <w:rPr>
          <w:rFonts w:asciiTheme="minorHAnsi" w:hAnsiTheme="minorHAnsi" w:cstheme="minorHAnsi"/>
          <w:b/>
          <w:i/>
          <w:color w:val="E36C0A" w:themeColor="accent6" w:themeShade="BF"/>
        </w:rPr>
        <w:t xml:space="preserve">your personal </w:t>
      </w:r>
      <w:r w:rsidRPr="00082BD4">
        <w:rPr>
          <w:rFonts w:asciiTheme="minorHAnsi" w:hAnsiTheme="minorHAnsi" w:cstheme="minorHAnsi"/>
          <w:b/>
          <w:i/>
          <w:color w:val="E36C0A" w:themeColor="accent6" w:themeShade="BF"/>
        </w:rPr>
        <w:t xml:space="preserve">information </w:t>
      </w:r>
    </w:p>
    <w:p w14:paraId="6D2B54C7" w14:textId="7C5AD153"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 xml:space="preserve">You have the right to ask that we correct personal information </w:t>
      </w:r>
      <w:r w:rsidR="00095C1C">
        <w:rPr>
          <w:rFonts w:asciiTheme="minorHAnsi" w:hAnsiTheme="minorHAnsi" w:cstheme="minorHAnsi"/>
        </w:rPr>
        <w:t xml:space="preserve">that we hold </w:t>
      </w:r>
      <w:r w:rsidRPr="00393830">
        <w:rPr>
          <w:rFonts w:asciiTheme="minorHAnsi" w:hAnsiTheme="minorHAnsi" w:cstheme="minorHAnsi"/>
        </w:rPr>
        <w:t>about you.</w:t>
      </w:r>
      <w:r w:rsidR="00B92DED">
        <w:rPr>
          <w:rFonts w:asciiTheme="minorHAnsi" w:hAnsiTheme="minorHAnsi" w:cstheme="minorHAnsi"/>
        </w:rPr>
        <w:t xml:space="preserve"> You can do this using our contact details below.</w:t>
      </w:r>
    </w:p>
    <w:p w14:paraId="32604D35" w14:textId="77777777"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 xml:space="preserve">If you ask us to correct your personal information we must take reasonable steps to correct your information if we consider that it is incorrect. </w:t>
      </w:r>
    </w:p>
    <w:p w14:paraId="337EA7EC" w14:textId="4D9EFE47"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f we refuse to correct your personal information we will let you know in writing and will provide reasons for our refusal</w:t>
      </w:r>
      <w:r w:rsidR="00095C1C">
        <w:rPr>
          <w:rFonts w:asciiTheme="minorHAnsi" w:hAnsiTheme="minorHAnsi" w:cstheme="minorHAnsi"/>
        </w:rPr>
        <w:t>.</w:t>
      </w:r>
    </w:p>
    <w:p w14:paraId="1CFCCF05" w14:textId="591BEDD2"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t is important to tell us if your personal information changes</w:t>
      </w:r>
      <w:r w:rsidR="00095C1C">
        <w:rPr>
          <w:rFonts w:asciiTheme="minorHAnsi" w:hAnsiTheme="minorHAnsi" w:cstheme="minorHAnsi"/>
        </w:rPr>
        <w:t>,</w:t>
      </w:r>
      <w:r w:rsidR="00681112">
        <w:rPr>
          <w:rFonts w:asciiTheme="minorHAnsi" w:hAnsiTheme="minorHAnsi" w:cstheme="minorHAnsi"/>
        </w:rPr>
        <w:t xml:space="preserve"> </w:t>
      </w:r>
      <w:r w:rsidRPr="00393830">
        <w:rPr>
          <w:rFonts w:asciiTheme="minorHAnsi" w:hAnsiTheme="minorHAnsi" w:cstheme="minorHAnsi"/>
        </w:rPr>
        <w:t>or if your nominee’s personal information changes</w:t>
      </w:r>
      <w:r w:rsidR="00095C1C">
        <w:rPr>
          <w:rFonts w:asciiTheme="minorHAnsi" w:hAnsiTheme="minorHAnsi" w:cstheme="minorHAnsi"/>
        </w:rPr>
        <w:t>,</w:t>
      </w:r>
      <w:r w:rsidRPr="00393830">
        <w:rPr>
          <w:rFonts w:asciiTheme="minorHAnsi" w:hAnsiTheme="minorHAnsi" w:cstheme="minorHAnsi"/>
        </w:rPr>
        <w:t xml:space="preserve"> as </w:t>
      </w:r>
      <w:r w:rsidR="00095C1C">
        <w:rPr>
          <w:rFonts w:asciiTheme="minorHAnsi" w:hAnsiTheme="minorHAnsi" w:cstheme="minorHAnsi"/>
        </w:rPr>
        <w:t xml:space="preserve">this may </w:t>
      </w:r>
      <w:r w:rsidRPr="00393830">
        <w:rPr>
          <w:rFonts w:asciiTheme="minorHAnsi" w:hAnsiTheme="minorHAnsi" w:cstheme="minorHAnsi"/>
        </w:rPr>
        <w:t xml:space="preserve">affect our ability to </w:t>
      </w:r>
      <w:r w:rsidR="0096666B">
        <w:rPr>
          <w:rFonts w:asciiTheme="minorHAnsi" w:hAnsiTheme="minorHAnsi" w:cstheme="minorHAnsi"/>
        </w:rPr>
        <w:t xml:space="preserve">administer the Scheme (for example, it may cause delays in </w:t>
      </w:r>
      <w:r w:rsidRPr="00393830">
        <w:rPr>
          <w:rFonts w:asciiTheme="minorHAnsi" w:hAnsiTheme="minorHAnsi" w:cstheme="minorHAnsi"/>
        </w:rPr>
        <w:t>contact</w:t>
      </w:r>
      <w:r w:rsidR="0096666B">
        <w:rPr>
          <w:rFonts w:asciiTheme="minorHAnsi" w:hAnsiTheme="minorHAnsi" w:cstheme="minorHAnsi"/>
        </w:rPr>
        <w:t>ing</w:t>
      </w:r>
      <w:r w:rsidRPr="00393830">
        <w:rPr>
          <w:rFonts w:asciiTheme="minorHAnsi" w:hAnsiTheme="minorHAnsi" w:cstheme="minorHAnsi"/>
        </w:rPr>
        <w:t xml:space="preserve"> you </w:t>
      </w:r>
      <w:r w:rsidR="0096666B">
        <w:rPr>
          <w:rFonts w:asciiTheme="minorHAnsi" w:hAnsiTheme="minorHAnsi" w:cstheme="minorHAnsi"/>
        </w:rPr>
        <w:t xml:space="preserve">or </w:t>
      </w:r>
      <w:r w:rsidRPr="00393830">
        <w:rPr>
          <w:rFonts w:asciiTheme="minorHAnsi" w:hAnsiTheme="minorHAnsi" w:cstheme="minorHAnsi"/>
        </w:rPr>
        <w:t>process</w:t>
      </w:r>
      <w:r w:rsidR="0096666B">
        <w:rPr>
          <w:rFonts w:asciiTheme="minorHAnsi" w:hAnsiTheme="minorHAnsi" w:cstheme="minorHAnsi"/>
        </w:rPr>
        <w:t>ing</w:t>
      </w:r>
      <w:r w:rsidRPr="00393830">
        <w:rPr>
          <w:rFonts w:asciiTheme="minorHAnsi" w:hAnsiTheme="minorHAnsi" w:cstheme="minorHAnsi"/>
        </w:rPr>
        <w:t xml:space="preserve"> your application</w:t>
      </w:r>
      <w:r w:rsidR="0096666B">
        <w:rPr>
          <w:rFonts w:asciiTheme="minorHAnsi" w:hAnsiTheme="minorHAnsi" w:cstheme="minorHAnsi"/>
        </w:rPr>
        <w:t>)</w:t>
      </w:r>
      <w:r w:rsidRPr="00393830">
        <w:rPr>
          <w:rFonts w:asciiTheme="minorHAnsi" w:hAnsiTheme="minorHAnsi" w:cstheme="minorHAnsi"/>
        </w:rPr>
        <w:t>.</w:t>
      </w:r>
    </w:p>
    <w:p w14:paraId="3CBC3BE9" w14:textId="1C531FA1" w:rsidR="00A576C9" w:rsidRDefault="00A576C9" w:rsidP="00FB6BA9">
      <w:pPr>
        <w:spacing w:before="120" w:after="120"/>
        <w:rPr>
          <w:rFonts w:asciiTheme="minorHAnsi" w:hAnsiTheme="minorHAnsi" w:cstheme="minorHAnsi"/>
        </w:rPr>
      </w:pPr>
    </w:p>
    <w:p w14:paraId="5373288C" w14:textId="77ADA5CC" w:rsidR="00A576C9" w:rsidRPr="00082BD4" w:rsidRDefault="00A576C9" w:rsidP="00A576C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to make a complaint</w:t>
      </w:r>
    </w:p>
    <w:p w14:paraId="16B7E8A2" w14:textId="5178B199" w:rsidR="00B10EC3" w:rsidRPr="00082BD4" w:rsidRDefault="00B10EC3" w:rsidP="00B10EC3">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How to complain to us</w:t>
      </w:r>
    </w:p>
    <w:p w14:paraId="03E76877" w14:textId="230FBD0A"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 xml:space="preserve">If you think </w:t>
      </w:r>
      <w:r w:rsidR="0096666B">
        <w:rPr>
          <w:rFonts w:asciiTheme="minorHAnsi" w:hAnsiTheme="minorHAnsi" w:cstheme="minorHAnsi"/>
        </w:rPr>
        <w:t xml:space="preserve">we </w:t>
      </w:r>
      <w:r w:rsidRPr="00A576C9">
        <w:rPr>
          <w:rFonts w:asciiTheme="minorHAnsi" w:hAnsiTheme="minorHAnsi" w:cstheme="minorHAnsi"/>
        </w:rPr>
        <w:t>may have breached your privacy rights</w:t>
      </w:r>
      <w:r w:rsidR="0096666B">
        <w:rPr>
          <w:rFonts w:asciiTheme="minorHAnsi" w:hAnsiTheme="minorHAnsi" w:cstheme="minorHAnsi"/>
        </w:rPr>
        <w:t>,</w:t>
      </w:r>
      <w:r w:rsidRPr="00A576C9">
        <w:rPr>
          <w:rFonts w:asciiTheme="minorHAnsi" w:hAnsiTheme="minorHAnsi" w:cstheme="minorHAnsi"/>
        </w:rPr>
        <w:t xml:space="preserve"> you may contact us using the contact details set out </w:t>
      </w:r>
      <w:r w:rsidR="0096666B">
        <w:rPr>
          <w:rFonts w:asciiTheme="minorHAnsi" w:hAnsiTheme="minorHAnsi" w:cstheme="minorHAnsi"/>
        </w:rPr>
        <w:t>below</w:t>
      </w:r>
      <w:r w:rsidRPr="00A576C9">
        <w:rPr>
          <w:rFonts w:asciiTheme="minorHAnsi" w:hAnsiTheme="minorHAnsi" w:cstheme="minorHAnsi"/>
        </w:rPr>
        <w:t>.</w:t>
      </w:r>
    </w:p>
    <w:p w14:paraId="67640CEC" w14:textId="77777777" w:rsidR="00B10EC3" w:rsidRDefault="00A576C9" w:rsidP="00A576C9">
      <w:pPr>
        <w:spacing w:before="120" w:after="120"/>
        <w:rPr>
          <w:rFonts w:asciiTheme="minorHAnsi" w:hAnsiTheme="minorHAnsi" w:cstheme="minorHAnsi"/>
        </w:rPr>
      </w:pPr>
      <w:r w:rsidRPr="00A576C9">
        <w:rPr>
          <w:rFonts w:asciiTheme="minorHAnsi" w:hAnsiTheme="minorHAnsi" w:cstheme="minorHAnsi"/>
        </w:rPr>
        <w:t xml:space="preserve">We will respond to your complaint promptly if you provide your contact details. </w:t>
      </w:r>
      <w:r w:rsidR="0096666B">
        <w:rPr>
          <w:rFonts w:asciiTheme="minorHAnsi" w:hAnsiTheme="minorHAnsi" w:cstheme="minorHAnsi"/>
        </w:rPr>
        <w:t xml:space="preserve">You </w:t>
      </w:r>
      <w:r w:rsidR="00433A94">
        <w:rPr>
          <w:rFonts w:asciiTheme="minorHAnsi" w:hAnsiTheme="minorHAnsi" w:cstheme="minorHAnsi"/>
        </w:rPr>
        <w:t xml:space="preserve">do not need to provide your name, or </w:t>
      </w:r>
      <w:r w:rsidR="0096666B">
        <w:rPr>
          <w:rFonts w:asciiTheme="minorHAnsi" w:hAnsiTheme="minorHAnsi" w:cstheme="minorHAnsi"/>
        </w:rPr>
        <w:t xml:space="preserve">can </w:t>
      </w:r>
      <w:r w:rsidR="00433A94">
        <w:rPr>
          <w:rFonts w:asciiTheme="minorHAnsi" w:hAnsiTheme="minorHAnsi" w:cstheme="minorHAnsi"/>
        </w:rPr>
        <w:t xml:space="preserve">use a </w:t>
      </w:r>
      <w:r w:rsidR="0096666B">
        <w:rPr>
          <w:rFonts w:asciiTheme="minorHAnsi" w:hAnsiTheme="minorHAnsi" w:cstheme="minorHAnsi"/>
        </w:rPr>
        <w:t xml:space="preserve">pseudonym </w:t>
      </w:r>
      <w:r w:rsidR="00433A94">
        <w:rPr>
          <w:rFonts w:asciiTheme="minorHAnsi" w:hAnsiTheme="minorHAnsi" w:cstheme="minorHAnsi"/>
        </w:rPr>
        <w:t>(a</w:t>
      </w:r>
      <w:r w:rsidR="0096666B">
        <w:rPr>
          <w:rFonts w:asciiTheme="minorHAnsi" w:hAnsiTheme="minorHAnsi" w:cstheme="minorHAnsi"/>
        </w:rPr>
        <w:t xml:space="preserve"> ‘fake name’</w:t>
      </w:r>
      <w:r w:rsidR="00433A94">
        <w:rPr>
          <w:rFonts w:asciiTheme="minorHAnsi" w:hAnsiTheme="minorHAnsi" w:cstheme="minorHAnsi"/>
        </w:rPr>
        <w:t>)</w:t>
      </w:r>
      <w:r w:rsidR="0096666B">
        <w:rPr>
          <w:rFonts w:asciiTheme="minorHAnsi" w:hAnsiTheme="minorHAnsi" w:cstheme="minorHAnsi"/>
        </w:rPr>
        <w:t xml:space="preserve">, but </w:t>
      </w:r>
      <w:r w:rsidR="00433A94">
        <w:rPr>
          <w:rFonts w:asciiTheme="minorHAnsi" w:hAnsiTheme="minorHAnsi" w:cstheme="minorHAnsi"/>
        </w:rPr>
        <w:t xml:space="preserve">we may not be able to fully investigate and resolve your complaint if you do not provide all relevant details. </w:t>
      </w:r>
    </w:p>
    <w:p w14:paraId="7FA86D3F" w14:textId="1E420FC7"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We are committed to quick and fair resolution of any complaints</w:t>
      </w:r>
      <w:r w:rsidR="0096666B">
        <w:rPr>
          <w:rFonts w:asciiTheme="minorHAnsi" w:hAnsiTheme="minorHAnsi" w:cstheme="minorHAnsi"/>
        </w:rPr>
        <w:t>,</w:t>
      </w:r>
      <w:r w:rsidRPr="00A576C9">
        <w:rPr>
          <w:rFonts w:asciiTheme="minorHAnsi" w:hAnsiTheme="minorHAnsi" w:cstheme="minorHAnsi"/>
        </w:rPr>
        <w:t xml:space="preserve"> and will ensure your complaint is taken seriously. You will not be victimised or suffer negative treatment if you make a complaint.</w:t>
      </w:r>
    </w:p>
    <w:p w14:paraId="7B7412ED" w14:textId="0AA9E871" w:rsidR="00A576C9" w:rsidRPr="00095C1C" w:rsidRDefault="00A576C9" w:rsidP="00A576C9">
      <w:pPr>
        <w:spacing w:before="120" w:after="120"/>
        <w:rPr>
          <w:rFonts w:asciiTheme="minorHAnsi" w:hAnsiTheme="minorHAnsi" w:cstheme="minorHAnsi"/>
          <w:b/>
          <w:i/>
          <w:color w:val="4F81BD" w:themeColor="accent1"/>
        </w:rPr>
      </w:pPr>
      <w:r w:rsidRPr="00082BD4">
        <w:rPr>
          <w:rFonts w:asciiTheme="minorHAnsi" w:hAnsiTheme="minorHAnsi" w:cstheme="minorHAnsi"/>
          <w:b/>
          <w:i/>
          <w:color w:val="E36C0A" w:themeColor="accent6" w:themeShade="BF"/>
        </w:rPr>
        <w:t xml:space="preserve">How to complain to the </w:t>
      </w:r>
      <w:r w:rsidR="00B17AA3" w:rsidRPr="00082BD4">
        <w:rPr>
          <w:rFonts w:asciiTheme="minorHAnsi" w:hAnsiTheme="minorHAnsi" w:cstheme="minorHAnsi"/>
          <w:b/>
          <w:i/>
          <w:color w:val="E36C0A" w:themeColor="accent6" w:themeShade="BF"/>
        </w:rPr>
        <w:t>Office of the Australian Information Commissioner (</w:t>
      </w:r>
      <w:r w:rsidRPr="00082BD4">
        <w:rPr>
          <w:rFonts w:asciiTheme="minorHAnsi" w:hAnsiTheme="minorHAnsi" w:cstheme="minorHAnsi"/>
          <w:b/>
          <w:i/>
          <w:color w:val="E36C0A" w:themeColor="accent6" w:themeShade="BF"/>
        </w:rPr>
        <w:t>OAIC</w:t>
      </w:r>
      <w:r w:rsidR="00B17AA3" w:rsidRPr="00082BD4">
        <w:rPr>
          <w:rFonts w:asciiTheme="minorHAnsi" w:hAnsiTheme="minorHAnsi" w:cstheme="minorHAnsi"/>
          <w:b/>
          <w:i/>
          <w:color w:val="E36C0A" w:themeColor="accent6" w:themeShade="BF"/>
        </w:rPr>
        <w:t>)</w:t>
      </w:r>
    </w:p>
    <w:p w14:paraId="2F0716D8" w14:textId="0367E306"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 xml:space="preserve">You also have the option of contacting the OAIC if you wish to make a privacy complaint against </w:t>
      </w:r>
      <w:r w:rsidR="00433A94">
        <w:rPr>
          <w:rFonts w:asciiTheme="minorHAnsi" w:hAnsiTheme="minorHAnsi" w:cstheme="minorHAnsi"/>
        </w:rPr>
        <w:t>us</w:t>
      </w:r>
      <w:r w:rsidRPr="00A576C9">
        <w:rPr>
          <w:rFonts w:asciiTheme="minorHAnsi" w:hAnsiTheme="minorHAnsi" w:cstheme="minorHAnsi"/>
        </w:rPr>
        <w:t>.</w:t>
      </w:r>
    </w:p>
    <w:p w14:paraId="3E0422FA" w14:textId="40AF2D94" w:rsidR="00A576C9" w:rsidRPr="00A576C9" w:rsidRDefault="00A576C9" w:rsidP="00A576C9">
      <w:pPr>
        <w:spacing w:before="120" w:after="120"/>
        <w:rPr>
          <w:rFonts w:asciiTheme="minorHAnsi" w:hAnsiTheme="minorHAnsi" w:cstheme="minorHAnsi"/>
        </w:rPr>
      </w:pPr>
      <w:r w:rsidRPr="00082BD4">
        <w:rPr>
          <w:rFonts w:asciiTheme="minorHAnsi" w:hAnsiTheme="minorHAnsi" w:cstheme="minorHAnsi"/>
        </w:rPr>
        <w:lastRenderedPageBreak/>
        <w:t>The</w:t>
      </w:r>
      <w:r w:rsidR="00433A94" w:rsidRPr="00082BD4">
        <w:rPr>
          <w:rFonts w:asciiTheme="minorHAnsi" w:hAnsiTheme="minorHAnsi" w:cstheme="minorHAnsi"/>
        </w:rPr>
        <w:t xml:space="preserve"> </w:t>
      </w:r>
      <w:hyperlink r:id="rId13" w:history="1">
        <w:r w:rsidR="00433A94" w:rsidRPr="00082BD4">
          <w:rPr>
            <w:rStyle w:val="Hyperlink"/>
            <w:rFonts w:asciiTheme="minorHAnsi" w:hAnsiTheme="minorHAnsi" w:cstheme="minorHAnsi"/>
          </w:rPr>
          <w:t>OAIC website</w:t>
        </w:r>
      </w:hyperlink>
      <w:r w:rsidR="00433A94" w:rsidRPr="00082BD4">
        <w:rPr>
          <w:rFonts w:asciiTheme="minorHAnsi" w:hAnsiTheme="minorHAnsi" w:cstheme="minorHAnsi"/>
        </w:rPr>
        <w:t xml:space="preserve"> </w:t>
      </w:r>
      <w:r w:rsidRPr="00082BD4">
        <w:rPr>
          <w:rFonts w:asciiTheme="minorHAnsi" w:hAnsiTheme="minorHAnsi" w:cstheme="minorHAnsi"/>
        </w:rPr>
        <w:t>contains</w:t>
      </w:r>
      <w:r w:rsidRPr="00A576C9">
        <w:rPr>
          <w:rFonts w:asciiTheme="minorHAnsi" w:hAnsiTheme="minorHAnsi" w:cstheme="minorHAnsi"/>
        </w:rPr>
        <w:t xml:space="preserve"> information on how to</w:t>
      </w:r>
      <w:r w:rsidR="00433A94">
        <w:rPr>
          <w:rFonts w:asciiTheme="minorHAnsi" w:hAnsiTheme="minorHAnsi" w:cstheme="minorHAnsi"/>
        </w:rPr>
        <w:t xml:space="preserve"> </w:t>
      </w:r>
      <w:r w:rsidRPr="00A576C9">
        <w:rPr>
          <w:rFonts w:asciiTheme="minorHAnsi" w:hAnsiTheme="minorHAnsi" w:cstheme="minorHAnsi"/>
        </w:rPr>
        <w:t>make a privacy complaint</w:t>
      </w:r>
      <w:r w:rsidR="00433A94">
        <w:rPr>
          <w:rFonts w:asciiTheme="minorHAnsi" w:hAnsiTheme="minorHAnsi" w:cstheme="minorHAnsi"/>
        </w:rPr>
        <w:t xml:space="preserve"> to the OAIC</w:t>
      </w:r>
      <w:r w:rsidRPr="00A576C9">
        <w:rPr>
          <w:rFonts w:asciiTheme="minorHAnsi" w:hAnsiTheme="minorHAnsi" w:cstheme="minorHAnsi"/>
        </w:rPr>
        <w:t>.</w:t>
      </w:r>
    </w:p>
    <w:p w14:paraId="3598F1BC" w14:textId="2E6955EE" w:rsidR="00DB38A5" w:rsidRDefault="00A576C9" w:rsidP="00A576C9">
      <w:pPr>
        <w:spacing w:before="120" w:after="120"/>
        <w:rPr>
          <w:rFonts w:asciiTheme="minorHAnsi" w:hAnsiTheme="minorHAnsi" w:cstheme="minorHAnsi"/>
        </w:rPr>
      </w:pPr>
      <w:r w:rsidRPr="00A576C9">
        <w:rPr>
          <w:rFonts w:asciiTheme="minorHAnsi" w:hAnsiTheme="minorHAnsi" w:cstheme="minorHAnsi"/>
        </w:rPr>
        <w:t xml:space="preserve">If you make a complaint directly to the OAIC, the OAIC may recommend you try to resolve the complaint directly with </w:t>
      </w:r>
      <w:r w:rsidR="00B10EC3">
        <w:rPr>
          <w:rFonts w:asciiTheme="minorHAnsi" w:hAnsiTheme="minorHAnsi" w:cstheme="minorHAnsi"/>
        </w:rPr>
        <w:t xml:space="preserve">us </w:t>
      </w:r>
      <w:r w:rsidRPr="00A576C9">
        <w:rPr>
          <w:rFonts w:asciiTheme="minorHAnsi" w:hAnsiTheme="minorHAnsi" w:cstheme="minorHAnsi"/>
        </w:rPr>
        <w:t>in the first instance.</w:t>
      </w:r>
    </w:p>
    <w:p w14:paraId="1A12671A" w14:textId="77777777" w:rsidR="00B10EC3" w:rsidRPr="00A576C9" w:rsidRDefault="00B10EC3" w:rsidP="00A576C9">
      <w:pPr>
        <w:spacing w:before="120" w:after="120"/>
        <w:rPr>
          <w:rFonts w:asciiTheme="minorHAnsi" w:hAnsiTheme="minorHAnsi" w:cstheme="minorHAnsi"/>
        </w:rPr>
      </w:pPr>
    </w:p>
    <w:p w14:paraId="1EE560FF" w14:textId="00891944" w:rsidR="00A576C9" w:rsidRPr="00082BD4" w:rsidRDefault="00A576C9" w:rsidP="00A576C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to contact us</w:t>
      </w:r>
    </w:p>
    <w:p w14:paraId="4680BDFB" w14:textId="77777777"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If you wish to:</w:t>
      </w:r>
    </w:p>
    <w:p w14:paraId="64A74C78" w14:textId="658319F5" w:rsidR="00A576C9" w:rsidRPr="00082BD4" w:rsidRDefault="00A576C9" w:rsidP="003B4C0C">
      <w:pPr>
        <w:pStyle w:val="ListParagraph"/>
        <w:numPr>
          <w:ilvl w:val="0"/>
          <w:numId w:val="13"/>
        </w:numPr>
        <w:spacing w:before="120" w:after="120"/>
        <w:rPr>
          <w:rFonts w:asciiTheme="minorHAnsi" w:hAnsiTheme="minorHAnsi" w:cstheme="minorHAnsi"/>
        </w:rPr>
      </w:pPr>
      <w:r w:rsidRPr="00082BD4">
        <w:rPr>
          <w:rFonts w:asciiTheme="minorHAnsi" w:hAnsiTheme="minorHAnsi" w:cstheme="minorHAnsi"/>
        </w:rPr>
        <w:t>ask questions about this Privacy Policy</w:t>
      </w:r>
      <w:r w:rsidR="00FC7780" w:rsidRPr="00082BD4">
        <w:rPr>
          <w:rFonts w:asciiTheme="minorHAnsi" w:hAnsiTheme="minorHAnsi" w:cstheme="minorHAnsi"/>
        </w:rPr>
        <w:t>, or how your personal information is collected, held, used or disclosed</w:t>
      </w:r>
    </w:p>
    <w:p w14:paraId="012D85F8" w14:textId="7187C409" w:rsidR="00A576C9" w:rsidRPr="00082BD4" w:rsidRDefault="00A576C9" w:rsidP="003B4C0C">
      <w:pPr>
        <w:pStyle w:val="ListParagraph"/>
        <w:numPr>
          <w:ilvl w:val="0"/>
          <w:numId w:val="13"/>
        </w:numPr>
        <w:spacing w:before="120" w:after="120"/>
        <w:rPr>
          <w:rFonts w:asciiTheme="minorHAnsi" w:hAnsiTheme="minorHAnsi" w:cstheme="minorHAnsi"/>
        </w:rPr>
      </w:pPr>
      <w:r w:rsidRPr="00082BD4">
        <w:rPr>
          <w:rFonts w:asciiTheme="minorHAnsi" w:hAnsiTheme="minorHAnsi" w:cstheme="minorHAnsi"/>
        </w:rPr>
        <w:t>obtain access to or seek correction of your personal information</w:t>
      </w:r>
    </w:p>
    <w:p w14:paraId="00788D07" w14:textId="2BC6ED7B" w:rsidR="00FC7780" w:rsidRPr="00082BD4" w:rsidRDefault="00FC7780" w:rsidP="003B4C0C">
      <w:pPr>
        <w:pStyle w:val="ListParagraph"/>
        <w:numPr>
          <w:ilvl w:val="0"/>
          <w:numId w:val="13"/>
        </w:numPr>
        <w:spacing w:before="120" w:after="120"/>
        <w:rPr>
          <w:rFonts w:asciiTheme="minorHAnsi" w:hAnsiTheme="minorHAnsi" w:cstheme="minorHAnsi"/>
        </w:rPr>
      </w:pPr>
      <w:r w:rsidRPr="00082BD4">
        <w:rPr>
          <w:rFonts w:asciiTheme="minorHAnsi" w:hAnsiTheme="minorHAnsi" w:cstheme="minorHAnsi"/>
        </w:rPr>
        <w:t>make a complaint about a breach of your privacy</w:t>
      </w:r>
    </w:p>
    <w:p w14:paraId="18B92641" w14:textId="1BEB1D9C" w:rsidR="00A576C9" w:rsidRPr="00082BD4" w:rsidRDefault="00A576C9" w:rsidP="00A576C9">
      <w:pPr>
        <w:spacing w:before="120" w:after="120"/>
        <w:rPr>
          <w:rFonts w:asciiTheme="minorHAnsi" w:hAnsiTheme="minorHAnsi" w:cstheme="minorHAnsi"/>
        </w:rPr>
      </w:pPr>
      <w:r w:rsidRPr="00082BD4">
        <w:rPr>
          <w:rFonts w:asciiTheme="minorHAnsi" w:hAnsiTheme="minorHAnsi" w:cstheme="minorHAnsi"/>
        </w:rPr>
        <w:t>please contact the DSS Feedback and Complaints Team using the following contact details:</w:t>
      </w:r>
    </w:p>
    <w:p w14:paraId="236FE612" w14:textId="713E76C9" w:rsidR="00A576C9" w:rsidRPr="00082BD4" w:rsidRDefault="00A576C9" w:rsidP="003B4C0C">
      <w:pPr>
        <w:pStyle w:val="ListParagraph"/>
        <w:numPr>
          <w:ilvl w:val="0"/>
          <w:numId w:val="14"/>
        </w:numPr>
        <w:spacing w:before="120" w:after="120"/>
        <w:rPr>
          <w:rFonts w:asciiTheme="minorHAnsi" w:hAnsiTheme="minorHAnsi" w:cstheme="minorHAnsi"/>
        </w:rPr>
      </w:pPr>
      <w:r w:rsidRPr="00082BD4">
        <w:rPr>
          <w:rFonts w:asciiTheme="minorHAnsi" w:hAnsiTheme="minorHAnsi" w:cstheme="minorHAnsi"/>
          <w:b/>
          <w:bCs/>
        </w:rPr>
        <w:t>email:</w:t>
      </w:r>
      <w:r w:rsidRPr="00082BD4">
        <w:rPr>
          <w:rFonts w:asciiTheme="minorHAnsi" w:hAnsiTheme="minorHAnsi" w:cstheme="minorHAnsi"/>
        </w:rPr>
        <w:t> </w:t>
      </w:r>
      <w:hyperlink r:id="rId14" w:history="1">
        <w:r w:rsidR="00FC7780" w:rsidRPr="00082BD4">
          <w:rPr>
            <w:rStyle w:val="Hyperlink"/>
            <w:rFonts w:asciiTheme="minorHAnsi" w:hAnsiTheme="minorHAnsi" w:cstheme="minorHAnsi"/>
          </w:rPr>
          <w:t>complaints@dss.gov.au (links sends e-mail)</w:t>
        </w:r>
      </w:hyperlink>
      <w:r w:rsidR="00FC7780" w:rsidRPr="00082BD4">
        <w:rPr>
          <w:rFonts w:asciiTheme="minorHAnsi" w:hAnsiTheme="minorHAnsi" w:cstheme="minorHAnsi"/>
        </w:rPr>
        <w:t xml:space="preserve"> </w:t>
      </w:r>
    </w:p>
    <w:p w14:paraId="16DA0DCB" w14:textId="77777777" w:rsidR="00A576C9" w:rsidRPr="00082BD4" w:rsidRDefault="00A576C9" w:rsidP="003B4C0C">
      <w:pPr>
        <w:pStyle w:val="ListParagraph"/>
        <w:numPr>
          <w:ilvl w:val="0"/>
          <w:numId w:val="14"/>
        </w:numPr>
        <w:spacing w:before="120" w:after="120"/>
        <w:rPr>
          <w:rFonts w:asciiTheme="minorHAnsi" w:hAnsiTheme="minorHAnsi" w:cstheme="minorHAnsi"/>
        </w:rPr>
      </w:pPr>
      <w:r w:rsidRPr="00082BD4">
        <w:rPr>
          <w:rFonts w:asciiTheme="minorHAnsi" w:hAnsiTheme="minorHAnsi" w:cstheme="minorHAnsi"/>
          <w:b/>
          <w:bCs/>
        </w:rPr>
        <w:t>telephone:</w:t>
      </w:r>
      <w:r w:rsidRPr="00082BD4">
        <w:rPr>
          <w:rFonts w:asciiTheme="minorHAnsi" w:hAnsiTheme="minorHAnsi" w:cstheme="minorHAnsi"/>
        </w:rPr>
        <w:t> 1800 634 035</w:t>
      </w:r>
    </w:p>
    <w:p w14:paraId="464FE2A3" w14:textId="08AEC035" w:rsidR="00A576C9" w:rsidRPr="00082BD4" w:rsidRDefault="00A576C9" w:rsidP="003B4C0C">
      <w:pPr>
        <w:pStyle w:val="ListParagraph"/>
        <w:numPr>
          <w:ilvl w:val="0"/>
          <w:numId w:val="14"/>
        </w:numPr>
        <w:spacing w:before="120" w:after="120"/>
        <w:rPr>
          <w:rFonts w:asciiTheme="minorHAnsi" w:hAnsiTheme="minorHAnsi" w:cstheme="minorHAnsi"/>
        </w:rPr>
      </w:pPr>
      <w:proofErr w:type="gramStart"/>
      <w:r w:rsidRPr="00082BD4">
        <w:rPr>
          <w:rFonts w:asciiTheme="minorHAnsi" w:hAnsiTheme="minorHAnsi" w:cstheme="minorHAnsi"/>
          <w:b/>
          <w:bCs/>
        </w:rPr>
        <w:t>post</w:t>
      </w:r>
      <w:proofErr w:type="gramEnd"/>
      <w:r w:rsidRPr="00082BD4">
        <w:rPr>
          <w:rFonts w:asciiTheme="minorHAnsi" w:hAnsiTheme="minorHAnsi" w:cstheme="minorHAnsi"/>
          <w:b/>
          <w:bCs/>
        </w:rPr>
        <w:t>:</w:t>
      </w:r>
      <w:r w:rsidR="00207D33">
        <w:rPr>
          <w:rFonts w:asciiTheme="minorHAnsi" w:hAnsiTheme="minorHAnsi" w:cstheme="minorHAnsi"/>
        </w:rPr>
        <w:t> DSS Feedback, GPO Box 982</w:t>
      </w:r>
      <w:r w:rsidRPr="00082BD4">
        <w:rPr>
          <w:rFonts w:asciiTheme="minorHAnsi" w:hAnsiTheme="minorHAnsi" w:cstheme="minorHAnsi"/>
        </w:rPr>
        <w:t>0, Canberra ACT 2601.</w:t>
      </w:r>
    </w:p>
    <w:p w14:paraId="712089D9" w14:textId="77777777" w:rsidR="00FC7780" w:rsidRDefault="00FC7780" w:rsidP="00A576C9">
      <w:pPr>
        <w:spacing w:before="120" w:after="120"/>
        <w:rPr>
          <w:rFonts w:asciiTheme="minorHAnsi" w:hAnsiTheme="minorHAnsi" w:cstheme="minorHAnsi"/>
          <w:b/>
          <w:color w:val="4F81BD" w:themeColor="accent1"/>
          <w:sz w:val="24"/>
          <w:szCs w:val="24"/>
        </w:rPr>
      </w:pPr>
    </w:p>
    <w:p w14:paraId="3D9FC7B7" w14:textId="045FFAAE" w:rsidR="00A576C9" w:rsidRPr="00082BD4" w:rsidRDefault="00A576C9" w:rsidP="00FC7780">
      <w:pPr>
        <w:keepNext/>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 xml:space="preserve">Availability of this </w:t>
      </w:r>
      <w:r w:rsidR="00300631" w:rsidRPr="00082BD4">
        <w:rPr>
          <w:rFonts w:asciiTheme="minorHAnsi" w:hAnsiTheme="minorHAnsi" w:cstheme="minorHAnsi"/>
          <w:b/>
          <w:color w:val="E36C0A" w:themeColor="accent6" w:themeShade="BF"/>
          <w:sz w:val="24"/>
          <w:szCs w:val="24"/>
        </w:rPr>
        <w:t xml:space="preserve">Privacy </w:t>
      </w:r>
      <w:r w:rsidRPr="00082BD4">
        <w:rPr>
          <w:rFonts w:asciiTheme="minorHAnsi" w:hAnsiTheme="minorHAnsi" w:cstheme="minorHAnsi"/>
          <w:b/>
          <w:color w:val="E36C0A" w:themeColor="accent6" w:themeShade="BF"/>
          <w:sz w:val="24"/>
          <w:szCs w:val="24"/>
        </w:rPr>
        <w:t>Policy</w:t>
      </w:r>
    </w:p>
    <w:p w14:paraId="44D5E474" w14:textId="18CAA090"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 xml:space="preserve">If you wish to access this </w:t>
      </w:r>
      <w:r w:rsidR="004C2E59">
        <w:rPr>
          <w:rFonts w:asciiTheme="minorHAnsi" w:hAnsiTheme="minorHAnsi" w:cstheme="minorHAnsi"/>
        </w:rPr>
        <w:t xml:space="preserve">Privacy </w:t>
      </w:r>
      <w:r w:rsidRPr="00A576C9">
        <w:rPr>
          <w:rFonts w:asciiTheme="minorHAnsi" w:hAnsiTheme="minorHAnsi" w:cstheme="minorHAnsi"/>
        </w:rPr>
        <w:t xml:space="preserve">Policy in an alternative format (e.g. hard copy) please contact </w:t>
      </w:r>
      <w:r w:rsidR="004C2E59">
        <w:rPr>
          <w:rFonts w:asciiTheme="minorHAnsi" w:hAnsiTheme="minorHAnsi" w:cstheme="minorHAnsi"/>
        </w:rPr>
        <w:t>us</w:t>
      </w:r>
      <w:r w:rsidRPr="00A576C9">
        <w:rPr>
          <w:rFonts w:asciiTheme="minorHAnsi" w:hAnsiTheme="minorHAnsi" w:cstheme="minorHAnsi"/>
        </w:rPr>
        <w:t xml:space="preserve"> using the contact details </w:t>
      </w:r>
      <w:r w:rsidR="004C2E59">
        <w:rPr>
          <w:rFonts w:asciiTheme="minorHAnsi" w:hAnsiTheme="minorHAnsi" w:cstheme="minorHAnsi"/>
        </w:rPr>
        <w:t xml:space="preserve">above. </w:t>
      </w:r>
      <w:r w:rsidRPr="00A576C9">
        <w:rPr>
          <w:rFonts w:asciiTheme="minorHAnsi" w:hAnsiTheme="minorHAnsi" w:cstheme="minorHAnsi"/>
        </w:rPr>
        <w:t xml:space="preserve">This </w:t>
      </w:r>
      <w:r w:rsidR="004C2E59">
        <w:rPr>
          <w:rFonts w:asciiTheme="minorHAnsi" w:hAnsiTheme="minorHAnsi" w:cstheme="minorHAnsi"/>
        </w:rPr>
        <w:t xml:space="preserve">Privacy </w:t>
      </w:r>
      <w:r w:rsidRPr="00A576C9">
        <w:rPr>
          <w:rFonts w:asciiTheme="minorHAnsi" w:hAnsiTheme="minorHAnsi" w:cstheme="minorHAnsi"/>
        </w:rPr>
        <w:t>Policy is available free of charge.</w:t>
      </w:r>
    </w:p>
    <w:p w14:paraId="6CDC6238" w14:textId="65B329B5" w:rsidR="00A576C9" w:rsidRDefault="00A576C9" w:rsidP="00A576C9">
      <w:pPr>
        <w:spacing w:before="120" w:after="120"/>
        <w:rPr>
          <w:rFonts w:asciiTheme="minorHAnsi" w:hAnsiTheme="minorHAnsi" w:cstheme="minorHAnsi"/>
        </w:rPr>
      </w:pPr>
    </w:p>
    <w:p w14:paraId="25540303" w14:textId="6DE9BE4E" w:rsidR="004C2E59" w:rsidRPr="00300631" w:rsidRDefault="004C2E59" w:rsidP="00A576C9">
      <w:pPr>
        <w:spacing w:before="120" w:after="120"/>
        <w:rPr>
          <w:rFonts w:asciiTheme="minorHAnsi" w:hAnsiTheme="minorHAnsi" w:cstheme="minorHAnsi"/>
          <w:i/>
          <w:sz w:val="18"/>
        </w:rPr>
      </w:pPr>
      <w:r w:rsidRPr="00300631">
        <w:rPr>
          <w:rFonts w:asciiTheme="minorHAnsi" w:hAnsiTheme="minorHAnsi" w:cstheme="minorHAnsi"/>
          <w:i/>
          <w:sz w:val="18"/>
        </w:rPr>
        <w:t>[</w:t>
      </w:r>
      <w:r w:rsidR="00300631" w:rsidRPr="00300631">
        <w:rPr>
          <w:rFonts w:asciiTheme="minorHAnsi" w:hAnsiTheme="minorHAnsi" w:cstheme="minorHAnsi"/>
          <w:i/>
          <w:sz w:val="18"/>
        </w:rPr>
        <w:t xml:space="preserve">This </w:t>
      </w:r>
      <w:r w:rsidRPr="00300631">
        <w:rPr>
          <w:rFonts w:asciiTheme="minorHAnsi" w:hAnsiTheme="minorHAnsi" w:cstheme="minorHAnsi"/>
          <w:i/>
          <w:sz w:val="18"/>
        </w:rPr>
        <w:t xml:space="preserve">Privacy Policy </w:t>
      </w:r>
      <w:r w:rsidR="00300631" w:rsidRPr="00300631">
        <w:rPr>
          <w:rFonts w:asciiTheme="minorHAnsi" w:hAnsiTheme="minorHAnsi" w:cstheme="minorHAnsi"/>
          <w:i/>
          <w:sz w:val="18"/>
        </w:rPr>
        <w:t xml:space="preserve">was </w:t>
      </w:r>
      <w:r w:rsidRPr="00300631">
        <w:rPr>
          <w:rFonts w:asciiTheme="minorHAnsi" w:hAnsiTheme="minorHAnsi" w:cstheme="minorHAnsi"/>
          <w:i/>
          <w:sz w:val="18"/>
        </w:rPr>
        <w:t>last updated</w:t>
      </w:r>
      <w:r w:rsidR="00300631" w:rsidRPr="00300631">
        <w:rPr>
          <w:rFonts w:asciiTheme="minorHAnsi" w:hAnsiTheme="minorHAnsi" w:cstheme="minorHAnsi"/>
          <w:i/>
          <w:sz w:val="18"/>
        </w:rPr>
        <w:t xml:space="preserve"> in</w:t>
      </w:r>
      <w:r w:rsidR="004A53F6">
        <w:rPr>
          <w:rFonts w:asciiTheme="minorHAnsi" w:hAnsiTheme="minorHAnsi" w:cstheme="minorHAnsi"/>
          <w:i/>
          <w:sz w:val="18"/>
        </w:rPr>
        <w:t xml:space="preserve"> </w:t>
      </w:r>
      <w:r w:rsidR="004A53F6" w:rsidRPr="00604B8F">
        <w:rPr>
          <w:rFonts w:asciiTheme="minorHAnsi" w:hAnsiTheme="minorHAnsi" w:cstheme="minorHAnsi"/>
          <w:i/>
          <w:sz w:val="18"/>
        </w:rPr>
        <w:t>March</w:t>
      </w:r>
      <w:r w:rsidR="002B47BE" w:rsidRPr="00604B8F">
        <w:rPr>
          <w:rFonts w:asciiTheme="minorHAnsi" w:hAnsiTheme="minorHAnsi" w:cstheme="minorHAnsi"/>
          <w:i/>
          <w:sz w:val="18"/>
        </w:rPr>
        <w:t xml:space="preserve"> 2021</w:t>
      </w:r>
      <w:r w:rsidRPr="00604B8F">
        <w:rPr>
          <w:rFonts w:asciiTheme="minorHAnsi" w:hAnsiTheme="minorHAnsi" w:cstheme="minorHAnsi"/>
          <w:i/>
          <w:sz w:val="18"/>
        </w:rPr>
        <w:t>]</w:t>
      </w:r>
    </w:p>
    <w:sectPr w:rsidR="004C2E59" w:rsidRPr="00300631" w:rsidSect="000E4322">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6CA5E" w16cid:durableId="23145528"/>
  <w16cid:commentId w16cid:paraId="0E1D5D97" w16cid:durableId="23142969"/>
  <w16cid:commentId w16cid:paraId="287C91F7" w16cid:durableId="23145459"/>
  <w16cid:commentId w16cid:paraId="78B98967" w16cid:durableId="23145D41"/>
  <w16cid:commentId w16cid:paraId="6386C959" w16cid:durableId="231420F3"/>
  <w16cid:commentId w16cid:paraId="0C45145F" w16cid:durableId="2314726A"/>
  <w16cid:commentId w16cid:paraId="23710670" w16cid:durableId="23146FA4"/>
  <w16cid:commentId w16cid:paraId="69675855" w16cid:durableId="231471C8"/>
  <w16cid:commentId w16cid:paraId="0E3AF598" w16cid:durableId="231431A2"/>
  <w16cid:commentId w16cid:paraId="0E7C93FA" w16cid:durableId="231495EC"/>
  <w16cid:commentId w16cid:paraId="3495622C" w16cid:durableId="2314989C"/>
  <w16cid:commentId w16cid:paraId="431D5A0F" w16cid:durableId="2314A646"/>
  <w16cid:commentId w16cid:paraId="507DFF7F" w16cid:durableId="23143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4A59" w14:textId="77777777" w:rsidR="006C3803" w:rsidRDefault="006C3803" w:rsidP="009F2818">
      <w:r>
        <w:separator/>
      </w:r>
    </w:p>
  </w:endnote>
  <w:endnote w:type="continuationSeparator" w:id="0">
    <w:p w14:paraId="3802CE4C" w14:textId="77777777" w:rsidR="006C3803" w:rsidRDefault="006C3803"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100E" w14:textId="792F27E0" w:rsidR="00EB0A9E" w:rsidRDefault="00EB0A9E">
    <w:pPr>
      <w:pStyle w:val="Footer"/>
    </w:pPr>
  </w:p>
  <w:p w14:paraId="2119AC9F" w14:textId="22CA5ABF" w:rsidR="00EB0A9E" w:rsidRPr="004D24AC" w:rsidRDefault="00EB0A9E">
    <w:pPr>
      <w:pStyle w:val="Footer"/>
      <w:rPr>
        <w:rFonts w:cs="Arial"/>
        <w:sz w:val="14"/>
      </w:rPr>
    </w:pPr>
    <w:r w:rsidRPr="006933EE">
      <w:rPr>
        <w:rFonts w:cs="Arial"/>
        <w:sz w:val="14"/>
      </w:rPr>
      <w:t>[8251537: 27764176_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C889" w14:textId="739CC1CE" w:rsidR="00EB0A9E" w:rsidRDefault="00EB0A9E" w:rsidP="003610F8">
    <w:pPr>
      <w:pStyle w:val="pageNumber"/>
    </w:pPr>
    <w:bookmarkStart w:id="6" w:name="_GoBack"/>
    <w:bookmarkEnd w:id="6"/>
    <w:r>
      <w:tab/>
      <w:t xml:space="preserve">page </w:t>
    </w:r>
    <w:r>
      <w:fldChar w:fldCharType="begin"/>
    </w:r>
    <w:r>
      <w:instrText xml:space="preserve"> page </w:instrText>
    </w:r>
    <w:r>
      <w:fldChar w:fldCharType="separate"/>
    </w:r>
    <w:r w:rsidR="00993AB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8A56" w14:textId="37365ABF" w:rsidR="00EB0A9E" w:rsidRDefault="00EB0A9E">
    <w:pPr>
      <w:pStyle w:val="Footer"/>
    </w:pPr>
  </w:p>
  <w:p w14:paraId="3B4422AF" w14:textId="48BF82BD" w:rsidR="00EB0A9E" w:rsidRPr="004D24AC" w:rsidRDefault="00EB0A9E">
    <w:pPr>
      <w:pStyle w:val="Foote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6B67" w14:textId="77777777" w:rsidR="006C3803" w:rsidRDefault="006C3803" w:rsidP="009F2818">
      <w:r>
        <w:separator/>
      </w:r>
    </w:p>
  </w:footnote>
  <w:footnote w:type="continuationSeparator" w:id="0">
    <w:p w14:paraId="71FF6D3D" w14:textId="77777777" w:rsidR="006C3803" w:rsidRDefault="006C3803"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B744" w14:textId="77777777" w:rsidR="00EB0A9E" w:rsidRDefault="00EB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B03C" w14:textId="77777777" w:rsidR="006365F0" w:rsidRDefault="006365F0" w:rsidP="006365F0">
    <w:pPr>
      <w:pStyle w:val="Header"/>
    </w:pPr>
    <w:r>
      <w:rPr>
        <w:noProof/>
        <w:lang w:eastAsia="en-AU"/>
      </w:rPr>
      <w:drawing>
        <wp:inline distT="0" distB="0" distL="0" distR="0" wp14:anchorId="690CAF82" wp14:editId="26B5F388">
          <wp:extent cx="2378075" cy="787400"/>
          <wp:effectExtent l="0" t="0" r="0" b="0"/>
          <wp:docPr id="3" name="Picture 3"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r>
      <w:rPr>
        <w:noProof/>
        <w:lang w:eastAsia="en-AU"/>
      </w:rPr>
      <w:drawing>
        <wp:inline distT="0" distB="0" distL="0" distR="0" wp14:anchorId="2D4C7210" wp14:editId="68C0987E">
          <wp:extent cx="5731510" cy="55245"/>
          <wp:effectExtent l="0" t="0" r="2540" b="1905"/>
          <wp:docPr id="4" name="Picture 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5731510" cy="55245"/>
                  </a:xfrm>
                  <a:prstGeom prst="rect">
                    <a:avLst/>
                  </a:prstGeom>
                </pic:spPr>
              </pic:pic>
            </a:graphicData>
          </a:graphic>
        </wp:inline>
      </w:drawing>
    </w:r>
  </w:p>
  <w:p w14:paraId="0CACB29A" w14:textId="51E0FAAC" w:rsidR="00EB0A9E" w:rsidRDefault="00EB0A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AB06" w14:textId="3EFD8CA0" w:rsidR="006365F0" w:rsidRDefault="006365F0" w:rsidP="006365F0">
    <w:pPr>
      <w:pStyle w:val="Header"/>
    </w:pPr>
    <w:r>
      <w:rPr>
        <w:noProof/>
        <w:lang w:eastAsia="en-AU"/>
      </w:rPr>
      <w:drawing>
        <wp:inline distT="0" distB="0" distL="0" distR="0" wp14:anchorId="6813CBC3" wp14:editId="5A7CD5B9">
          <wp:extent cx="2378075" cy="787400"/>
          <wp:effectExtent l="0" t="0" r="0" b="0"/>
          <wp:docPr id="49" name="Picture 49"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r>
      <w:rPr>
        <w:noProof/>
        <w:lang w:eastAsia="en-AU"/>
      </w:rPr>
      <w:drawing>
        <wp:inline distT="0" distB="0" distL="0" distR="0" wp14:anchorId="02200AE7" wp14:editId="224EFA97">
          <wp:extent cx="5731510" cy="55245"/>
          <wp:effectExtent l="0" t="0" r="2540" b="1905"/>
          <wp:docPr id="50" name="Picture 50"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5731510" cy="55245"/>
                  </a:xfrm>
                  <a:prstGeom prst="rect">
                    <a:avLst/>
                  </a:prstGeom>
                </pic:spPr>
              </pic:pic>
            </a:graphicData>
          </a:graphic>
        </wp:inline>
      </w:drawing>
    </w:r>
  </w:p>
  <w:p w14:paraId="0D725D50" w14:textId="29AA6F08" w:rsidR="00EB0A9E" w:rsidRDefault="00EB0A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FD3E71"/>
    <w:multiLevelType w:val="hybridMultilevel"/>
    <w:tmpl w:val="815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9F51318"/>
    <w:multiLevelType w:val="hybridMultilevel"/>
    <w:tmpl w:val="5438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DD1980"/>
    <w:multiLevelType w:val="hybridMultilevel"/>
    <w:tmpl w:val="E716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167BD"/>
    <w:multiLevelType w:val="hybridMultilevel"/>
    <w:tmpl w:val="FC74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73B51"/>
    <w:multiLevelType w:val="hybridMultilevel"/>
    <w:tmpl w:val="9092B31E"/>
    <w:lvl w:ilvl="0" w:tplc="F7482C66">
      <w:start w:val="1"/>
      <w:numFmt w:val="bullet"/>
      <w:lvlText w:val="•"/>
      <w:lvlJc w:val="left"/>
      <w:pPr>
        <w:tabs>
          <w:tab w:val="num" w:pos="720"/>
        </w:tabs>
        <w:ind w:left="720" w:hanging="360"/>
      </w:pPr>
      <w:rPr>
        <w:rFonts w:ascii="Arial" w:hAnsi="Arial" w:hint="default"/>
      </w:rPr>
    </w:lvl>
    <w:lvl w:ilvl="1" w:tplc="95405AAA" w:tentative="1">
      <w:start w:val="1"/>
      <w:numFmt w:val="bullet"/>
      <w:lvlText w:val="•"/>
      <w:lvlJc w:val="left"/>
      <w:pPr>
        <w:tabs>
          <w:tab w:val="num" w:pos="1440"/>
        </w:tabs>
        <w:ind w:left="1440" w:hanging="360"/>
      </w:pPr>
      <w:rPr>
        <w:rFonts w:ascii="Arial" w:hAnsi="Arial" w:hint="default"/>
      </w:rPr>
    </w:lvl>
    <w:lvl w:ilvl="2" w:tplc="B664947C" w:tentative="1">
      <w:start w:val="1"/>
      <w:numFmt w:val="bullet"/>
      <w:lvlText w:val="•"/>
      <w:lvlJc w:val="left"/>
      <w:pPr>
        <w:tabs>
          <w:tab w:val="num" w:pos="2160"/>
        </w:tabs>
        <w:ind w:left="2160" w:hanging="360"/>
      </w:pPr>
      <w:rPr>
        <w:rFonts w:ascii="Arial" w:hAnsi="Arial" w:hint="default"/>
      </w:rPr>
    </w:lvl>
    <w:lvl w:ilvl="3" w:tplc="F3D6F4AE" w:tentative="1">
      <w:start w:val="1"/>
      <w:numFmt w:val="bullet"/>
      <w:lvlText w:val="•"/>
      <w:lvlJc w:val="left"/>
      <w:pPr>
        <w:tabs>
          <w:tab w:val="num" w:pos="2880"/>
        </w:tabs>
        <w:ind w:left="2880" w:hanging="360"/>
      </w:pPr>
      <w:rPr>
        <w:rFonts w:ascii="Arial" w:hAnsi="Arial" w:hint="default"/>
      </w:rPr>
    </w:lvl>
    <w:lvl w:ilvl="4" w:tplc="8278A7CC" w:tentative="1">
      <w:start w:val="1"/>
      <w:numFmt w:val="bullet"/>
      <w:lvlText w:val="•"/>
      <w:lvlJc w:val="left"/>
      <w:pPr>
        <w:tabs>
          <w:tab w:val="num" w:pos="3600"/>
        </w:tabs>
        <w:ind w:left="3600" w:hanging="360"/>
      </w:pPr>
      <w:rPr>
        <w:rFonts w:ascii="Arial" w:hAnsi="Arial" w:hint="default"/>
      </w:rPr>
    </w:lvl>
    <w:lvl w:ilvl="5" w:tplc="EAC4FE34" w:tentative="1">
      <w:start w:val="1"/>
      <w:numFmt w:val="bullet"/>
      <w:lvlText w:val="•"/>
      <w:lvlJc w:val="left"/>
      <w:pPr>
        <w:tabs>
          <w:tab w:val="num" w:pos="4320"/>
        </w:tabs>
        <w:ind w:left="4320" w:hanging="360"/>
      </w:pPr>
      <w:rPr>
        <w:rFonts w:ascii="Arial" w:hAnsi="Arial" w:hint="default"/>
      </w:rPr>
    </w:lvl>
    <w:lvl w:ilvl="6" w:tplc="BB58AE2A" w:tentative="1">
      <w:start w:val="1"/>
      <w:numFmt w:val="bullet"/>
      <w:lvlText w:val="•"/>
      <w:lvlJc w:val="left"/>
      <w:pPr>
        <w:tabs>
          <w:tab w:val="num" w:pos="5040"/>
        </w:tabs>
        <w:ind w:left="5040" w:hanging="360"/>
      </w:pPr>
      <w:rPr>
        <w:rFonts w:ascii="Arial" w:hAnsi="Arial" w:hint="default"/>
      </w:rPr>
    </w:lvl>
    <w:lvl w:ilvl="7" w:tplc="0C905BC6" w:tentative="1">
      <w:start w:val="1"/>
      <w:numFmt w:val="bullet"/>
      <w:lvlText w:val="•"/>
      <w:lvlJc w:val="left"/>
      <w:pPr>
        <w:tabs>
          <w:tab w:val="num" w:pos="5760"/>
        </w:tabs>
        <w:ind w:left="5760" w:hanging="360"/>
      </w:pPr>
      <w:rPr>
        <w:rFonts w:ascii="Arial" w:hAnsi="Arial" w:hint="default"/>
      </w:rPr>
    </w:lvl>
    <w:lvl w:ilvl="8" w:tplc="1DB8A3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682E6E"/>
    <w:multiLevelType w:val="multilevel"/>
    <w:tmpl w:val="BF548138"/>
    <w:lvl w:ilvl="0">
      <w:start w:val="1"/>
      <w:numFmt w:val="bullet"/>
      <w:lvlText w:val=""/>
      <w:lvlJc w:val="left"/>
      <w:pPr>
        <w:ind w:left="851" w:hanging="851"/>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B4C48"/>
    <w:multiLevelType w:val="hybridMultilevel"/>
    <w:tmpl w:val="841ED630"/>
    <w:lvl w:ilvl="0" w:tplc="D1E4D8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513041A"/>
    <w:multiLevelType w:val="hybridMultilevel"/>
    <w:tmpl w:val="3FD891AC"/>
    <w:lvl w:ilvl="0" w:tplc="1DDCF610">
      <w:start w:val="1"/>
      <w:numFmt w:val="bullet"/>
      <w:pStyle w:val="DHSbullets"/>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0396D"/>
    <w:multiLevelType w:val="multilevel"/>
    <w:tmpl w:val="7774161A"/>
    <w:lvl w:ilvl="0">
      <w:start w:val="1"/>
      <w:numFmt w:val="bullet"/>
      <w:lvlText w:val="o"/>
      <w:lvlJc w:val="left"/>
      <w:pPr>
        <w:ind w:left="851" w:hanging="851"/>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8" w15:restartNumberingAfterBreak="0">
    <w:nsid w:val="7A130F9B"/>
    <w:multiLevelType w:val="multilevel"/>
    <w:tmpl w:val="76947F36"/>
    <w:lvl w:ilvl="0">
      <w:start w:val="1"/>
      <w:numFmt w:val="bullet"/>
      <w:pStyle w:val="Bullet1"/>
      <w:lvlText w:val=""/>
      <w:lvlJc w:val="left"/>
      <w:pPr>
        <w:ind w:left="851" w:hanging="851"/>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6"/>
  </w:num>
  <w:num w:numId="4">
    <w:abstractNumId w:val="1"/>
  </w:num>
  <w:num w:numId="5">
    <w:abstractNumId w:val="8"/>
  </w:num>
  <w:num w:numId="6">
    <w:abstractNumId w:val="4"/>
  </w:num>
  <w:num w:numId="7">
    <w:abstractNumId w:val="3"/>
  </w:num>
  <w:num w:numId="8">
    <w:abstractNumId w:val="15"/>
  </w:num>
  <w:num w:numId="9">
    <w:abstractNumId w:val="2"/>
  </w:num>
  <w:num w:numId="10">
    <w:abstractNumId w:val="17"/>
  </w:num>
  <w:num w:numId="11">
    <w:abstractNumId w:val="10"/>
  </w:num>
  <w:num w:numId="12">
    <w:abstractNumId w:val="14"/>
  </w:num>
  <w:num w:numId="13">
    <w:abstractNumId w:val="9"/>
  </w:num>
  <w:num w:numId="14">
    <w:abstractNumId w:val="5"/>
  </w:num>
  <w:num w:numId="15">
    <w:abstractNumId w:val="16"/>
  </w:num>
  <w:num w:numId="16">
    <w:abstractNumId w:val="18"/>
  </w:num>
  <w:num w:numId="17">
    <w:abstractNumId w:val="18"/>
  </w:num>
  <w:num w:numId="18">
    <w:abstractNumId w:val="7"/>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2"/>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3"/>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A9"/>
    <w:rsid w:val="0001102F"/>
    <w:rsid w:val="00011D02"/>
    <w:rsid w:val="0002210B"/>
    <w:rsid w:val="00022B15"/>
    <w:rsid w:val="000309D2"/>
    <w:rsid w:val="000339E8"/>
    <w:rsid w:val="000344EF"/>
    <w:rsid w:val="00051510"/>
    <w:rsid w:val="00060663"/>
    <w:rsid w:val="00071D85"/>
    <w:rsid w:val="0007748F"/>
    <w:rsid w:val="0008058B"/>
    <w:rsid w:val="00081459"/>
    <w:rsid w:val="00082BD4"/>
    <w:rsid w:val="000917D9"/>
    <w:rsid w:val="000924E1"/>
    <w:rsid w:val="00095C1C"/>
    <w:rsid w:val="000A382A"/>
    <w:rsid w:val="000C180C"/>
    <w:rsid w:val="000E4322"/>
    <w:rsid w:val="000F0B59"/>
    <w:rsid w:val="000F3C9A"/>
    <w:rsid w:val="00104607"/>
    <w:rsid w:val="001051C4"/>
    <w:rsid w:val="0010554A"/>
    <w:rsid w:val="0012285B"/>
    <w:rsid w:val="00123F8D"/>
    <w:rsid w:val="00126D2D"/>
    <w:rsid w:val="00132BC5"/>
    <w:rsid w:val="00147535"/>
    <w:rsid w:val="00154E6F"/>
    <w:rsid w:val="001774E8"/>
    <w:rsid w:val="0018147A"/>
    <w:rsid w:val="00183895"/>
    <w:rsid w:val="001A138C"/>
    <w:rsid w:val="001B1284"/>
    <w:rsid w:val="001C2C98"/>
    <w:rsid w:val="001C51F8"/>
    <w:rsid w:val="001C6631"/>
    <w:rsid w:val="001D0854"/>
    <w:rsid w:val="001D4921"/>
    <w:rsid w:val="001D591D"/>
    <w:rsid w:val="001E2726"/>
    <w:rsid w:val="001F415A"/>
    <w:rsid w:val="00200BCB"/>
    <w:rsid w:val="00207D33"/>
    <w:rsid w:val="002101F0"/>
    <w:rsid w:val="00214AC3"/>
    <w:rsid w:val="002217E0"/>
    <w:rsid w:val="00227715"/>
    <w:rsid w:val="00227B17"/>
    <w:rsid w:val="00235AAE"/>
    <w:rsid w:val="002411C0"/>
    <w:rsid w:val="002533AB"/>
    <w:rsid w:val="0025381D"/>
    <w:rsid w:val="00255B9D"/>
    <w:rsid w:val="00256F02"/>
    <w:rsid w:val="00257AEE"/>
    <w:rsid w:val="002650A4"/>
    <w:rsid w:val="002714AE"/>
    <w:rsid w:val="002746B3"/>
    <w:rsid w:val="0027483A"/>
    <w:rsid w:val="00276117"/>
    <w:rsid w:val="00277F37"/>
    <w:rsid w:val="0028468D"/>
    <w:rsid w:val="0029697B"/>
    <w:rsid w:val="002A29CC"/>
    <w:rsid w:val="002B46F5"/>
    <w:rsid w:val="002B47BE"/>
    <w:rsid w:val="002C1300"/>
    <w:rsid w:val="002C1DB7"/>
    <w:rsid w:val="002C39B3"/>
    <w:rsid w:val="002D7216"/>
    <w:rsid w:val="00300631"/>
    <w:rsid w:val="00322A83"/>
    <w:rsid w:val="003248A7"/>
    <w:rsid w:val="0032576C"/>
    <w:rsid w:val="003333BD"/>
    <w:rsid w:val="00353028"/>
    <w:rsid w:val="0035572C"/>
    <w:rsid w:val="003610F8"/>
    <w:rsid w:val="00372715"/>
    <w:rsid w:val="00373D04"/>
    <w:rsid w:val="0037513D"/>
    <w:rsid w:val="0037766E"/>
    <w:rsid w:val="00377FF0"/>
    <w:rsid w:val="00380B75"/>
    <w:rsid w:val="00393830"/>
    <w:rsid w:val="003B3459"/>
    <w:rsid w:val="003B467F"/>
    <w:rsid w:val="003B4C0C"/>
    <w:rsid w:val="003E1D40"/>
    <w:rsid w:val="003F280D"/>
    <w:rsid w:val="003F43DB"/>
    <w:rsid w:val="00410E6E"/>
    <w:rsid w:val="00433A94"/>
    <w:rsid w:val="00444435"/>
    <w:rsid w:val="0045117E"/>
    <w:rsid w:val="004568BA"/>
    <w:rsid w:val="00490197"/>
    <w:rsid w:val="0049072A"/>
    <w:rsid w:val="004A53F6"/>
    <w:rsid w:val="004C2E59"/>
    <w:rsid w:val="004C3C0B"/>
    <w:rsid w:val="004C5922"/>
    <w:rsid w:val="004D24AC"/>
    <w:rsid w:val="004E4267"/>
    <w:rsid w:val="0051015C"/>
    <w:rsid w:val="005147C8"/>
    <w:rsid w:val="00517177"/>
    <w:rsid w:val="00522153"/>
    <w:rsid w:val="00523427"/>
    <w:rsid w:val="0052493A"/>
    <w:rsid w:val="00526EA7"/>
    <w:rsid w:val="005302AF"/>
    <w:rsid w:val="00534C75"/>
    <w:rsid w:val="00540990"/>
    <w:rsid w:val="005511A9"/>
    <w:rsid w:val="0057462F"/>
    <w:rsid w:val="005765B4"/>
    <w:rsid w:val="005822A5"/>
    <w:rsid w:val="00582CB1"/>
    <w:rsid w:val="0058438B"/>
    <w:rsid w:val="00597A7C"/>
    <w:rsid w:val="00597C7A"/>
    <w:rsid w:val="005A05C5"/>
    <w:rsid w:val="005A16DC"/>
    <w:rsid w:val="005B6119"/>
    <w:rsid w:val="005C3B90"/>
    <w:rsid w:val="005C4A17"/>
    <w:rsid w:val="005D7A11"/>
    <w:rsid w:val="005E1968"/>
    <w:rsid w:val="005F7CE5"/>
    <w:rsid w:val="00604B8F"/>
    <w:rsid w:val="00630AFF"/>
    <w:rsid w:val="00630E88"/>
    <w:rsid w:val="006365F0"/>
    <w:rsid w:val="00651889"/>
    <w:rsid w:val="0066047B"/>
    <w:rsid w:val="0066058D"/>
    <w:rsid w:val="00681112"/>
    <w:rsid w:val="006933EE"/>
    <w:rsid w:val="00694E9D"/>
    <w:rsid w:val="006B63AB"/>
    <w:rsid w:val="006C1140"/>
    <w:rsid w:val="006C3803"/>
    <w:rsid w:val="006D5701"/>
    <w:rsid w:val="006E5986"/>
    <w:rsid w:val="006F3D33"/>
    <w:rsid w:val="00702937"/>
    <w:rsid w:val="007043D6"/>
    <w:rsid w:val="00706810"/>
    <w:rsid w:val="00710D02"/>
    <w:rsid w:val="00723B45"/>
    <w:rsid w:val="00731F2B"/>
    <w:rsid w:val="007358D1"/>
    <w:rsid w:val="00743447"/>
    <w:rsid w:val="00746390"/>
    <w:rsid w:val="007468E2"/>
    <w:rsid w:val="00766E1C"/>
    <w:rsid w:val="00770431"/>
    <w:rsid w:val="00772C9B"/>
    <w:rsid w:val="0077422D"/>
    <w:rsid w:val="007776C5"/>
    <w:rsid w:val="00777966"/>
    <w:rsid w:val="00783985"/>
    <w:rsid w:val="00793819"/>
    <w:rsid w:val="007A4D90"/>
    <w:rsid w:val="007B6A4C"/>
    <w:rsid w:val="007C445C"/>
    <w:rsid w:val="008017FC"/>
    <w:rsid w:val="0080601A"/>
    <w:rsid w:val="00806F51"/>
    <w:rsid w:val="00815AD0"/>
    <w:rsid w:val="008201EB"/>
    <w:rsid w:val="00822320"/>
    <w:rsid w:val="008230E6"/>
    <w:rsid w:val="00842811"/>
    <w:rsid w:val="00864F0C"/>
    <w:rsid w:val="00870CEE"/>
    <w:rsid w:val="00877C6F"/>
    <w:rsid w:val="00890BE9"/>
    <w:rsid w:val="008934DE"/>
    <w:rsid w:val="008957C0"/>
    <w:rsid w:val="008A399D"/>
    <w:rsid w:val="008C4FBF"/>
    <w:rsid w:val="008C6E59"/>
    <w:rsid w:val="008F460C"/>
    <w:rsid w:val="008F7098"/>
    <w:rsid w:val="00910DEC"/>
    <w:rsid w:val="00911B0A"/>
    <w:rsid w:val="00922ACD"/>
    <w:rsid w:val="009645AA"/>
    <w:rsid w:val="00965028"/>
    <w:rsid w:val="0096666B"/>
    <w:rsid w:val="009749F3"/>
    <w:rsid w:val="009850BA"/>
    <w:rsid w:val="009879E6"/>
    <w:rsid w:val="00993AB3"/>
    <w:rsid w:val="009A034A"/>
    <w:rsid w:val="009A757B"/>
    <w:rsid w:val="009B04E3"/>
    <w:rsid w:val="009D1D4E"/>
    <w:rsid w:val="009D5A7C"/>
    <w:rsid w:val="009E5EE7"/>
    <w:rsid w:val="009F2818"/>
    <w:rsid w:val="009F4169"/>
    <w:rsid w:val="00A10D92"/>
    <w:rsid w:val="00A14BD0"/>
    <w:rsid w:val="00A17DBA"/>
    <w:rsid w:val="00A2227E"/>
    <w:rsid w:val="00A46D49"/>
    <w:rsid w:val="00A53EA5"/>
    <w:rsid w:val="00A576C9"/>
    <w:rsid w:val="00A610A8"/>
    <w:rsid w:val="00A71CDD"/>
    <w:rsid w:val="00A76171"/>
    <w:rsid w:val="00A836CF"/>
    <w:rsid w:val="00A86E08"/>
    <w:rsid w:val="00A95D2D"/>
    <w:rsid w:val="00AB0B68"/>
    <w:rsid w:val="00AB0ED6"/>
    <w:rsid w:val="00AC76D4"/>
    <w:rsid w:val="00AD0E21"/>
    <w:rsid w:val="00AE4A1A"/>
    <w:rsid w:val="00AE6B3E"/>
    <w:rsid w:val="00AF1A08"/>
    <w:rsid w:val="00B10EC3"/>
    <w:rsid w:val="00B17AA3"/>
    <w:rsid w:val="00B347D0"/>
    <w:rsid w:val="00B34B77"/>
    <w:rsid w:val="00B41C66"/>
    <w:rsid w:val="00B4404A"/>
    <w:rsid w:val="00B56FAA"/>
    <w:rsid w:val="00B61C0D"/>
    <w:rsid w:val="00B70626"/>
    <w:rsid w:val="00B74586"/>
    <w:rsid w:val="00B76B64"/>
    <w:rsid w:val="00B90DA7"/>
    <w:rsid w:val="00B90E57"/>
    <w:rsid w:val="00B92DED"/>
    <w:rsid w:val="00B9532B"/>
    <w:rsid w:val="00B96BF0"/>
    <w:rsid w:val="00BA5FB6"/>
    <w:rsid w:val="00BA75D1"/>
    <w:rsid w:val="00BB69D6"/>
    <w:rsid w:val="00BC355F"/>
    <w:rsid w:val="00BC3D79"/>
    <w:rsid w:val="00BD2D58"/>
    <w:rsid w:val="00BD3BA9"/>
    <w:rsid w:val="00BD4376"/>
    <w:rsid w:val="00BE671D"/>
    <w:rsid w:val="00BE674F"/>
    <w:rsid w:val="00BF7B6A"/>
    <w:rsid w:val="00BF7FA9"/>
    <w:rsid w:val="00C04FB0"/>
    <w:rsid w:val="00C102B6"/>
    <w:rsid w:val="00C12FC2"/>
    <w:rsid w:val="00C175C5"/>
    <w:rsid w:val="00C234EF"/>
    <w:rsid w:val="00C33950"/>
    <w:rsid w:val="00C37871"/>
    <w:rsid w:val="00C52C30"/>
    <w:rsid w:val="00C56779"/>
    <w:rsid w:val="00C80CB1"/>
    <w:rsid w:val="00C84741"/>
    <w:rsid w:val="00C93F4C"/>
    <w:rsid w:val="00C94FEF"/>
    <w:rsid w:val="00CA10A6"/>
    <w:rsid w:val="00CA1709"/>
    <w:rsid w:val="00CA38EA"/>
    <w:rsid w:val="00CA7C8F"/>
    <w:rsid w:val="00CB1814"/>
    <w:rsid w:val="00CC41E1"/>
    <w:rsid w:val="00CD51DC"/>
    <w:rsid w:val="00CD6094"/>
    <w:rsid w:val="00CE2F4B"/>
    <w:rsid w:val="00CE3508"/>
    <w:rsid w:val="00CE352B"/>
    <w:rsid w:val="00CE3AB2"/>
    <w:rsid w:val="00CE64F5"/>
    <w:rsid w:val="00CF16E1"/>
    <w:rsid w:val="00D00F6E"/>
    <w:rsid w:val="00D102F5"/>
    <w:rsid w:val="00D10DD3"/>
    <w:rsid w:val="00D14FEE"/>
    <w:rsid w:val="00D2509C"/>
    <w:rsid w:val="00D2518E"/>
    <w:rsid w:val="00D26ECB"/>
    <w:rsid w:val="00D308AA"/>
    <w:rsid w:val="00D5058D"/>
    <w:rsid w:val="00D6336B"/>
    <w:rsid w:val="00D6509E"/>
    <w:rsid w:val="00D66442"/>
    <w:rsid w:val="00D67EA4"/>
    <w:rsid w:val="00D700D3"/>
    <w:rsid w:val="00D729F1"/>
    <w:rsid w:val="00D74748"/>
    <w:rsid w:val="00D779B5"/>
    <w:rsid w:val="00D82A6F"/>
    <w:rsid w:val="00D931C6"/>
    <w:rsid w:val="00DB38A5"/>
    <w:rsid w:val="00DB746C"/>
    <w:rsid w:val="00DD01FE"/>
    <w:rsid w:val="00DD5565"/>
    <w:rsid w:val="00DE2B44"/>
    <w:rsid w:val="00DE7582"/>
    <w:rsid w:val="00DE7F03"/>
    <w:rsid w:val="00DF6519"/>
    <w:rsid w:val="00E05BF1"/>
    <w:rsid w:val="00E1251D"/>
    <w:rsid w:val="00E14AA1"/>
    <w:rsid w:val="00E16EB7"/>
    <w:rsid w:val="00E20D8C"/>
    <w:rsid w:val="00E22DA6"/>
    <w:rsid w:val="00E25B2A"/>
    <w:rsid w:val="00E36CAD"/>
    <w:rsid w:val="00E43DB1"/>
    <w:rsid w:val="00E4711A"/>
    <w:rsid w:val="00E5066D"/>
    <w:rsid w:val="00E53666"/>
    <w:rsid w:val="00E56669"/>
    <w:rsid w:val="00E573DB"/>
    <w:rsid w:val="00E679F3"/>
    <w:rsid w:val="00E71887"/>
    <w:rsid w:val="00E75137"/>
    <w:rsid w:val="00E7529D"/>
    <w:rsid w:val="00E77412"/>
    <w:rsid w:val="00E9371F"/>
    <w:rsid w:val="00E96D33"/>
    <w:rsid w:val="00EA4FA5"/>
    <w:rsid w:val="00EB0A9E"/>
    <w:rsid w:val="00EB4B5D"/>
    <w:rsid w:val="00EB7304"/>
    <w:rsid w:val="00EC224D"/>
    <w:rsid w:val="00ED6F31"/>
    <w:rsid w:val="00ED6F87"/>
    <w:rsid w:val="00EF3D58"/>
    <w:rsid w:val="00F15E1A"/>
    <w:rsid w:val="00F50335"/>
    <w:rsid w:val="00F57BCF"/>
    <w:rsid w:val="00F74459"/>
    <w:rsid w:val="00F80132"/>
    <w:rsid w:val="00F95C65"/>
    <w:rsid w:val="00FA2E99"/>
    <w:rsid w:val="00FA67EF"/>
    <w:rsid w:val="00FB68AB"/>
    <w:rsid w:val="00FB6BA9"/>
    <w:rsid w:val="00FC18E4"/>
    <w:rsid w:val="00FC7780"/>
    <w:rsid w:val="00FD08AA"/>
    <w:rsid w:val="00FD5D4E"/>
    <w:rsid w:val="00FE0D37"/>
    <w:rsid w:val="00FE2FEE"/>
    <w:rsid w:val="00FE4E44"/>
    <w:rsid w:val="00FE7E75"/>
    <w:rsid w:val="00FF431C"/>
    <w:rsid w:val="00FF46DA"/>
    <w:rsid w:val="00FF4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EDF1"/>
  <w15:chartTrackingRefBased/>
  <w15:docId w15:val="{FF0FD486-B658-46AE-A24F-61247268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2"/>
      </w:numPr>
      <w:spacing w:before="240"/>
      <w:outlineLvl w:val="1"/>
    </w:pPr>
    <w:rPr>
      <w:b/>
    </w:rPr>
  </w:style>
  <w:style w:type="paragraph" w:styleId="Heading3">
    <w:name w:val="heading 3"/>
    <w:basedOn w:val="Normal"/>
    <w:link w:val="Heading3Char"/>
    <w:qFormat/>
    <w:rsid w:val="003610F8"/>
    <w:pPr>
      <w:numPr>
        <w:ilvl w:val="2"/>
        <w:numId w:val="2"/>
      </w:numPr>
      <w:spacing w:before="240"/>
      <w:outlineLvl w:val="2"/>
    </w:pPr>
  </w:style>
  <w:style w:type="paragraph" w:styleId="Heading4">
    <w:name w:val="heading 4"/>
    <w:basedOn w:val="Normal"/>
    <w:link w:val="Heading4Char"/>
    <w:qFormat/>
    <w:rsid w:val="003610F8"/>
    <w:pPr>
      <w:numPr>
        <w:ilvl w:val="3"/>
        <w:numId w:val="2"/>
      </w:numPr>
      <w:spacing w:before="240"/>
      <w:outlineLvl w:val="3"/>
    </w:pPr>
  </w:style>
  <w:style w:type="paragraph" w:styleId="Heading5">
    <w:name w:val="heading 5"/>
    <w:basedOn w:val="Normal"/>
    <w:link w:val="Heading5Char"/>
    <w:semiHidden/>
    <w:qFormat/>
    <w:rsid w:val="003610F8"/>
    <w:pPr>
      <w:numPr>
        <w:ilvl w:val="4"/>
        <w:numId w:val="2"/>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10"/>
      </w:numPr>
      <w:spacing w:before="24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1A138C"/>
    <w:pPr>
      <w:pageBreakBefore/>
      <w:numPr>
        <w:numId w:val="5"/>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4"/>
      </w:numPr>
      <w:spacing w:before="240"/>
    </w:pPr>
    <w:rPr>
      <w:rFonts w:cs="Arial"/>
      <w:szCs w:val="22"/>
    </w:rPr>
  </w:style>
  <w:style w:type="paragraph" w:customStyle="1" w:styleId="Numpara2">
    <w:name w:val="Numpara2"/>
    <w:basedOn w:val="Normal"/>
    <w:qFormat/>
    <w:rsid w:val="003610F8"/>
    <w:pPr>
      <w:numPr>
        <w:ilvl w:val="1"/>
        <w:numId w:val="4"/>
      </w:numPr>
      <w:spacing w:before="240"/>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6"/>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9"/>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ListParagraph">
    <w:name w:val="List Paragraph"/>
    <w:basedOn w:val="Normal"/>
    <w:uiPriority w:val="34"/>
    <w:rsid w:val="00FB6BA9"/>
    <w:pPr>
      <w:ind w:left="720"/>
      <w:contextualSpacing/>
    </w:pPr>
  </w:style>
  <w:style w:type="character" w:styleId="CommentReference">
    <w:name w:val="annotation reference"/>
    <w:basedOn w:val="DefaultParagraphFont"/>
    <w:uiPriority w:val="99"/>
    <w:semiHidden/>
    <w:unhideWhenUsed/>
    <w:rsid w:val="00FB6BA9"/>
    <w:rPr>
      <w:sz w:val="16"/>
      <w:szCs w:val="16"/>
    </w:rPr>
  </w:style>
  <w:style w:type="paragraph" w:styleId="CommentText">
    <w:name w:val="annotation text"/>
    <w:basedOn w:val="Normal"/>
    <w:link w:val="CommentTextChar"/>
    <w:uiPriority w:val="99"/>
    <w:unhideWhenUsed/>
    <w:rsid w:val="00FB6BA9"/>
  </w:style>
  <w:style w:type="character" w:customStyle="1" w:styleId="CommentTextChar">
    <w:name w:val="Comment Text Char"/>
    <w:basedOn w:val="DefaultParagraphFont"/>
    <w:link w:val="CommentText"/>
    <w:uiPriority w:val="99"/>
    <w:rsid w:val="00FB6BA9"/>
  </w:style>
  <w:style w:type="paragraph" w:styleId="BalloonText">
    <w:name w:val="Balloon Text"/>
    <w:basedOn w:val="Normal"/>
    <w:link w:val="BalloonTextChar"/>
    <w:uiPriority w:val="99"/>
    <w:semiHidden/>
    <w:unhideWhenUsed/>
    <w:rsid w:val="00FB6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01F0"/>
    <w:rPr>
      <w:b/>
      <w:bCs/>
    </w:rPr>
  </w:style>
  <w:style w:type="character" w:customStyle="1" w:styleId="CommentSubjectChar">
    <w:name w:val="Comment Subject Char"/>
    <w:basedOn w:val="CommentTextChar"/>
    <w:link w:val="CommentSubject"/>
    <w:uiPriority w:val="99"/>
    <w:semiHidden/>
    <w:rsid w:val="002101F0"/>
    <w:rPr>
      <w:b/>
      <w:bCs/>
    </w:rPr>
  </w:style>
  <w:style w:type="character" w:styleId="Hyperlink">
    <w:name w:val="Hyperlink"/>
    <w:basedOn w:val="DefaultParagraphFont"/>
    <w:uiPriority w:val="99"/>
    <w:unhideWhenUsed/>
    <w:rsid w:val="003333BD"/>
    <w:rPr>
      <w:color w:val="0000FF"/>
      <w:u w:val="single"/>
    </w:rPr>
  </w:style>
  <w:style w:type="paragraph" w:styleId="NormalWeb">
    <w:name w:val="Normal (Web)"/>
    <w:basedOn w:val="Normal"/>
    <w:uiPriority w:val="99"/>
    <w:semiHidden/>
    <w:unhideWhenUsed/>
    <w:rsid w:val="003333BD"/>
    <w:pPr>
      <w:spacing w:before="100" w:beforeAutospacing="1" w:after="100" w:afterAutospacing="1"/>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3333BD"/>
    <w:rPr>
      <w:color w:val="605E5C"/>
      <w:shd w:val="clear" w:color="auto" w:fill="E1DFDD"/>
    </w:rPr>
  </w:style>
  <w:style w:type="paragraph" w:customStyle="1" w:styleId="DHSbullets">
    <w:name w:val="DHS bullets"/>
    <w:basedOn w:val="Normal"/>
    <w:link w:val="DHSbulletsChar"/>
    <w:qFormat/>
    <w:rsid w:val="002A29CC"/>
    <w:pPr>
      <w:numPr>
        <w:numId w:val="12"/>
      </w:numPr>
      <w:spacing w:after="120" w:line="259" w:lineRule="auto"/>
    </w:pPr>
    <w:rPr>
      <w:rFonts w:asciiTheme="minorHAnsi" w:hAnsiTheme="minorHAnsi" w:cs="Arial"/>
      <w:sz w:val="22"/>
      <w:szCs w:val="22"/>
      <w:lang w:val="en-GB" w:eastAsia="en-AU"/>
    </w:rPr>
  </w:style>
  <w:style w:type="character" w:customStyle="1" w:styleId="DHSbulletsChar">
    <w:name w:val="DHS bullets Char"/>
    <w:link w:val="DHSbullets"/>
    <w:rsid w:val="002A29CC"/>
    <w:rPr>
      <w:rFonts w:asciiTheme="minorHAnsi" w:hAnsiTheme="minorHAnsi" w:cs="Arial"/>
      <w:sz w:val="22"/>
      <w:szCs w:val="22"/>
      <w:lang w:val="en-GB" w:eastAsia="en-AU"/>
    </w:rPr>
  </w:style>
  <w:style w:type="character" w:styleId="Strong">
    <w:name w:val="Strong"/>
    <w:basedOn w:val="DefaultParagraphFont"/>
    <w:uiPriority w:val="22"/>
    <w:qFormat/>
    <w:rsid w:val="00A576C9"/>
    <w:rPr>
      <w:b/>
      <w:bCs/>
    </w:rPr>
  </w:style>
  <w:style w:type="character" w:customStyle="1" w:styleId="element-invisible">
    <w:name w:val="element-invisible"/>
    <w:basedOn w:val="DefaultParagraphFont"/>
    <w:rsid w:val="00A576C9"/>
  </w:style>
  <w:style w:type="paragraph" w:styleId="Header">
    <w:name w:val="header"/>
    <w:basedOn w:val="Normal"/>
    <w:link w:val="HeaderChar"/>
    <w:uiPriority w:val="99"/>
    <w:unhideWhenUsed/>
    <w:rsid w:val="004D24AC"/>
    <w:pPr>
      <w:tabs>
        <w:tab w:val="center" w:pos="4513"/>
        <w:tab w:val="right" w:pos="9026"/>
      </w:tabs>
    </w:pPr>
  </w:style>
  <w:style w:type="character" w:customStyle="1" w:styleId="HeaderChar">
    <w:name w:val="Header Char"/>
    <w:basedOn w:val="DefaultParagraphFont"/>
    <w:link w:val="Header"/>
    <w:uiPriority w:val="99"/>
    <w:rsid w:val="004D24AC"/>
  </w:style>
  <w:style w:type="character" w:styleId="FollowedHyperlink">
    <w:name w:val="FollowedHyperlink"/>
    <w:basedOn w:val="DefaultParagraphFont"/>
    <w:uiPriority w:val="99"/>
    <w:semiHidden/>
    <w:unhideWhenUsed/>
    <w:rsid w:val="00B56FAA"/>
    <w:rPr>
      <w:color w:val="800080" w:themeColor="followedHyperlink"/>
      <w:u w:val="single"/>
    </w:rPr>
  </w:style>
  <w:style w:type="paragraph" w:styleId="Revision">
    <w:name w:val="Revision"/>
    <w:hidden/>
    <w:uiPriority w:val="99"/>
    <w:semiHidden/>
    <w:rsid w:val="0025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8641">
      <w:bodyDiv w:val="1"/>
      <w:marLeft w:val="0"/>
      <w:marRight w:val="0"/>
      <w:marTop w:val="0"/>
      <w:marBottom w:val="0"/>
      <w:divBdr>
        <w:top w:val="none" w:sz="0" w:space="0" w:color="auto"/>
        <w:left w:val="none" w:sz="0" w:space="0" w:color="auto"/>
        <w:bottom w:val="none" w:sz="0" w:space="0" w:color="auto"/>
        <w:right w:val="none" w:sz="0" w:space="0" w:color="auto"/>
      </w:divBdr>
    </w:div>
    <w:div w:id="355737413">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1399085939">
      <w:bodyDiv w:val="1"/>
      <w:marLeft w:val="0"/>
      <w:marRight w:val="0"/>
      <w:marTop w:val="0"/>
      <w:marBottom w:val="0"/>
      <w:divBdr>
        <w:top w:val="none" w:sz="0" w:space="0" w:color="auto"/>
        <w:left w:val="none" w:sz="0" w:space="0" w:color="auto"/>
        <w:bottom w:val="none" w:sz="0" w:space="0" w:color="auto"/>
        <w:right w:val="none" w:sz="0" w:space="0" w:color="auto"/>
      </w:divBdr>
    </w:div>
    <w:div w:id="14673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18A00045" TargetMode="External"/><Relationship Id="rId13" Type="http://schemas.openxmlformats.org/officeDocument/2006/relationships/hyperlink" Target="https://www.oaic.gov.au/privacy/privacy-complaints/"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privacy/guidance-and-ad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au/Series/C2004A037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rvicesaustralia.gov.au/organisations/about-us/corporate-publications-and-resources/privacy-policy" TargetMode="External"/><Relationship Id="rId14" Type="http://schemas.openxmlformats.org/officeDocument/2006/relationships/hyperlink" Target="mailto:complaints@dss.gov.au%20(links%20sends%20e-ma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523A-5277-4A55-BDC4-4691D772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BUONOPANE, Angela</cp:lastModifiedBy>
  <cp:revision>10</cp:revision>
  <dcterms:created xsi:type="dcterms:W3CDTF">2021-03-26T01:42:00Z</dcterms:created>
  <dcterms:modified xsi:type="dcterms:W3CDTF">2021-03-29T03:49:00Z</dcterms:modified>
</cp:coreProperties>
</file>